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498115C6" w:rsidP="00C04ACC" w:rsidRDefault="498115C6" w14:paraId="2C05D045" w14:textId="3907F8C1">
      <w:pPr>
        <w:pStyle w:val="Ttulo"/>
      </w:pPr>
      <w:r>
        <w:t xml:space="preserve">Plan </w:t>
      </w:r>
      <w:r w:rsidR="39B6A781">
        <w:t>de gestión de la configuración</w:t>
      </w:r>
    </w:p>
    <w:p w:rsidR="39B6A781" w:rsidP="00C04ACC" w:rsidRDefault="39B6A781" w14:paraId="0DAE0312" w14:textId="719B7452">
      <w:pPr>
        <w:pStyle w:val="Ttulo"/>
      </w:pPr>
      <w:proofErr w:type="spellStart"/>
      <w:r>
        <w:t>Xestión</w:t>
      </w:r>
      <w:proofErr w:type="spellEnd"/>
      <w:r>
        <w:t xml:space="preserve"> de </w:t>
      </w:r>
      <w:proofErr w:type="spellStart"/>
      <w:r>
        <w:t>Proxectos</w:t>
      </w:r>
      <w:proofErr w:type="spellEnd"/>
      <w:r>
        <w:t xml:space="preserve"> Informáticos</w:t>
      </w:r>
    </w:p>
    <w:p w:rsidR="39B6A781" w:rsidP="00C04ACC" w:rsidRDefault="39B6A781" w14:paraId="3836B6A6" w14:textId="62799B0A">
      <w:pPr>
        <w:pStyle w:val="Ttulo"/>
      </w:pPr>
      <w:r>
        <w:t>Grupo 1-A</w:t>
      </w:r>
    </w:p>
    <w:p w:rsidR="1CD69816" w:rsidP="1CD69816" w:rsidRDefault="1CD69816" w14:paraId="5FFEF92E" w14:textId="4C8CA1F1"/>
    <w:p w:rsidR="39B6A781" w:rsidP="1CD69816" w:rsidRDefault="39B6A781" w14:paraId="1A16F7F9" w14:textId="29A5EB6F">
      <w:pPr>
        <w:jc w:val="both"/>
        <w:rPr>
          <w:b/>
          <w:bCs/>
        </w:rPr>
      </w:pPr>
      <w:r w:rsidRPr="1CD69816">
        <w:rPr>
          <w:b/>
          <w:bCs/>
        </w:rPr>
        <w:t>Autores:</w:t>
      </w:r>
    </w:p>
    <w:p w:rsidR="39B6A781" w:rsidP="1CD69816" w:rsidRDefault="39B6A781" w14:paraId="28C7A6C0" w14:textId="2445A2EE">
      <w:pPr>
        <w:pStyle w:val="Prrafodelista"/>
        <w:numPr>
          <w:ilvl w:val="0"/>
          <w:numId w:val="22"/>
        </w:numPr>
        <w:jc w:val="both"/>
        <w:rPr>
          <w:rFonts w:eastAsiaTheme="minorEastAsia"/>
        </w:rPr>
      </w:pPr>
      <w:r>
        <w:t>Uriel Fernández Graña</w:t>
      </w:r>
    </w:p>
    <w:p w:rsidR="39B6A781" w:rsidP="1CD69816" w:rsidRDefault="39B6A781" w14:paraId="7A229312" w14:textId="60330914">
      <w:pPr>
        <w:pStyle w:val="Prrafodelista"/>
        <w:numPr>
          <w:ilvl w:val="0"/>
          <w:numId w:val="22"/>
        </w:numPr>
        <w:jc w:val="both"/>
      </w:pPr>
      <w:r>
        <w:t>Damián Cruz García</w:t>
      </w:r>
    </w:p>
    <w:p w:rsidR="39B6A781" w:rsidP="1CD69816" w:rsidRDefault="39B6A781" w14:paraId="76DC3800" w14:textId="6B492F9D">
      <w:pPr>
        <w:pStyle w:val="Prrafodelista"/>
        <w:numPr>
          <w:ilvl w:val="0"/>
          <w:numId w:val="22"/>
        </w:numPr>
        <w:jc w:val="both"/>
      </w:pPr>
      <w:r>
        <w:t>Enrique Campos Durán</w:t>
      </w:r>
    </w:p>
    <w:p w:rsidR="39B6A781" w:rsidP="1CD69816" w:rsidRDefault="39B6A781" w14:paraId="151A5291" w14:textId="13B2D215">
      <w:pPr>
        <w:pStyle w:val="Prrafodelista"/>
        <w:numPr>
          <w:ilvl w:val="0"/>
          <w:numId w:val="22"/>
        </w:numPr>
        <w:jc w:val="both"/>
      </w:pPr>
      <w:r>
        <w:t>André Campos Álvarez</w:t>
      </w:r>
    </w:p>
    <w:p w:rsidR="39B6A781" w:rsidP="1CD69816" w:rsidRDefault="39B6A781" w14:paraId="7144877D" w14:textId="1B599BFD">
      <w:pPr>
        <w:pStyle w:val="Prrafodelista"/>
        <w:numPr>
          <w:ilvl w:val="0"/>
          <w:numId w:val="22"/>
        </w:numPr>
        <w:jc w:val="both"/>
      </w:pPr>
      <w:r>
        <w:t>Diego Coladas Mato</w:t>
      </w:r>
    </w:p>
    <w:p w:rsidR="1CD69816" w:rsidRDefault="1CD69816" w14:paraId="51BB38F6" w14:textId="577BF0DE">
      <w:r>
        <w:br w:type="page"/>
      </w:r>
    </w:p>
    <w:p w:rsidR="27927E9D" w:rsidP="1CD69816" w:rsidRDefault="27927E9D" w14:paraId="4C1FAEE4" w14:textId="3BCE1712">
      <w:pPr>
        <w:ind w:left="360"/>
        <w:jc w:val="both"/>
        <w:rPr>
          <w:color w:val="FF0000"/>
        </w:rPr>
      </w:pPr>
    </w:p>
    <w:p w:rsidR="00C04ACC" w:rsidRDefault="00C04ACC" w14:paraId="72E8B11E" w14:textId="267E8370"/>
    <w:p w:rsidR="1CD69816" w:rsidRDefault="1CD69816" w14:paraId="48D4AFD1" w14:textId="7BFB4DE8"/>
    <w:p w:rsidR="00C04ACC" w:rsidRDefault="00C04ACC" w14:paraId="3311BA5C" w14:textId="77777777"/>
    <w:sdt>
      <w:sdtPr>
        <w:rPr>
          <w:rFonts w:asciiTheme="minorHAnsi" w:hAnsiTheme="minorHAnsi" w:eastAsiaTheme="minorHAnsi" w:cstheme="minorBidi"/>
          <w:b w:val="0"/>
          <w:bCs w:val="0"/>
          <w:sz w:val="22"/>
          <w:szCs w:val="22"/>
        </w:rPr>
        <w:id w:val="1737753630"/>
        <w:docPartObj>
          <w:docPartGallery w:val="Table of Contents"/>
          <w:docPartUnique/>
        </w:docPartObj>
      </w:sdtPr>
      <w:sdtEndPr/>
      <w:sdtContent>
        <w:p w:rsidR="00C04ACC" w:rsidRDefault="00C04ACC" w14:paraId="70F3869E" w14:textId="5D188704">
          <w:pPr>
            <w:pStyle w:val="TtuloTDC"/>
          </w:pPr>
          <w:r>
            <w:t>Contenido</w:t>
          </w:r>
        </w:p>
        <w:p w:rsidR="00A75BD5" w:rsidRDefault="00C04ACC" w14:paraId="22858F96" w14:textId="060B580F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54208316">
            <w:r w:rsidRPr="00932D43" w:rsidR="00A75BD5">
              <w:rPr>
                <w:rStyle w:val="Hipervnculo"/>
                <w:noProof/>
              </w:rPr>
              <w:t>1. INTRODUCCIÓN</w:t>
            </w:r>
            <w:r w:rsidR="00A75BD5">
              <w:rPr>
                <w:noProof/>
                <w:webHidden/>
              </w:rPr>
              <w:tab/>
            </w:r>
            <w:r w:rsidR="00A75BD5">
              <w:rPr>
                <w:noProof/>
                <w:webHidden/>
              </w:rPr>
              <w:fldChar w:fldCharType="begin"/>
            </w:r>
            <w:r w:rsidR="00A75BD5">
              <w:rPr>
                <w:noProof/>
                <w:webHidden/>
              </w:rPr>
              <w:instrText xml:space="preserve"> PAGEREF _Toc54208316 \h </w:instrText>
            </w:r>
            <w:r w:rsidR="00A75BD5">
              <w:rPr>
                <w:noProof/>
                <w:webHidden/>
              </w:rPr>
            </w:r>
            <w:r w:rsidR="00A75BD5">
              <w:rPr>
                <w:noProof/>
                <w:webHidden/>
              </w:rPr>
              <w:fldChar w:fldCharType="separate"/>
            </w:r>
            <w:r w:rsidR="00A75BD5">
              <w:rPr>
                <w:noProof/>
                <w:webHidden/>
              </w:rPr>
              <w:t>3</w:t>
            </w:r>
            <w:r w:rsidR="00A75BD5">
              <w:rPr>
                <w:noProof/>
                <w:webHidden/>
              </w:rPr>
              <w:fldChar w:fldCharType="end"/>
            </w:r>
          </w:hyperlink>
        </w:p>
        <w:p w:rsidR="00A75BD5" w:rsidRDefault="00305957" w14:paraId="78E23E7D" w14:textId="1E9BE722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history="1" w:anchor="_Toc54208317">
            <w:r w:rsidRPr="00932D43" w:rsidR="00A75BD5">
              <w:rPr>
                <w:rStyle w:val="Hipervnculo"/>
                <w:noProof/>
              </w:rPr>
              <w:t>1.1. Propósito y Alcance</w:t>
            </w:r>
            <w:r w:rsidR="00A75BD5">
              <w:rPr>
                <w:noProof/>
                <w:webHidden/>
              </w:rPr>
              <w:tab/>
            </w:r>
            <w:r w:rsidR="00A75BD5">
              <w:rPr>
                <w:noProof/>
                <w:webHidden/>
              </w:rPr>
              <w:fldChar w:fldCharType="begin"/>
            </w:r>
            <w:r w:rsidR="00A75BD5">
              <w:rPr>
                <w:noProof/>
                <w:webHidden/>
              </w:rPr>
              <w:instrText xml:space="preserve"> PAGEREF _Toc54208317 \h </w:instrText>
            </w:r>
            <w:r w:rsidR="00A75BD5">
              <w:rPr>
                <w:noProof/>
                <w:webHidden/>
              </w:rPr>
            </w:r>
            <w:r w:rsidR="00A75BD5">
              <w:rPr>
                <w:noProof/>
                <w:webHidden/>
              </w:rPr>
              <w:fldChar w:fldCharType="separate"/>
            </w:r>
            <w:r w:rsidR="00A75BD5">
              <w:rPr>
                <w:noProof/>
                <w:webHidden/>
              </w:rPr>
              <w:t>3</w:t>
            </w:r>
            <w:r w:rsidR="00A75BD5">
              <w:rPr>
                <w:noProof/>
                <w:webHidden/>
              </w:rPr>
              <w:fldChar w:fldCharType="end"/>
            </w:r>
          </w:hyperlink>
        </w:p>
        <w:p w:rsidR="00A75BD5" w:rsidRDefault="00305957" w14:paraId="1A8428D0" w14:textId="157D60E2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history="1" w:anchor="_Toc54208318">
            <w:r w:rsidRPr="00932D43" w:rsidR="00A75BD5">
              <w:rPr>
                <w:rStyle w:val="Hipervnculo"/>
                <w:noProof/>
              </w:rPr>
              <w:t>1.2. Definiciones</w:t>
            </w:r>
            <w:r w:rsidR="00A75BD5">
              <w:rPr>
                <w:noProof/>
                <w:webHidden/>
              </w:rPr>
              <w:tab/>
            </w:r>
            <w:r w:rsidR="00A75BD5">
              <w:rPr>
                <w:noProof/>
                <w:webHidden/>
              </w:rPr>
              <w:fldChar w:fldCharType="begin"/>
            </w:r>
            <w:r w:rsidR="00A75BD5">
              <w:rPr>
                <w:noProof/>
                <w:webHidden/>
              </w:rPr>
              <w:instrText xml:space="preserve"> PAGEREF _Toc54208318 \h </w:instrText>
            </w:r>
            <w:r w:rsidR="00A75BD5">
              <w:rPr>
                <w:noProof/>
                <w:webHidden/>
              </w:rPr>
            </w:r>
            <w:r w:rsidR="00A75BD5">
              <w:rPr>
                <w:noProof/>
                <w:webHidden/>
              </w:rPr>
              <w:fldChar w:fldCharType="separate"/>
            </w:r>
            <w:r w:rsidR="00A75BD5">
              <w:rPr>
                <w:noProof/>
                <w:webHidden/>
              </w:rPr>
              <w:t>3</w:t>
            </w:r>
            <w:r w:rsidR="00A75BD5">
              <w:rPr>
                <w:noProof/>
                <w:webHidden/>
              </w:rPr>
              <w:fldChar w:fldCharType="end"/>
            </w:r>
          </w:hyperlink>
        </w:p>
        <w:p w:rsidR="00A75BD5" w:rsidRDefault="00305957" w14:paraId="5B1E8083" w14:textId="5F6E1432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history="1" w:anchor="_Toc54208319">
            <w:r w:rsidRPr="00932D43" w:rsidR="00A75BD5">
              <w:rPr>
                <w:rStyle w:val="Hipervnculo"/>
                <w:noProof/>
              </w:rPr>
              <w:t>1.3. Referencias</w:t>
            </w:r>
            <w:r w:rsidR="00A75BD5">
              <w:rPr>
                <w:noProof/>
                <w:webHidden/>
              </w:rPr>
              <w:tab/>
            </w:r>
            <w:r w:rsidR="00A75BD5">
              <w:rPr>
                <w:noProof/>
                <w:webHidden/>
              </w:rPr>
              <w:fldChar w:fldCharType="begin"/>
            </w:r>
            <w:r w:rsidR="00A75BD5">
              <w:rPr>
                <w:noProof/>
                <w:webHidden/>
              </w:rPr>
              <w:instrText xml:space="preserve"> PAGEREF _Toc54208319 \h </w:instrText>
            </w:r>
            <w:r w:rsidR="00A75BD5">
              <w:rPr>
                <w:noProof/>
                <w:webHidden/>
              </w:rPr>
            </w:r>
            <w:r w:rsidR="00A75BD5">
              <w:rPr>
                <w:noProof/>
                <w:webHidden/>
              </w:rPr>
              <w:fldChar w:fldCharType="separate"/>
            </w:r>
            <w:r w:rsidR="00A75BD5">
              <w:rPr>
                <w:noProof/>
                <w:webHidden/>
              </w:rPr>
              <w:t>3</w:t>
            </w:r>
            <w:r w:rsidR="00A75BD5">
              <w:rPr>
                <w:noProof/>
                <w:webHidden/>
              </w:rPr>
              <w:fldChar w:fldCharType="end"/>
            </w:r>
          </w:hyperlink>
        </w:p>
        <w:p w:rsidR="00A75BD5" w:rsidRDefault="00305957" w14:paraId="3C351056" w14:textId="0948A8D4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history="1" w:anchor="_Toc54208320">
            <w:r w:rsidRPr="00932D43" w:rsidR="00A75BD5">
              <w:rPr>
                <w:rStyle w:val="Hipervnculo"/>
                <w:noProof/>
              </w:rPr>
              <w:t>2. GESTIÓN DEL PROCESO DE GC</w:t>
            </w:r>
            <w:r w:rsidR="00A75BD5">
              <w:rPr>
                <w:noProof/>
                <w:webHidden/>
              </w:rPr>
              <w:tab/>
            </w:r>
            <w:r w:rsidR="00A75BD5">
              <w:rPr>
                <w:noProof/>
                <w:webHidden/>
              </w:rPr>
              <w:fldChar w:fldCharType="begin"/>
            </w:r>
            <w:r w:rsidR="00A75BD5">
              <w:rPr>
                <w:noProof/>
                <w:webHidden/>
              </w:rPr>
              <w:instrText xml:space="preserve"> PAGEREF _Toc54208320 \h </w:instrText>
            </w:r>
            <w:r w:rsidR="00A75BD5">
              <w:rPr>
                <w:noProof/>
                <w:webHidden/>
              </w:rPr>
            </w:r>
            <w:r w:rsidR="00A75BD5">
              <w:rPr>
                <w:noProof/>
                <w:webHidden/>
              </w:rPr>
              <w:fldChar w:fldCharType="separate"/>
            </w:r>
            <w:r w:rsidR="00A75BD5">
              <w:rPr>
                <w:noProof/>
                <w:webHidden/>
              </w:rPr>
              <w:t>3</w:t>
            </w:r>
            <w:r w:rsidR="00A75BD5">
              <w:rPr>
                <w:noProof/>
                <w:webHidden/>
              </w:rPr>
              <w:fldChar w:fldCharType="end"/>
            </w:r>
          </w:hyperlink>
        </w:p>
        <w:p w:rsidR="00A75BD5" w:rsidRDefault="00305957" w14:paraId="5AC0788D" w14:textId="17A51C7D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history="1" w:anchor="_Toc54208321">
            <w:r w:rsidRPr="00932D43" w:rsidR="00A75BD5">
              <w:rPr>
                <w:rStyle w:val="Hipervnculo"/>
                <w:noProof/>
              </w:rPr>
              <w:t>3. SISTEMA DE GC.</w:t>
            </w:r>
            <w:r w:rsidR="00A75BD5">
              <w:rPr>
                <w:noProof/>
                <w:webHidden/>
              </w:rPr>
              <w:tab/>
            </w:r>
            <w:r w:rsidR="00A75BD5">
              <w:rPr>
                <w:noProof/>
                <w:webHidden/>
              </w:rPr>
              <w:fldChar w:fldCharType="begin"/>
            </w:r>
            <w:r w:rsidR="00A75BD5">
              <w:rPr>
                <w:noProof/>
                <w:webHidden/>
              </w:rPr>
              <w:instrText xml:space="preserve"> PAGEREF _Toc54208321 \h </w:instrText>
            </w:r>
            <w:r w:rsidR="00A75BD5">
              <w:rPr>
                <w:noProof/>
                <w:webHidden/>
              </w:rPr>
            </w:r>
            <w:r w:rsidR="00A75BD5">
              <w:rPr>
                <w:noProof/>
                <w:webHidden/>
              </w:rPr>
              <w:fldChar w:fldCharType="separate"/>
            </w:r>
            <w:r w:rsidR="00A75BD5">
              <w:rPr>
                <w:noProof/>
                <w:webHidden/>
              </w:rPr>
              <w:t>4</w:t>
            </w:r>
            <w:r w:rsidR="00A75BD5">
              <w:rPr>
                <w:noProof/>
                <w:webHidden/>
              </w:rPr>
              <w:fldChar w:fldCharType="end"/>
            </w:r>
          </w:hyperlink>
        </w:p>
        <w:p w:rsidR="00A75BD5" w:rsidRDefault="00305957" w14:paraId="24DD93BD" w14:textId="7645E339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history="1" w:anchor="_Toc54208322">
            <w:r w:rsidRPr="00932D43" w:rsidR="00A75BD5">
              <w:rPr>
                <w:rStyle w:val="Hipervnculo"/>
                <w:noProof/>
              </w:rPr>
              <w:t>3.1. Herramientas.</w:t>
            </w:r>
            <w:r w:rsidR="00A75BD5">
              <w:rPr>
                <w:noProof/>
                <w:webHidden/>
              </w:rPr>
              <w:tab/>
            </w:r>
            <w:r w:rsidR="00A75BD5">
              <w:rPr>
                <w:noProof/>
                <w:webHidden/>
              </w:rPr>
              <w:fldChar w:fldCharType="begin"/>
            </w:r>
            <w:r w:rsidR="00A75BD5">
              <w:rPr>
                <w:noProof/>
                <w:webHidden/>
              </w:rPr>
              <w:instrText xml:space="preserve"> PAGEREF _Toc54208322 \h </w:instrText>
            </w:r>
            <w:r w:rsidR="00A75BD5">
              <w:rPr>
                <w:noProof/>
                <w:webHidden/>
              </w:rPr>
            </w:r>
            <w:r w:rsidR="00A75BD5">
              <w:rPr>
                <w:noProof/>
                <w:webHidden/>
              </w:rPr>
              <w:fldChar w:fldCharType="separate"/>
            </w:r>
            <w:r w:rsidR="00A75BD5">
              <w:rPr>
                <w:noProof/>
                <w:webHidden/>
              </w:rPr>
              <w:t>4</w:t>
            </w:r>
            <w:r w:rsidR="00A75BD5">
              <w:rPr>
                <w:noProof/>
                <w:webHidden/>
              </w:rPr>
              <w:fldChar w:fldCharType="end"/>
            </w:r>
          </w:hyperlink>
        </w:p>
        <w:p w:rsidR="00A75BD5" w:rsidRDefault="00305957" w14:paraId="63797D52" w14:textId="2D98F498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history="1" w:anchor="_Toc54208323">
            <w:r w:rsidRPr="00932D43" w:rsidR="00A75BD5">
              <w:rPr>
                <w:rStyle w:val="Hipervnculo"/>
                <w:noProof/>
              </w:rPr>
              <w:t>3.2. Descripción del soporte de las herramientas al Proceso.</w:t>
            </w:r>
            <w:r w:rsidR="00A75BD5">
              <w:rPr>
                <w:noProof/>
                <w:webHidden/>
              </w:rPr>
              <w:tab/>
            </w:r>
            <w:r w:rsidR="00A75BD5">
              <w:rPr>
                <w:noProof/>
                <w:webHidden/>
              </w:rPr>
              <w:fldChar w:fldCharType="begin"/>
            </w:r>
            <w:r w:rsidR="00A75BD5">
              <w:rPr>
                <w:noProof/>
                <w:webHidden/>
              </w:rPr>
              <w:instrText xml:space="preserve"> PAGEREF _Toc54208323 \h </w:instrText>
            </w:r>
            <w:r w:rsidR="00A75BD5">
              <w:rPr>
                <w:noProof/>
                <w:webHidden/>
              </w:rPr>
            </w:r>
            <w:r w:rsidR="00A75BD5">
              <w:rPr>
                <w:noProof/>
                <w:webHidden/>
              </w:rPr>
              <w:fldChar w:fldCharType="separate"/>
            </w:r>
            <w:r w:rsidR="00A75BD5">
              <w:rPr>
                <w:noProof/>
                <w:webHidden/>
              </w:rPr>
              <w:t>5</w:t>
            </w:r>
            <w:r w:rsidR="00A75BD5">
              <w:rPr>
                <w:noProof/>
                <w:webHidden/>
              </w:rPr>
              <w:fldChar w:fldCharType="end"/>
            </w:r>
          </w:hyperlink>
        </w:p>
        <w:p w:rsidR="00A75BD5" w:rsidRDefault="00305957" w14:paraId="46C98D74" w14:textId="0F9E8B57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history="1" w:anchor="_Toc54208324">
            <w:r w:rsidRPr="00932D43" w:rsidR="00A75BD5">
              <w:rPr>
                <w:rStyle w:val="Hipervnculo"/>
                <w:noProof/>
              </w:rPr>
              <w:t>4. ACTIVIDADES DE GC.</w:t>
            </w:r>
            <w:r w:rsidR="00A75BD5">
              <w:rPr>
                <w:noProof/>
                <w:webHidden/>
              </w:rPr>
              <w:tab/>
            </w:r>
            <w:r w:rsidR="00A75BD5">
              <w:rPr>
                <w:noProof/>
                <w:webHidden/>
              </w:rPr>
              <w:fldChar w:fldCharType="begin"/>
            </w:r>
            <w:r w:rsidR="00A75BD5">
              <w:rPr>
                <w:noProof/>
                <w:webHidden/>
              </w:rPr>
              <w:instrText xml:space="preserve"> PAGEREF _Toc54208324 \h </w:instrText>
            </w:r>
            <w:r w:rsidR="00A75BD5">
              <w:rPr>
                <w:noProof/>
                <w:webHidden/>
              </w:rPr>
            </w:r>
            <w:r w:rsidR="00A75BD5">
              <w:rPr>
                <w:noProof/>
                <w:webHidden/>
              </w:rPr>
              <w:fldChar w:fldCharType="separate"/>
            </w:r>
            <w:r w:rsidR="00A75BD5">
              <w:rPr>
                <w:noProof/>
                <w:webHidden/>
              </w:rPr>
              <w:t>5</w:t>
            </w:r>
            <w:r w:rsidR="00A75BD5">
              <w:rPr>
                <w:noProof/>
                <w:webHidden/>
              </w:rPr>
              <w:fldChar w:fldCharType="end"/>
            </w:r>
          </w:hyperlink>
        </w:p>
        <w:p w:rsidR="00A75BD5" w:rsidRDefault="00305957" w14:paraId="3D446CBD" w14:textId="6ED17E12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history="1" w:anchor="_Toc54208325">
            <w:r w:rsidRPr="00932D43" w:rsidR="00A75BD5">
              <w:rPr>
                <w:rStyle w:val="Hipervnculo"/>
                <w:rFonts w:ascii="Symbol" w:hAnsi="Symbol"/>
                <w:iCs/>
                <w:noProof/>
              </w:rPr>
              <w:t></w:t>
            </w:r>
            <w:r w:rsidR="00A75BD5">
              <w:rPr>
                <w:rFonts w:cstheme="minorBidi"/>
                <w:noProof/>
              </w:rPr>
              <w:tab/>
            </w:r>
            <w:r w:rsidRPr="00932D43" w:rsidR="00A75BD5">
              <w:rPr>
                <w:rStyle w:val="Hipervnculo"/>
                <w:noProof/>
              </w:rPr>
              <w:t>Identificación de elementos de la Gestión de la configuración</w:t>
            </w:r>
            <w:r w:rsidR="00A75BD5">
              <w:rPr>
                <w:noProof/>
                <w:webHidden/>
              </w:rPr>
              <w:tab/>
            </w:r>
            <w:r w:rsidR="00A75BD5">
              <w:rPr>
                <w:noProof/>
                <w:webHidden/>
              </w:rPr>
              <w:fldChar w:fldCharType="begin"/>
            </w:r>
            <w:r w:rsidR="00A75BD5">
              <w:rPr>
                <w:noProof/>
                <w:webHidden/>
              </w:rPr>
              <w:instrText xml:space="preserve"> PAGEREF _Toc54208325 \h </w:instrText>
            </w:r>
            <w:r w:rsidR="00A75BD5">
              <w:rPr>
                <w:noProof/>
                <w:webHidden/>
              </w:rPr>
            </w:r>
            <w:r w:rsidR="00A75BD5">
              <w:rPr>
                <w:noProof/>
                <w:webHidden/>
              </w:rPr>
              <w:fldChar w:fldCharType="separate"/>
            </w:r>
            <w:r w:rsidR="00A75BD5">
              <w:rPr>
                <w:noProof/>
                <w:webHidden/>
              </w:rPr>
              <w:t>5</w:t>
            </w:r>
            <w:r w:rsidR="00A75BD5">
              <w:rPr>
                <w:noProof/>
                <w:webHidden/>
              </w:rPr>
              <w:fldChar w:fldCharType="end"/>
            </w:r>
          </w:hyperlink>
        </w:p>
        <w:p w:rsidR="00A75BD5" w:rsidRDefault="00305957" w14:paraId="050C6116" w14:textId="1F5B49F4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history="1" w:anchor="_Toc54208326">
            <w:r w:rsidRPr="00932D43" w:rsidR="00A75BD5">
              <w:rPr>
                <w:rStyle w:val="Hipervnculo"/>
                <w:rFonts w:ascii="Symbol" w:hAnsi="Symbol" w:eastAsiaTheme="minorHAnsi"/>
                <w:noProof/>
              </w:rPr>
              <w:t></w:t>
            </w:r>
            <w:r w:rsidR="00A75BD5">
              <w:rPr>
                <w:rFonts w:cstheme="minorBidi"/>
                <w:noProof/>
              </w:rPr>
              <w:tab/>
            </w:r>
            <w:r w:rsidRPr="00932D43" w:rsidR="00A75BD5">
              <w:rPr>
                <w:rStyle w:val="Hipervnculo"/>
                <w:noProof/>
              </w:rPr>
              <w:t>Proceso de Gestión de la configuración (uso del repositorio y su enfoque)</w:t>
            </w:r>
            <w:r w:rsidR="00A75BD5">
              <w:rPr>
                <w:noProof/>
                <w:webHidden/>
              </w:rPr>
              <w:tab/>
            </w:r>
            <w:r w:rsidR="00A75BD5">
              <w:rPr>
                <w:noProof/>
                <w:webHidden/>
              </w:rPr>
              <w:fldChar w:fldCharType="begin"/>
            </w:r>
            <w:r w:rsidR="00A75BD5">
              <w:rPr>
                <w:noProof/>
                <w:webHidden/>
              </w:rPr>
              <w:instrText xml:space="preserve"> PAGEREF _Toc54208326 \h </w:instrText>
            </w:r>
            <w:r w:rsidR="00A75BD5">
              <w:rPr>
                <w:noProof/>
                <w:webHidden/>
              </w:rPr>
            </w:r>
            <w:r w:rsidR="00A75BD5">
              <w:rPr>
                <w:noProof/>
                <w:webHidden/>
              </w:rPr>
              <w:fldChar w:fldCharType="separate"/>
            </w:r>
            <w:r w:rsidR="00A75BD5">
              <w:rPr>
                <w:noProof/>
                <w:webHidden/>
              </w:rPr>
              <w:t>7</w:t>
            </w:r>
            <w:r w:rsidR="00A75BD5">
              <w:rPr>
                <w:noProof/>
                <w:webHidden/>
              </w:rPr>
              <w:fldChar w:fldCharType="end"/>
            </w:r>
          </w:hyperlink>
        </w:p>
        <w:p w:rsidR="00A75BD5" w:rsidRDefault="00305957" w14:paraId="46F534FA" w14:textId="684979C3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history="1" w:anchor="_Toc54208327">
            <w:r w:rsidRPr="00932D43" w:rsidR="00A75BD5">
              <w:rPr>
                <w:rStyle w:val="Hipervnculo"/>
                <w:rFonts w:ascii="Symbol" w:hAnsi="Symbol" w:eastAsiaTheme="minorHAnsi"/>
                <w:noProof/>
              </w:rPr>
              <w:t></w:t>
            </w:r>
            <w:r w:rsidR="00A75BD5">
              <w:rPr>
                <w:rFonts w:cstheme="minorBidi"/>
                <w:noProof/>
              </w:rPr>
              <w:tab/>
            </w:r>
            <w:r w:rsidRPr="00932D43" w:rsidR="00A75BD5">
              <w:rPr>
                <w:rStyle w:val="Hipervnculo"/>
                <w:noProof/>
              </w:rPr>
              <w:t>Gestión del cambio:</w:t>
            </w:r>
            <w:r w:rsidR="00A75BD5">
              <w:rPr>
                <w:noProof/>
                <w:webHidden/>
              </w:rPr>
              <w:tab/>
            </w:r>
            <w:r w:rsidR="00A75BD5">
              <w:rPr>
                <w:noProof/>
                <w:webHidden/>
              </w:rPr>
              <w:fldChar w:fldCharType="begin"/>
            </w:r>
            <w:r w:rsidR="00A75BD5">
              <w:rPr>
                <w:noProof/>
                <w:webHidden/>
              </w:rPr>
              <w:instrText xml:space="preserve"> PAGEREF _Toc54208327 \h </w:instrText>
            </w:r>
            <w:r w:rsidR="00A75BD5">
              <w:rPr>
                <w:noProof/>
                <w:webHidden/>
              </w:rPr>
            </w:r>
            <w:r w:rsidR="00A75BD5">
              <w:rPr>
                <w:noProof/>
                <w:webHidden/>
              </w:rPr>
              <w:fldChar w:fldCharType="separate"/>
            </w:r>
            <w:r w:rsidR="00A75BD5">
              <w:rPr>
                <w:noProof/>
                <w:webHidden/>
              </w:rPr>
              <w:t>7</w:t>
            </w:r>
            <w:r w:rsidR="00A75BD5">
              <w:rPr>
                <w:noProof/>
                <w:webHidden/>
              </w:rPr>
              <w:fldChar w:fldCharType="end"/>
            </w:r>
          </w:hyperlink>
        </w:p>
        <w:p w:rsidR="00A75BD5" w:rsidRDefault="00305957" w14:paraId="47FE2633" w14:textId="13D6C29F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history="1" w:anchor="_Toc54208328">
            <w:r w:rsidRPr="00932D43" w:rsidR="00A75BD5">
              <w:rPr>
                <w:rStyle w:val="Hipervnculo"/>
                <w:rFonts w:ascii="Symbol" w:hAnsi="Symbol"/>
                <w:noProof/>
              </w:rPr>
              <w:t></w:t>
            </w:r>
            <w:r w:rsidR="00A75BD5">
              <w:rPr>
                <w:rFonts w:cstheme="minorBidi"/>
                <w:noProof/>
              </w:rPr>
              <w:tab/>
            </w:r>
            <w:r w:rsidRPr="00932D43" w:rsidR="00A75BD5">
              <w:rPr>
                <w:rStyle w:val="Hipervnculo"/>
                <w:noProof/>
              </w:rPr>
              <w:t>Revisión y Auditoría</w:t>
            </w:r>
            <w:r w:rsidR="00A75BD5">
              <w:rPr>
                <w:noProof/>
                <w:webHidden/>
              </w:rPr>
              <w:tab/>
            </w:r>
            <w:r w:rsidR="00A75BD5">
              <w:rPr>
                <w:noProof/>
                <w:webHidden/>
              </w:rPr>
              <w:fldChar w:fldCharType="begin"/>
            </w:r>
            <w:r w:rsidR="00A75BD5">
              <w:rPr>
                <w:noProof/>
                <w:webHidden/>
              </w:rPr>
              <w:instrText xml:space="preserve"> PAGEREF _Toc54208328 \h </w:instrText>
            </w:r>
            <w:r w:rsidR="00A75BD5">
              <w:rPr>
                <w:noProof/>
                <w:webHidden/>
              </w:rPr>
            </w:r>
            <w:r w:rsidR="00A75BD5">
              <w:rPr>
                <w:noProof/>
                <w:webHidden/>
              </w:rPr>
              <w:fldChar w:fldCharType="separate"/>
            </w:r>
            <w:r w:rsidR="00A75BD5">
              <w:rPr>
                <w:noProof/>
                <w:webHidden/>
              </w:rPr>
              <w:t>8</w:t>
            </w:r>
            <w:r w:rsidR="00A75BD5">
              <w:rPr>
                <w:noProof/>
                <w:webHidden/>
              </w:rPr>
              <w:fldChar w:fldCharType="end"/>
            </w:r>
          </w:hyperlink>
        </w:p>
        <w:p w:rsidR="00A75BD5" w:rsidRDefault="00305957" w14:paraId="7C0C4206" w14:textId="5CA3BD14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history="1" w:anchor="_Toc54208329">
            <w:r w:rsidRPr="00932D43" w:rsidR="00A75BD5">
              <w:rPr>
                <w:rStyle w:val="Hipervnculo"/>
                <w:noProof/>
              </w:rPr>
              <w:t>5. LECCIONES APRENDIDAS</w:t>
            </w:r>
            <w:r w:rsidR="00A75BD5">
              <w:rPr>
                <w:noProof/>
                <w:webHidden/>
              </w:rPr>
              <w:tab/>
            </w:r>
            <w:r w:rsidR="00A75BD5">
              <w:rPr>
                <w:noProof/>
                <w:webHidden/>
              </w:rPr>
              <w:fldChar w:fldCharType="begin"/>
            </w:r>
            <w:r w:rsidR="00A75BD5">
              <w:rPr>
                <w:noProof/>
                <w:webHidden/>
              </w:rPr>
              <w:instrText xml:space="preserve"> PAGEREF _Toc54208329 \h </w:instrText>
            </w:r>
            <w:r w:rsidR="00A75BD5">
              <w:rPr>
                <w:noProof/>
                <w:webHidden/>
              </w:rPr>
            </w:r>
            <w:r w:rsidR="00A75BD5">
              <w:rPr>
                <w:noProof/>
                <w:webHidden/>
              </w:rPr>
              <w:fldChar w:fldCharType="separate"/>
            </w:r>
            <w:r w:rsidR="00A75BD5">
              <w:rPr>
                <w:noProof/>
                <w:webHidden/>
              </w:rPr>
              <w:t>9</w:t>
            </w:r>
            <w:r w:rsidR="00A75BD5">
              <w:rPr>
                <w:noProof/>
                <w:webHidden/>
              </w:rPr>
              <w:fldChar w:fldCharType="end"/>
            </w:r>
          </w:hyperlink>
        </w:p>
        <w:p w:rsidR="00C04ACC" w:rsidRDefault="00C04ACC" w14:paraId="4980518F" w14:textId="3645EE78">
          <w:r>
            <w:rPr>
              <w:b/>
              <w:bCs/>
            </w:rPr>
            <w:fldChar w:fldCharType="end"/>
          </w:r>
        </w:p>
      </w:sdtContent>
    </w:sdt>
    <w:p w:rsidR="00C04ACC" w:rsidRDefault="00C04ACC" w14:paraId="36BCE1F7" w14:textId="77777777"/>
    <w:p w:rsidR="00C04ACC" w:rsidRDefault="00C04ACC" w14:paraId="2D4CB22A" w14:textId="77777777"/>
    <w:p w:rsidR="00C04ACC" w:rsidRDefault="00C04ACC" w14:paraId="4250BB5D" w14:textId="77777777"/>
    <w:p w:rsidR="00C04ACC" w:rsidRDefault="00C04ACC" w14:paraId="1F3017E7" w14:textId="77777777"/>
    <w:p w:rsidR="00C04ACC" w:rsidRDefault="00C04ACC" w14:paraId="28AAA962" w14:textId="77777777"/>
    <w:p w:rsidR="00C04ACC" w:rsidRDefault="00C04ACC" w14:paraId="098C6C87" w14:textId="77777777"/>
    <w:p w:rsidR="00C04ACC" w:rsidRDefault="00C04ACC" w14:paraId="168AD776" w14:textId="77777777"/>
    <w:p w:rsidR="00C04ACC" w:rsidRDefault="00C04ACC" w14:paraId="1364F68B" w14:textId="77777777"/>
    <w:p w:rsidR="00C04ACC" w:rsidRDefault="00C04ACC" w14:paraId="3D8F9BAA" w14:textId="77777777"/>
    <w:p w:rsidR="00C04ACC" w:rsidRDefault="00C04ACC" w14:paraId="29049415" w14:textId="77777777"/>
    <w:p w:rsidR="00C04ACC" w:rsidRDefault="00C04ACC" w14:paraId="4FDE78B3" w14:textId="77777777"/>
    <w:p w:rsidR="00E97AE5" w:rsidP="00C04ACC" w:rsidRDefault="00E97AE5" w14:paraId="2DC71C71" w14:textId="77777777">
      <w:pPr>
        <w:pStyle w:val="Ttulo1"/>
      </w:pPr>
      <w:bookmarkStart w:name="_Toc54208316" w:id="0"/>
      <w:r>
        <w:t>1. INTRODUCCIÓN</w:t>
      </w:r>
      <w:bookmarkEnd w:id="0"/>
    </w:p>
    <w:p w:rsidR="00E97AE5" w:rsidP="00C04ACC" w:rsidRDefault="008F48C2" w14:paraId="22040243" w14:textId="77777777">
      <w:pPr>
        <w:pStyle w:val="Ttulo2"/>
      </w:pPr>
      <w:r>
        <w:tab/>
      </w:r>
      <w:bookmarkStart w:name="_Toc54208317" w:id="1"/>
      <w:r>
        <w:t xml:space="preserve">1.1. </w:t>
      </w:r>
      <w:r w:rsidR="00E97AE5">
        <w:t>Propósito</w:t>
      </w:r>
      <w:r>
        <w:t xml:space="preserve"> y Alcance</w:t>
      </w:r>
      <w:bookmarkEnd w:id="1"/>
    </w:p>
    <w:p w:rsidR="52A7ABB0" w:rsidP="1CD69816" w:rsidRDefault="52A7ABB0" w14:paraId="3E8A7E6B" w14:textId="22EF5E7D">
      <w:pPr>
        <w:jc w:val="both"/>
      </w:pPr>
      <w:r>
        <w:t>La Gestión de Configuración de Software es un pilar fundamental para cualquier proyecto software</w:t>
      </w:r>
      <w:r w:rsidR="21233188">
        <w:t>, pues establece la forma en la que operaremos con distintos ficheros con los que trabajaremos</w:t>
      </w:r>
      <w:r w:rsidR="4329EC83">
        <w:t>.</w:t>
      </w:r>
    </w:p>
    <w:p w:rsidR="47BB1B09" w:rsidP="1CD69816" w:rsidRDefault="47BB1B09" w14:paraId="1E48A445" w14:textId="2705B088">
      <w:pPr>
        <w:jc w:val="both"/>
        <w:rPr>
          <w:rFonts w:ascii="Calibri" w:hAnsi="Calibri" w:eastAsia="Calibri" w:cs="Calibri"/>
          <w:color w:val="000000" w:themeColor="text1"/>
        </w:rPr>
      </w:pPr>
      <w:r w:rsidRPr="1CD69816">
        <w:rPr>
          <w:rFonts w:ascii="Calibri" w:hAnsi="Calibri" w:eastAsia="Calibri" w:cs="Calibri"/>
          <w:color w:val="000000" w:themeColor="text1"/>
        </w:rPr>
        <w:t>El propósito de este documento es el de asegurar la</w:t>
      </w:r>
      <w:r w:rsidRPr="1CD69816" w:rsidR="2E83F373">
        <w:rPr>
          <w:rFonts w:ascii="Calibri" w:hAnsi="Calibri" w:eastAsia="Calibri" w:cs="Calibri"/>
          <w:color w:val="000000" w:themeColor="text1"/>
        </w:rPr>
        <w:t xml:space="preserve"> calidad</w:t>
      </w:r>
      <w:r w:rsidRPr="1CD69816">
        <w:rPr>
          <w:rFonts w:ascii="Calibri" w:hAnsi="Calibri" w:eastAsia="Calibri" w:cs="Calibri"/>
          <w:color w:val="000000" w:themeColor="text1"/>
        </w:rPr>
        <w:t xml:space="preserve"> de los documentos del proyecto, así como establecer la forma en que estos serán gestionados y modificados</w:t>
      </w:r>
      <w:r w:rsidRPr="1CD69816" w:rsidR="403ADB0C">
        <w:rPr>
          <w:rFonts w:ascii="Calibri" w:hAnsi="Calibri" w:eastAsia="Calibri" w:cs="Calibri"/>
          <w:color w:val="000000" w:themeColor="text1"/>
        </w:rPr>
        <w:t>, aportando así un proceso formal para el cambio</w:t>
      </w:r>
      <w:r w:rsidRPr="1CD69816" w:rsidR="45C38752">
        <w:rPr>
          <w:rFonts w:ascii="Calibri" w:hAnsi="Calibri" w:eastAsia="Calibri" w:cs="Calibri"/>
          <w:color w:val="000000" w:themeColor="text1"/>
        </w:rPr>
        <w:t xml:space="preserve"> o visualización</w:t>
      </w:r>
      <w:r w:rsidRPr="1CD69816" w:rsidR="403ADB0C">
        <w:rPr>
          <w:rFonts w:ascii="Calibri" w:hAnsi="Calibri" w:eastAsia="Calibri" w:cs="Calibri"/>
          <w:color w:val="000000" w:themeColor="text1"/>
        </w:rPr>
        <w:t xml:space="preserve"> de cualquiera de esto</w:t>
      </w:r>
      <w:r w:rsidRPr="1CD69816" w:rsidR="6B2807C0">
        <w:rPr>
          <w:rFonts w:ascii="Calibri" w:hAnsi="Calibri" w:eastAsia="Calibri" w:cs="Calibri"/>
          <w:color w:val="000000" w:themeColor="text1"/>
        </w:rPr>
        <w:t>s</w:t>
      </w:r>
      <w:r w:rsidRPr="1CD69816">
        <w:rPr>
          <w:rFonts w:ascii="Calibri" w:hAnsi="Calibri" w:eastAsia="Calibri" w:cs="Calibri"/>
          <w:color w:val="000000" w:themeColor="text1"/>
        </w:rPr>
        <w:t>.</w:t>
      </w:r>
    </w:p>
    <w:p w:rsidR="47BB1B09" w:rsidP="1CD69816" w:rsidRDefault="47BB1B09" w14:paraId="594523C2" w14:textId="3E3B4823">
      <w:pPr>
        <w:jc w:val="both"/>
        <w:rPr>
          <w:rFonts w:ascii="Calibri" w:hAnsi="Calibri" w:eastAsia="Calibri" w:cs="Calibri"/>
          <w:color w:val="000000" w:themeColor="text1"/>
        </w:rPr>
      </w:pPr>
      <w:r w:rsidRPr="37BA1209">
        <w:rPr>
          <w:rFonts w:ascii="Calibri" w:hAnsi="Calibri" w:eastAsia="Calibri" w:cs="Calibri"/>
          <w:color w:val="000000" w:themeColor="text1"/>
        </w:rPr>
        <w:t>El alcance</w:t>
      </w:r>
      <w:r w:rsidRPr="37BA1209" w:rsidR="768926F0">
        <w:rPr>
          <w:rFonts w:ascii="Calibri" w:hAnsi="Calibri" w:eastAsia="Calibri" w:cs="Calibri"/>
          <w:color w:val="000000" w:themeColor="text1"/>
        </w:rPr>
        <w:t xml:space="preserve"> de este control de cambios </w:t>
      </w:r>
      <w:r w:rsidRPr="37BA1209" w:rsidR="23671A1D">
        <w:rPr>
          <w:rFonts w:ascii="Calibri" w:hAnsi="Calibri" w:eastAsia="Calibri" w:cs="Calibri"/>
          <w:color w:val="000000" w:themeColor="text1"/>
        </w:rPr>
        <w:t xml:space="preserve">es la documentación </w:t>
      </w:r>
      <w:r w:rsidRPr="37BA1209" w:rsidR="2550454D">
        <w:rPr>
          <w:rFonts w:ascii="Calibri" w:hAnsi="Calibri" w:eastAsia="Calibri" w:cs="Calibri"/>
          <w:color w:val="000000" w:themeColor="text1"/>
        </w:rPr>
        <w:t>de</w:t>
      </w:r>
      <w:r w:rsidRPr="37BA1209" w:rsidR="4AEB6E01">
        <w:rPr>
          <w:rFonts w:ascii="Calibri" w:hAnsi="Calibri" w:eastAsia="Calibri" w:cs="Calibri"/>
          <w:color w:val="000000" w:themeColor="text1"/>
        </w:rPr>
        <w:t>l</w:t>
      </w:r>
      <w:r w:rsidRPr="37BA1209" w:rsidR="2550454D">
        <w:rPr>
          <w:rFonts w:ascii="Calibri" w:hAnsi="Calibri" w:eastAsia="Calibri" w:cs="Calibri"/>
          <w:color w:val="000000" w:themeColor="text1"/>
        </w:rPr>
        <w:t xml:space="preserve"> proyecto, es decir, los documentos </w:t>
      </w:r>
      <w:r w:rsidRPr="37BA1209" w:rsidR="2550454D">
        <w:rPr>
          <w:rFonts w:ascii="Calibri" w:hAnsi="Calibri" w:eastAsia="Calibri" w:cs="Calibri"/>
        </w:rPr>
        <w:t xml:space="preserve">que incluyen la </w:t>
      </w:r>
      <w:r w:rsidRPr="37BA1209" w:rsidR="2550454D">
        <w:rPr>
          <w:rFonts w:ascii="Calibri" w:hAnsi="Calibri" w:eastAsia="Calibri" w:cs="Calibri"/>
          <w:u w:val="single"/>
        </w:rPr>
        <w:t>línea base</w:t>
      </w:r>
      <w:r w:rsidRPr="37BA1209" w:rsidR="2550454D">
        <w:rPr>
          <w:rFonts w:ascii="Calibri" w:hAnsi="Calibri" w:eastAsia="Calibri" w:cs="Calibri"/>
        </w:rPr>
        <w:t xml:space="preserve"> y la </w:t>
      </w:r>
      <w:r w:rsidRPr="37BA1209" w:rsidR="2550454D">
        <w:rPr>
          <w:rFonts w:ascii="Calibri" w:hAnsi="Calibri" w:eastAsia="Calibri" w:cs="Calibri"/>
          <w:u w:val="single"/>
        </w:rPr>
        <w:t>situación actual de todos los ficheros del proyecto</w:t>
      </w:r>
      <w:r w:rsidRPr="37BA1209" w:rsidR="1DFDE47B">
        <w:rPr>
          <w:rFonts w:ascii="Calibri" w:hAnsi="Calibri" w:eastAsia="Calibri" w:cs="Calibri"/>
        </w:rPr>
        <w:t>. L</w:t>
      </w:r>
      <w:r w:rsidRPr="37BA1209" w:rsidR="2550454D">
        <w:rPr>
          <w:rFonts w:ascii="Calibri" w:hAnsi="Calibri" w:eastAsia="Calibri" w:cs="Calibri"/>
        </w:rPr>
        <w:t>os ficheros</w:t>
      </w:r>
      <w:r w:rsidRPr="37BA1209" w:rsidR="6FAFF79C">
        <w:rPr>
          <w:rFonts w:ascii="Calibri" w:hAnsi="Calibri" w:eastAsia="Calibri" w:cs="Calibri"/>
        </w:rPr>
        <w:t xml:space="preserve"> sometidos al control de cambios serán los</w:t>
      </w:r>
      <w:r w:rsidRPr="37BA1209" w:rsidR="2550454D">
        <w:rPr>
          <w:rFonts w:ascii="Calibri" w:hAnsi="Calibri" w:eastAsia="Calibri" w:cs="Calibri"/>
        </w:rPr>
        <w:t xml:space="preserve"> que se le entregar</w:t>
      </w:r>
      <w:r w:rsidRPr="37BA1209" w:rsidR="4F115714">
        <w:rPr>
          <w:rFonts w:ascii="Calibri" w:hAnsi="Calibri" w:eastAsia="Calibri" w:cs="Calibri"/>
        </w:rPr>
        <w:t>á</w:t>
      </w:r>
      <w:r w:rsidRPr="37BA1209" w:rsidR="2550454D">
        <w:rPr>
          <w:rFonts w:ascii="Calibri" w:hAnsi="Calibri" w:eastAsia="Calibri" w:cs="Calibri"/>
        </w:rPr>
        <w:t>n al cliente y los manejados por el equipo.</w:t>
      </w:r>
    </w:p>
    <w:p w:rsidR="00E97AE5" w:rsidP="00C04ACC" w:rsidRDefault="00837A0C" w14:paraId="740433D4" w14:textId="77777777">
      <w:pPr>
        <w:pStyle w:val="Ttulo2"/>
      </w:pPr>
      <w:r>
        <w:tab/>
      </w:r>
      <w:bookmarkStart w:name="_Toc54208318" w:id="2"/>
      <w:r>
        <w:t>1.2</w:t>
      </w:r>
      <w:r w:rsidR="00E97AE5">
        <w:t xml:space="preserve">. </w:t>
      </w:r>
      <w:r w:rsidR="002A3FD7">
        <w:t>Definiciones</w:t>
      </w:r>
      <w:bookmarkEnd w:id="2"/>
    </w:p>
    <w:p w:rsidR="549DF2E7" w:rsidP="63F95353" w:rsidRDefault="549DF2E7" w14:paraId="588E630A" w14:textId="5F736D1D">
      <w:pPr>
        <w:pStyle w:val="Prrafodelista"/>
        <w:numPr>
          <w:ilvl w:val="0"/>
          <w:numId w:val="21"/>
        </w:numPr>
        <w:jc w:val="both"/>
        <w:rPr>
          <w:rFonts w:eastAsiaTheme="minorEastAsia"/>
        </w:rPr>
      </w:pPr>
      <w:r w:rsidRPr="37BA1209">
        <w:rPr>
          <w:i/>
          <w:iCs/>
          <w:u w:val="single"/>
        </w:rPr>
        <w:t>Elemento de la configuración</w:t>
      </w:r>
      <w:r w:rsidRPr="37BA1209" w:rsidR="5A3A67E8">
        <w:rPr>
          <w:i/>
          <w:iCs/>
          <w:u w:val="single"/>
        </w:rPr>
        <w:t xml:space="preserve"> </w:t>
      </w:r>
      <w:r w:rsidRPr="37BA1209" w:rsidR="1654929D">
        <w:rPr>
          <w:i/>
          <w:iCs/>
          <w:u w:val="single"/>
        </w:rPr>
        <w:t>(EC</w:t>
      </w:r>
      <w:r w:rsidR="1654929D">
        <w:t>)</w:t>
      </w:r>
      <w:r w:rsidR="0401593E">
        <w:t xml:space="preserve">: </w:t>
      </w:r>
      <w:r w:rsidRPr="37BA1209" w:rsidR="0401593E">
        <w:rPr>
          <w:rFonts w:ascii="Calibri" w:hAnsi="Calibri" w:eastAsia="Calibri" w:cs="Calibri"/>
        </w:rPr>
        <w:t xml:space="preserve">cualquier producto de trabajo, </w:t>
      </w:r>
      <w:r w:rsidRPr="37BA1209" w:rsidR="001B3965">
        <w:rPr>
          <w:rFonts w:ascii="Calibri" w:hAnsi="Calibri" w:eastAsia="Calibri" w:cs="Calibri"/>
        </w:rPr>
        <w:t>el</w:t>
      </w:r>
      <w:r w:rsidRPr="37BA1209" w:rsidR="0401593E">
        <w:rPr>
          <w:rFonts w:ascii="Calibri" w:hAnsi="Calibri" w:eastAsia="Calibri" w:cs="Calibri"/>
        </w:rPr>
        <w:t xml:space="preserve"> producto </w:t>
      </w:r>
      <w:r w:rsidRPr="37BA1209" w:rsidR="001B3965">
        <w:rPr>
          <w:rFonts w:ascii="Calibri" w:hAnsi="Calibri" w:eastAsia="Calibri" w:cs="Calibri"/>
        </w:rPr>
        <w:t>y los</w:t>
      </w:r>
      <w:r w:rsidRPr="37BA1209" w:rsidR="0401593E">
        <w:rPr>
          <w:rFonts w:ascii="Calibri" w:hAnsi="Calibri" w:eastAsia="Calibri" w:cs="Calibri"/>
        </w:rPr>
        <w:t xml:space="preserve"> productos intermedios</w:t>
      </w:r>
      <w:r w:rsidRPr="37BA1209" w:rsidR="0060042A">
        <w:rPr>
          <w:rFonts w:ascii="Calibri" w:hAnsi="Calibri" w:eastAsia="Calibri" w:cs="Calibri"/>
        </w:rPr>
        <w:t xml:space="preserve">. A mayores se consideran los </w:t>
      </w:r>
      <w:r w:rsidRPr="37BA1209" w:rsidR="0401593E">
        <w:rPr>
          <w:rFonts w:ascii="Calibri" w:hAnsi="Calibri" w:eastAsia="Calibri" w:cs="Calibri"/>
        </w:rPr>
        <w:t>productos entregables al cliente como productos internos del proyecto, cuyo cambio pueda resultar crítico para el buen desarrollo del proyecto.</w:t>
      </w:r>
    </w:p>
    <w:p w:rsidR="549DF2E7" w:rsidP="37BA1209" w:rsidRDefault="549DF2E7" w14:paraId="11DFEB63" w14:textId="0FF7396C">
      <w:pPr>
        <w:pStyle w:val="Prrafodelista"/>
        <w:numPr>
          <w:ilvl w:val="0"/>
          <w:numId w:val="21"/>
        </w:numPr>
        <w:jc w:val="both"/>
        <w:rPr>
          <w:rFonts w:eastAsiaTheme="minorEastAsia"/>
        </w:rPr>
      </w:pPr>
      <w:r w:rsidRPr="37BA1209">
        <w:rPr>
          <w:i/>
          <w:iCs/>
          <w:u w:val="single"/>
        </w:rPr>
        <w:t>Línea base</w:t>
      </w:r>
      <w:r w:rsidR="67F2C213">
        <w:t>:</w:t>
      </w:r>
      <w:r w:rsidRPr="37BA1209" w:rsidR="67F2C213">
        <w:rPr>
          <w:rFonts w:ascii="Calibri" w:hAnsi="Calibri" w:eastAsia="Calibri" w:cs="Calibri"/>
        </w:rPr>
        <w:t xml:space="preserve"> conjunto de elementos de configuración formalmente designados y fijados en un momento específico del ciclo de vida. Los elementos han de estar acabados y formalmente aprobados. La línea base sólo puede ser modificada a través de un procedimiento formal de cambios. </w:t>
      </w:r>
    </w:p>
    <w:p w:rsidR="1DD71979" w:rsidP="37BA1209" w:rsidRDefault="1DD71979" w14:paraId="20277C3E" w14:textId="752FD1B4">
      <w:pPr>
        <w:pStyle w:val="Prrafodelista"/>
        <w:numPr>
          <w:ilvl w:val="0"/>
          <w:numId w:val="21"/>
        </w:numPr>
        <w:jc w:val="both"/>
        <w:rPr>
          <w:rFonts w:eastAsiaTheme="minorEastAsia"/>
        </w:rPr>
      </w:pPr>
      <w:r w:rsidRPr="37BA1209">
        <w:rPr>
          <w:i/>
          <w:iCs/>
          <w:u w:val="single"/>
        </w:rPr>
        <w:t>GC</w:t>
      </w:r>
      <w:r w:rsidR="05CEE43A">
        <w:t>:</w:t>
      </w:r>
      <w:r w:rsidR="55D8BD64">
        <w:t xml:space="preserve"> </w:t>
      </w:r>
      <w:r w:rsidR="05CEE43A">
        <w:t>Gestión de la Configuración</w:t>
      </w:r>
    </w:p>
    <w:p w:rsidR="3897E3F9" w:rsidP="37BA1209" w:rsidRDefault="3897E3F9" w14:paraId="598FF9BA" w14:textId="7F4735C9">
      <w:pPr>
        <w:pStyle w:val="Prrafodelista"/>
        <w:numPr>
          <w:ilvl w:val="0"/>
          <w:numId w:val="21"/>
        </w:numPr>
        <w:jc w:val="both"/>
        <w:rPr>
          <w:rFonts w:eastAsiaTheme="minorEastAsia"/>
        </w:rPr>
      </w:pPr>
      <w:r w:rsidRPr="37BA1209">
        <w:rPr>
          <w:i/>
          <w:iCs/>
          <w:u w:val="single"/>
        </w:rPr>
        <w:t>PG</w:t>
      </w:r>
      <w:r w:rsidRPr="37BA1209" w:rsidR="79A87797">
        <w:rPr>
          <w:i/>
          <w:iCs/>
          <w:u w:val="single"/>
        </w:rPr>
        <w:t>C</w:t>
      </w:r>
      <w:r>
        <w:t>: Plan de Gestión de la Configuración</w:t>
      </w:r>
    </w:p>
    <w:p w:rsidR="2CD869EC" w:rsidP="37BA1209" w:rsidRDefault="2CD869EC" w14:paraId="6546B7D1" w14:textId="7B0668A6">
      <w:pPr>
        <w:pStyle w:val="Prrafodelista"/>
        <w:numPr>
          <w:ilvl w:val="0"/>
          <w:numId w:val="21"/>
        </w:numPr>
        <w:jc w:val="both"/>
        <w:rPr>
          <w:rFonts w:eastAsiaTheme="minorEastAsia"/>
        </w:rPr>
      </w:pPr>
      <w:r w:rsidRPr="37BA1209">
        <w:rPr>
          <w:i/>
          <w:iCs/>
          <w:u w:val="single"/>
        </w:rPr>
        <w:t>Repositorio:</w:t>
      </w:r>
      <w:r w:rsidRPr="37BA1209" w:rsidR="26C4857F">
        <w:t xml:space="preserve"> </w:t>
      </w:r>
      <w:r w:rsidRPr="37BA1209" w:rsidR="4185457F">
        <w:t>es un directorio donde se almacenan los archivos relativos a un proyecto.</w:t>
      </w:r>
    </w:p>
    <w:p w:rsidR="1CD69816" w:rsidP="1CD69816" w:rsidRDefault="1CD69816" w14:paraId="51FC8EE9" w14:textId="3B638691">
      <w:pPr>
        <w:jc w:val="both"/>
      </w:pPr>
    </w:p>
    <w:p w:rsidR="008F48C2" w:rsidP="00C04ACC" w:rsidRDefault="008F48C2" w14:paraId="3B53F450" w14:textId="77777777">
      <w:pPr>
        <w:pStyle w:val="Ttulo2"/>
      </w:pPr>
      <w:r>
        <w:tab/>
      </w:r>
      <w:bookmarkStart w:name="_Toc54208319" w:id="3"/>
      <w:r>
        <w:t>1.3. Referencias</w:t>
      </w:r>
      <w:bookmarkEnd w:id="3"/>
    </w:p>
    <w:p w:rsidR="3D6A2832" w:rsidP="1CD69816" w:rsidRDefault="3D6A2832" w14:paraId="108AF632" w14:textId="2188B914">
      <w:pPr>
        <w:pStyle w:val="Prrafodelista"/>
        <w:numPr>
          <w:ilvl w:val="0"/>
          <w:numId w:val="20"/>
        </w:numPr>
        <w:jc w:val="both"/>
        <w:rPr>
          <w:rFonts w:eastAsiaTheme="minorEastAsia"/>
        </w:rPr>
      </w:pPr>
      <w:r>
        <w:t>Guía práctica de la gestión de la configuración</w:t>
      </w:r>
      <w:r w:rsidR="46749168">
        <w:t xml:space="preserve"> LNCS</w:t>
      </w:r>
      <w:r w:rsidR="189BC36D">
        <w:t xml:space="preserve"> [INTECO, 2008]</w:t>
      </w:r>
    </w:p>
    <w:p w:rsidR="00E97AE5" w:rsidP="00C04ACC" w:rsidRDefault="00E97AE5" w14:paraId="18FBD2FC" w14:textId="77777777">
      <w:pPr>
        <w:pStyle w:val="Ttulo1"/>
      </w:pPr>
      <w:bookmarkStart w:name="_Toc54208320" w:id="4"/>
      <w:r>
        <w:t>2. GESTIÓN DEL PROCESO DE GC</w:t>
      </w:r>
      <w:bookmarkEnd w:id="4"/>
    </w:p>
    <w:p w:rsidR="00E97AE5" w:rsidP="1ECCED6B" w:rsidRDefault="00E97AE5" w14:paraId="2A309AEE" w14:textId="45461F31">
      <w:pPr>
        <w:jc w:val="both"/>
        <w:rPr>
          <w:color w:val="FF0000"/>
        </w:rPr>
      </w:pPr>
      <w:r>
        <w:tab/>
      </w:r>
      <w:r>
        <w:t xml:space="preserve">2.1. </w:t>
      </w:r>
      <w:r w:rsidR="00837A0C">
        <w:t>Roles, organigrama.</w:t>
      </w:r>
      <w:r w:rsidR="6A2849EC">
        <w:t xml:space="preserve"> 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252"/>
        <w:gridCol w:w="4252"/>
      </w:tblGrid>
      <w:tr w:rsidR="1ECCED6B" w:rsidTr="37BA1209" w14:paraId="38847C79" w14:textId="77777777">
        <w:tc>
          <w:tcPr>
            <w:tcW w:w="4252" w:type="dxa"/>
          </w:tcPr>
          <w:p w:rsidR="43BF8340" w:rsidP="1ECCED6B" w:rsidRDefault="43BF8340" w14:paraId="23CD06C2" w14:textId="24F826E5">
            <w:pPr>
              <w:jc w:val="center"/>
              <w:rPr>
                <w:b/>
                <w:bCs/>
                <w:sz w:val="24"/>
                <w:szCs w:val="24"/>
              </w:rPr>
            </w:pPr>
            <w:r w:rsidRPr="1ECCED6B">
              <w:rPr>
                <w:b/>
                <w:bCs/>
                <w:sz w:val="24"/>
                <w:szCs w:val="24"/>
              </w:rPr>
              <w:t>Rol</w:t>
            </w:r>
          </w:p>
        </w:tc>
        <w:tc>
          <w:tcPr>
            <w:tcW w:w="4252" w:type="dxa"/>
          </w:tcPr>
          <w:p w:rsidR="43BF8340" w:rsidP="1ECCED6B" w:rsidRDefault="43BF8340" w14:paraId="46ADCA86" w14:textId="4E94EF2B">
            <w:pPr>
              <w:jc w:val="center"/>
              <w:rPr>
                <w:b/>
                <w:bCs/>
                <w:sz w:val="24"/>
                <w:szCs w:val="24"/>
              </w:rPr>
            </w:pPr>
            <w:r w:rsidRPr="1ECCED6B">
              <w:rPr>
                <w:b/>
                <w:bCs/>
                <w:sz w:val="24"/>
                <w:szCs w:val="24"/>
              </w:rPr>
              <w:t>Nombre</w:t>
            </w:r>
          </w:p>
        </w:tc>
      </w:tr>
      <w:tr w:rsidR="1ECCED6B" w:rsidTr="37BA1209" w14:paraId="7F2A34D2" w14:textId="77777777">
        <w:tc>
          <w:tcPr>
            <w:tcW w:w="4252" w:type="dxa"/>
          </w:tcPr>
          <w:p w:rsidR="43BF8340" w:rsidP="1ECCED6B" w:rsidRDefault="43BF8340" w14:paraId="0A822E1A" w14:textId="4040A1B6">
            <w:r w:rsidRPr="1ECCED6B">
              <w:t>Gestor de la configuración</w:t>
            </w:r>
          </w:p>
        </w:tc>
        <w:tc>
          <w:tcPr>
            <w:tcW w:w="4252" w:type="dxa"/>
          </w:tcPr>
          <w:p w:rsidR="43BF8340" w:rsidP="1ECCED6B" w:rsidRDefault="43BF8340" w14:paraId="0BF7FE71" w14:textId="545FBF98">
            <w:r w:rsidRPr="1ECCED6B">
              <w:t>Uriel Fernández Graña</w:t>
            </w:r>
          </w:p>
        </w:tc>
      </w:tr>
      <w:tr w:rsidR="1ECCED6B" w:rsidTr="37BA1209" w14:paraId="5AD2F9C0" w14:textId="77777777">
        <w:tc>
          <w:tcPr>
            <w:tcW w:w="4252" w:type="dxa"/>
          </w:tcPr>
          <w:p w:rsidR="43BF8340" w:rsidP="1ECCED6B" w:rsidRDefault="43BF8340" w14:paraId="5229AE86" w14:textId="5C4590C7">
            <w:r w:rsidRPr="1ECCED6B">
              <w:t>Coordinador de la configuración</w:t>
            </w:r>
          </w:p>
        </w:tc>
        <w:tc>
          <w:tcPr>
            <w:tcW w:w="4252" w:type="dxa"/>
          </w:tcPr>
          <w:p w:rsidR="5A9F6E98" w:rsidP="1ECCED6B" w:rsidRDefault="67BDB0B3" w14:paraId="0F1A93FB" w14:textId="7FF8EC16">
            <w:r>
              <w:t>Damián Cruz García</w:t>
            </w:r>
          </w:p>
        </w:tc>
      </w:tr>
      <w:tr w:rsidR="1ECCED6B" w:rsidTr="37BA1209" w14:paraId="7D6FB105" w14:textId="77777777">
        <w:trPr>
          <w:trHeight w:val="300"/>
        </w:trPr>
        <w:tc>
          <w:tcPr>
            <w:tcW w:w="4252" w:type="dxa"/>
          </w:tcPr>
          <w:p w:rsidR="43BF8340" w:rsidP="1ECCED6B" w:rsidRDefault="628AC458" w14:paraId="6B68F06C" w14:textId="026ADDDD">
            <w:r>
              <w:t>Responsable</w:t>
            </w:r>
            <w:r w:rsidR="5ABEFF02">
              <w:t>s</w:t>
            </w:r>
            <w:r>
              <w:t xml:space="preserve"> de los elementos de la configuración</w:t>
            </w:r>
          </w:p>
        </w:tc>
        <w:tc>
          <w:tcPr>
            <w:tcW w:w="4252" w:type="dxa"/>
          </w:tcPr>
          <w:p w:rsidR="6CD522A2" w:rsidP="1ECCED6B" w:rsidRDefault="58F778C2" w14:paraId="7434FE7F" w14:textId="559EDDE5">
            <w:r>
              <w:t>André Campos</w:t>
            </w:r>
            <w:r w:rsidR="28767D6F">
              <w:t xml:space="preserve"> Álvarez</w:t>
            </w:r>
          </w:p>
          <w:p w:rsidR="6CD522A2" w:rsidP="1ECCED6B" w:rsidRDefault="414700F2" w14:paraId="7DE6F933" w14:textId="72C7688C">
            <w:r>
              <w:t>Enrique Campos Durán</w:t>
            </w:r>
          </w:p>
        </w:tc>
      </w:tr>
      <w:tr w:rsidR="1ECCED6B" w:rsidTr="37BA1209" w14:paraId="7B700B1D" w14:textId="77777777">
        <w:tc>
          <w:tcPr>
            <w:tcW w:w="4252" w:type="dxa"/>
          </w:tcPr>
          <w:p w:rsidR="43BF8340" w:rsidP="1ECCED6B" w:rsidRDefault="43BF8340" w14:paraId="7CCA57D4" w14:textId="540FFF67">
            <w:r w:rsidRPr="1ECCED6B">
              <w:t>Gestor de cambios</w:t>
            </w:r>
          </w:p>
        </w:tc>
        <w:tc>
          <w:tcPr>
            <w:tcW w:w="4252" w:type="dxa"/>
          </w:tcPr>
          <w:p w:rsidR="43BF8340" w:rsidP="1ECCED6B" w:rsidRDefault="43BF8340" w14:paraId="391C0270" w14:textId="6C2C23CC">
            <w:r w:rsidRPr="1ECCED6B">
              <w:t>Diego Coladas</w:t>
            </w:r>
            <w:r w:rsidRPr="1ECCED6B" w:rsidR="1EA23447">
              <w:t xml:space="preserve"> Mato</w:t>
            </w:r>
          </w:p>
        </w:tc>
      </w:tr>
    </w:tbl>
    <w:p w:rsidR="00E97AE5" w:rsidP="1CD69816" w:rsidRDefault="00E97AE5" w14:paraId="0084F74E" w14:textId="77777777">
      <w:pPr>
        <w:jc w:val="both"/>
      </w:pPr>
      <w:r>
        <w:tab/>
      </w:r>
      <w:r>
        <w:t>2.2. Responsabilidades</w:t>
      </w:r>
      <w:r w:rsidR="00837A0C">
        <w:t xml:space="preserve"> de los roles.</w:t>
      </w:r>
    </w:p>
    <w:p w:rsidR="007E6DDF" w:rsidP="37BA1209" w:rsidRDefault="007E6DDF" w14:paraId="61AFD001" w14:textId="6F0E0CA5">
      <w:pPr>
        <w:pStyle w:val="Prrafodelista"/>
        <w:numPr>
          <w:ilvl w:val="0"/>
          <w:numId w:val="23"/>
        </w:numPr>
        <w:jc w:val="both"/>
        <w:rPr>
          <w:rFonts w:eastAsiaTheme="minorEastAsia"/>
        </w:rPr>
      </w:pPr>
      <w:r w:rsidRPr="37BA1209">
        <w:rPr>
          <w:u w:val="single"/>
        </w:rPr>
        <w:lastRenderedPageBreak/>
        <w:t xml:space="preserve">Gestor de la </w:t>
      </w:r>
      <w:r w:rsidRPr="37BA1209" w:rsidR="31E1A83E">
        <w:rPr>
          <w:u w:val="single"/>
        </w:rPr>
        <w:t>c</w:t>
      </w:r>
      <w:r w:rsidRPr="37BA1209">
        <w:rPr>
          <w:u w:val="single"/>
        </w:rPr>
        <w:t>onfiguración:</w:t>
      </w:r>
      <w:r>
        <w:t xml:space="preserve">  </w:t>
      </w:r>
      <w:r w:rsidR="6F1BE956">
        <w:t>desarrollador del PGC, asegurar consistencia e integridad de los datos</w:t>
      </w:r>
      <w:r w:rsidR="205A00B8">
        <w:t xml:space="preserve"> </w:t>
      </w:r>
      <w:r w:rsidR="6F1BE956">
        <w:t>mediante verificación y audito</w:t>
      </w:r>
      <w:r w:rsidR="00D64E6C">
        <w:t>ría</w:t>
      </w:r>
      <w:r w:rsidR="3F63A9F2">
        <w:t xml:space="preserve"> y aprobar cambios sobre </w:t>
      </w:r>
      <w:r w:rsidR="28BE4E05">
        <w:t>elementos de la configuración</w:t>
      </w:r>
      <w:r w:rsidR="3F63A9F2">
        <w:t>.</w:t>
      </w:r>
    </w:p>
    <w:p w:rsidR="791F274E" w:rsidP="37BA1209" w:rsidRDefault="791F274E" w14:paraId="6DE052BC" w14:textId="5DAFD0E9">
      <w:pPr>
        <w:ind w:left="708"/>
        <w:jc w:val="both"/>
      </w:pPr>
      <w:r>
        <w:t>T</w:t>
      </w:r>
      <w:r w:rsidR="7D672B6C">
        <w:t>iene total acceso al plan de gestión de la configuración</w:t>
      </w:r>
      <w:r w:rsidR="545D8A9D">
        <w:t>, al directorio del proyecto</w:t>
      </w:r>
      <w:r w:rsidR="1EEC1D12">
        <w:t xml:space="preserve">, a </w:t>
      </w:r>
      <w:r w:rsidR="7D672B6C">
        <w:t>usar el documento de verificación y auditoría</w:t>
      </w:r>
      <w:r w:rsidR="24CFE666">
        <w:t xml:space="preserve"> y a tomar decisiones en cuanto a la implementación de cambios</w:t>
      </w:r>
      <w:r>
        <w:t>.</w:t>
      </w:r>
    </w:p>
    <w:p w:rsidR="1CD69816" w:rsidP="37BA1209" w:rsidRDefault="007E6DDF" w14:paraId="22CC5822" w14:textId="5E5CAEB1">
      <w:pPr>
        <w:pStyle w:val="Prrafodelista"/>
        <w:numPr>
          <w:ilvl w:val="0"/>
          <w:numId w:val="23"/>
        </w:numPr>
        <w:jc w:val="both"/>
        <w:rPr>
          <w:rFonts w:eastAsiaTheme="minorEastAsia"/>
        </w:rPr>
      </w:pPr>
      <w:r w:rsidRPr="37BA1209">
        <w:rPr>
          <w:u w:val="single"/>
        </w:rPr>
        <w:t>Coordinador de la configuración:</w:t>
      </w:r>
      <w:r w:rsidR="1238E543">
        <w:t xml:space="preserve"> asegurar consistencia e integridad de los datos a través de verificación y auditoría, </w:t>
      </w:r>
      <w:r w:rsidR="715B808F">
        <w:t>reportar discrepancias en los elementos de la configuración con el Gestor de la configuración y participación en la mejora continua en el proceso de GC.</w:t>
      </w:r>
      <w:r w:rsidR="25348B53">
        <w:t xml:space="preserve"> </w:t>
      </w:r>
    </w:p>
    <w:p w:rsidR="1CD69816" w:rsidP="37BA1209" w:rsidRDefault="25348B53" w14:paraId="73F91541" w14:textId="241F3BC4">
      <w:pPr>
        <w:ind w:left="708"/>
        <w:jc w:val="both"/>
      </w:pPr>
      <w:r>
        <w:t xml:space="preserve">Tiene poder de </w:t>
      </w:r>
      <w:r w:rsidR="6949E3F8">
        <w:t>modificar el Plan de la gestión de la configuración en colaboración con el Gestor</w:t>
      </w:r>
      <w:r w:rsidR="5637FBAB">
        <w:t xml:space="preserve"> y</w:t>
      </w:r>
      <w:r w:rsidR="36843DF0">
        <w:t xml:space="preserve"> usar el documento de verificación y auditoría</w:t>
      </w:r>
      <w:r w:rsidR="521759C9">
        <w:t>, además está encargado de organizar reuniones ante solicitudes de cambios</w:t>
      </w:r>
      <w:r w:rsidR="7998A738">
        <w:t>.</w:t>
      </w:r>
    </w:p>
    <w:p w:rsidR="007E6DDF" w:rsidP="37BA1209" w:rsidRDefault="007E6DDF" w14:paraId="46EC2174" w14:textId="03EC1C9D">
      <w:pPr>
        <w:pStyle w:val="Prrafodelista"/>
        <w:numPr>
          <w:ilvl w:val="0"/>
          <w:numId w:val="23"/>
        </w:numPr>
        <w:jc w:val="both"/>
        <w:rPr>
          <w:rFonts w:eastAsiaTheme="minorEastAsia"/>
        </w:rPr>
      </w:pPr>
      <w:r w:rsidRPr="37BA1209">
        <w:rPr>
          <w:u w:val="single"/>
        </w:rPr>
        <w:t>Responsable</w:t>
      </w:r>
      <w:r w:rsidRPr="37BA1209" w:rsidR="7991315E">
        <w:rPr>
          <w:u w:val="single"/>
        </w:rPr>
        <w:t>s</w:t>
      </w:r>
      <w:r w:rsidRPr="37BA1209">
        <w:rPr>
          <w:u w:val="single"/>
        </w:rPr>
        <w:t xml:space="preserve"> de los elementos de la configuración:</w:t>
      </w:r>
      <w:r>
        <w:t xml:space="preserve"> </w:t>
      </w:r>
      <w:r w:rsidR="6F32690D">
        <w:t>verificar que los cambios sobre elementos de la configuración siguen el proceso establecido, asegurar idoneidad e integridad de los elementos</w:t>
      </w:r>
      <w:r w:rsidR="6547D1F8">
        <w:t xml:space="preserve"> de la configuración</w:t>
      </w:r>
      <w:r w:rsidR="6F32690D">
        <w:t xml:space="preserve">, trabajar en las discrepancias en los elementos de la configuración con el </w:t>
      </w:r>
      <w:r w:rsidRPr="37BA1209" w:rsidR="6F32690D">
        <w:rPr>
          <w:i/>
          <w:iCs/>
        </w:rPr>
        <w:t>Gestor de la configuración</w:t>
      </w:r>
      <w:r w:rsidR="6F32690D">
        <w:t xml:space="preserve"> e implementar correcciones.</w:t>
      </w:r>
    </w:p>
    <w:p w:rsidR="2A256E6D" w:rsidP="37BA1209" w:rsidRDefault="2A256E6D" w14:paraId="6560C092" w14:textId="0B713B41">
      <w:pPr>
        <w:ind w:left="708"/>
        <w:jc w:val="both"/>
      </w:pPr>
      <w:r>
        <w:t xml:space="preserve">Encargados de solicitar cambios en base a las plantillas y </w:t>
      </w:r>
      <w:r w:rsidR="7D464307">
        <w:t>comunicárselas</w:t>
      </w:r>
      <w:r>
        <w:t xml:space="preserve"> al coordinador</w:t>
      </w:r>
      <w:r w:rsidR="207A3303">
        <w:t>.</w:t>
      </w:r>
    </w:p>
    <w:p w:rsidR="63F95353" w:rsidP="37BA1209" w:rsidRDefault="007E6DDF" w14:paraId="6978653C" w14:textId="71440D65">
      <w:pPr>
        <w:pStyle w:val="Prrafodelista"/>
        <w:numPr>
          <w:ilvl w:val="0"/>
          <w:numId w:val="23"/>
        </w:numPr>
        <w:jc w:val="both"/>
        <w:rPr>
          <w:rFonts w:eastAsiaTheme="minorEastAsia"/>
        </w:rPr>
      </w:pPr>
      <w:r w:rsidRPr="37BA1209">
        <w:rPr>
          <w:u w:val="single"/>
        </w:rPr>
        <w:t>Gestor de cambios:</w:t>
      </w:r>
      <w:r>
        <w:t xml:space="preserve"> </w:t>
      </w:r>
      <w:r w:rsidR="1F7667DB">
        <w:t>evaluar impacto y riesgo de los cambios</w:t>
      </w:r>
      <w:r w:rsidR="0790F7CC">
        <w:t>,</w:t>
      </w:r>
      <w:r w:rsidR="1F7667DB">
        <w:t xml:space="preserve"> asegurar que los responsables de los elementos de configuración actualizan los históricos con los cambios implementados</w:t>
      </w:r>
      <w:r w:rsidR="05CB8E52">
        <w:t xml:space="preserve"> y estimación de tareas</w:t>
      </w:r>
      <w:r w:rsidR="2A209B7C">
        <w:t xml:space="preserve"> </w:t>
      </w:r>
      <w:r w:rsidR="05CB8E52">
        <w:t>(organigrama</w:t>
      </w:r>
      <w:r w:rsidR="4A2A2B42">
        <w:t>: responsable-tiempo</w:t>
      </w:r>
      <w:r w:rsidR="05CB8E52">
        <w:t>)</w:t>
      </w:r>
      <w:r w:rsidR="1F7667DB">
        <w:t>.</w:t>
      </w:r>
    </w:p>
    <w:p w:rsidR="00E97AE5" w:rsidP="00C04ACC" w:rsidRDefault="00E97AE5" w14:paraId="3D2C04CE" w14:textId="77777777">
      <w:pPr>
        <w:pStyle w:val="Ttulo1"/>
      </w:pPr>
      <w:bookmarkStart w:name="_Toc54208321" w:id="5"/>
      <w:r>
        <w:t>3. SISTE</w:t>
      </w:r>
      <w:r w:rsidR="00526CDB">
        <w:t>MA DE GC.</w:t>
      </w:r>
      <w:bookmarkEnd w:id="5"/>
    </w:p>
    <w:p w:rsidR="00E97AE5" w:rsidP="00C04ACC" w:rsidRDefault="00E97AE5" w14:paraId="25DCD414" w14:textId="77777777">
      <w:pPr>
        <w:pStyle w:val="Ttulo2"/>
      </w:pPr>
      <w:r>
        <w:tab/>
      </w:r>
      <w:bookmarkStart w:name="_Toc54208322" w:id="6"/>
      <w:r>
        <w:t>3.1. Herramientas</w:t>
      </w:r>
      <w:r w:rsidR="00837A0C">
        <w:t>.</w:t>
      </w:r>
      <w:bookmarkEnd w:id="6"/>
    </w:p>
    <w:p w:rsidR="75EA5C5F" w:rsidP="1CD69816" w:rsidRDefault="75EA5C5F" w14:paraId="48FB63CA" w14:textId="3B5E8A43">
      <w:pPr>
        <w:jc w:val="both"/>
      </w:pPr>
      <w:r>
        <w:t>Para facilitar y agilizar el correcto seguimiento de la Gestión de la Con</w:t>
      </w:r>
      <w:r w:rsidR="7E0E550C">
        <w:t>figuración se hará uso de las siguientes herrami</w:t>
      </w:r>
      <w:r w:rsidR="45D9E0DE">
        <w:t>en</w:t>
      </w:r>
      <w:r w:rsidR="7E0E550C">
        <w:t>t</w:t>
      </w:r>
      <w:r w:rsidR="1C08185B">
        <w:t>as:</w:t>
      </w:r>
    </w:p>
    <w:p w:rsidR="531FD1B6" w:rsidP="1CD69816" w:rsidRDefault="531FD1B6" w14:paraId="715625B3" w14:textId="370FAC7C">
      <w:pPr>
        <w:pStyle w:val="Prrafodelista"/>
        <w:numPr>
          <w:ilvl w:val="0"/>
          <w:numId w:val="24"/>
        </w:numPr>
        <w:jc w:val="both"/>
        <w:rPr>
          <w:rFonts w:eastAsiaTheme="minorEastAsia"/>
        </w:rPr>
      </w:pPr>
      <w:r w:rsidRPr="1ECCED6B">
        <w:rPr>
          <w:b/>
          <w:bCs/>
          <w:u w:val="single"/>
        </w:rPr>
        <w:t>Git</w:t>
      </w:r>
    </w:p>
    <w:p w:rsidR="2D9E7D0F" w:rsidP="1ECCED6B" w:rsidRDefault="2D9E7D0F" w14:paraId="167F5C87" w14:textId="4F9E0D4A">
      <w:pPr>
        <w:pStyle w:val="Prrafodelista"/>
        <w:numPr>
          <w:ilvl w:val="0"/>
          <w:numId w:val="24"/>
        </w:numPr>
        <w:jc w:val="both"/>
        <w:rPr>
          <w:u w:val="single"/>
        </w:rPr>
      </w:pPr>
      <w:proofErr w:type="spellStart"/>
      <w:r w:rsidRPr="1ECCED6B">
        <w:rPr>
          <w:b/>
          <w:bCs/>
          <w:u w:val="single"/>
        </w:rPr>
        <w:t>Github</w:t>
      </w:r>
      <w:proofErr w:type="spellEnd"/>
    </w:p>
    <w:p w:rsidR="0730F2C3" w:rsidP="1CD69816" w:rsidRDefault="0730F2C3" w14:paraId="5BFFB6B1" w14:textId="1D612949">
      <w:pPr>
        <w:pStyle w:val="Prrafodelista"/>
        <w:numPr>
          <w:ilvl w:val="0"/>
          <w:numId w:val="24"/>
        </w:numPr>
        <w:jc w:val="both"/>
        <w:rPr>
          <w:u w:val="single"/>
        </w:rPr>
      </w:pPr>
      <w:r w:rsidRPr="37BA1209">
        <w:rPr>
          <w:b/>
          <w:bCs/>
          <w:u w:val="single"/>
        </w:rPr>
        <w:t>Word</w:t>
      </w:r>
    </w:p>
    <w:p w:rsidR="2CE60008" w:rsidP="37BA1209" w:rsidRDefault="2CE60008" w14:paraId="2D8D5CA7" w14:textId="6AEE7FE3">
      <w:pPr>
        <w:pStyle w:val="Prrafodelista"/>
        <w:numPr>
          <w:ilvl w:val="0"/>
          <w:numId w:val="24"/>
        </w:numPr>
        <w:jc w:val="both"/>
        <w:rPr>
          <w:u w:val="single"/>
        </w:rPr>
      </w:pPr>
      <w:r w:rsidRPr="37BA1209">
        <w:rPr>
          <w:b/>
          <w:bCs/>
          <w:u w:val="single"/>
        </w:rPr>
        <w:t xml:space="preserve">Microsoft </w:t>
      </w:r>
      <w:proofErr w:type="spellStart"/>
      <w:r w:rsidRPr="37BA1209">
        <w:rPr>
          <w:b/>
          <w:bCs/>
          <w:u w:val="single"/>
        </w:rPr>
        <w:t>project</w:t>
      </w:r>
      <w:proofErr w:type="spellEnd"/>
    </w:p>
    <w:p w:rsidR="37C816AD" w:rsidP="37BA1209" w:rsidRDefault="37C816AD" w14:paraId="681D4313" w14:textId="04408ED8">
      <w:pPr>
        <w:pStyle w:val="Prrafodelista"/>
        <w:numPr>
          <w:ilvl w:val="0"/>
          <w:numId w:val="24"/>
        </w:numPr>
        <w:jc w:val="both"/>
        <w:rPr>
          <w:u w:val="single"/>
        </w:rPr>
      </w:pPr>
      <w:r w:rsidRPr="37BA1209">
        <w:rPr>
          <w:b/>
          <w:bCs/>
          <w:u w:val="single"/>
        </w:rPr>
        <w:t>Hardware</w:t>
      </w:r>
      <w:r w:rsidRPr="37BA1209" w:rsidR="713715FB">
        <w:rPr>
          <w:b/>
          <w:bCs/>
          <w:u w:val="single"/>
        </w:rPr>
        <w:t>:</w:t>
      </w:r>
    </w:p>
    <w:p w:rsidR="713715FB" w:rsidP="37BA1209" w:rsidRDefault="713715FB" w14:paraId="19F8B745" w14:textId="1674B6DD">
      <w:pPr>
        <w:pStyle w:val="Prrafodelista"/>
        <w:numPr>
          <w:ilvl w:val="1"/>
          <w:numId w:val="24"/>
        </w:numPr>
        <w:jc w:val="both"/>
        <w:rPr>
          <w:u w:val="single"/>
        </w:rPr>
      </w:pPr>
      <w:r w:rsidRPr="37BA1209">
        <w:rPr>
          <w:b/>
          <w:bCs/>
          <w:u w:val="single"/>
        </w:rPr>
        <w:t>1 ordenador portátil por cada miembro del equipo</w:t>
      </w:r>
    </w:p>
    <w:p w:rsidR="1B16B828" w:rsidP="37BA1209" w:rsidRDefault="1B16B828" w14:paraId="7EC0C983" w14:textId="3895F941">
      <w:pPr>
        <w:pStyle w:val="Prrafodelista"/>
        <w:numPr>
          <w:ilvl w:val="1"/>
          <w:numId w:val="24"/>
        </w:numPr>
        <w:jc w:val="both"/>
        <w:rPr>
          <w:u w:val="single"/>
        </w:rPr>
      </w:pPr>
      <w:r w:rsidRPr="37BA1209">
        <w:rPr>
          <w:b/>
          <w:bCs/>
          <w:u w:val="single"/>
        </w:rPr>
        <w:t>1 servidor para el alojamiento de la app web a desarrollar</w:t>
      </w:r>
    </w:p>
    <w:p w:rsidR="09D86E49" w:rsidP="37BA1209" w:rsidRDefault="09D86E49" w14:paraId="0C7E8F33" w14:textId="67ADE02B">
      <w:pPr>
        <w:pStyle w:val="Prrafodelista"/>
        <w:numPr>
          <w:ilvl w:val="1"/>
          <w:numId w:val="24"/>
        </w:numPr>
        <w:jc w:val="both"/>
        <w:rPr>
          <w:rFonts w:eastAsiaTheme="minorEastAsia"/>
          <w:b/>
          <w:bCs/>
          <w:u w:val="single"/>
        </w:rPr>
      </w:pPr>
      <w:r w:rsidRPr="37BA1209">
        <w:rPr>
          <w:b/>
          <w:bCs/>
          <w:u w:val="single"/>
        </w:rPr>
        <w:t>1 servidor para pruebas de la app web a desarrollar</w:t>
      </w:r>
    </w:p>
    <w:p w:rsidR="1CD69816" w:rsidP="00C04ACC" w:rsidRDefault="1CD69816" w14:paraId="5102A2DA" w14:textId="270E80FD">
      <w:pPr>
        <w:pStyle w:val="Ttulo2"/>
      </w:pPr>
    </w:p>
    <w:p w:rsidR="00E97AE5" w:rsidP="00C04ACC" w:rsidRDefault="00526CDB" w14:paraId="23FB5EF1" w14:textId="77777777">
      <w:pPr>
        <w:pStyle w:val="Ttulo2"/>
      </w:pPr>
      <w:r>
        <w:tab/>
      </w:r>
      <w:bookmarkStart w:name="_Toc54208323" w:id="7"/>
      <w:r>
        <w:t>3.2</w:t>
      </w:r>
      <w:r w:rsidR="00E97AE5">
        <w:t xml:space="preserve">. Descripción del </w:t>
      </w:r>
      <w:r>
        <w:t>soporte de las herramientas al Proceso</w:t>
      </w:r>
      <w:r w:rsidR="00837A0C">
        <w:t>.</w:t>
      </w:r>
      <w:bookmarkEnd w:id="7"/>
    </w:p>
    <w:tbl>
      <w:tblPr>
        <w:tblStyle w:val="Tablaconcuadrcul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835"/>
        <w:gridCol w:w="2835"/>
        <w:gridCol w:w="2835"/>
      </w:tblGrid>
      <w:tr w:rsidR="245FF4D9" w:rsidTr="37BA1209" w14:paraId="08CC801E" w14:textId="77777777">
        <w:trPr>
          <w:jc w:val="center"/>
        </w:trPr>
        <w:tc>
          <w:tcPr>
            <w:tcW w:w="2835" w:type="dxa"/>
            <w:shd w:val="clear" w:color="auto" w:fill="4F81BD" w:themeFill="accent1"/>
          </w:tcPr>
          <w:p w:rsidR="7ECDB5CF" w:rsidP="245FF4D9" w:rsidRDefault="7ECDB5CF" w14:paraId="1AB4D83D" w14:textId="7908F2E9">
            <w:pPr>
              <w:spacing w:after="200" w:line="276" w:lineRule="auto"/>
              <w:rPr>
                <w:i/>
                <w:iCs/>
                <w:color w:val="FFFFFF" w:themeColor="background1"/>
              </w:rPr>
            </w:pPr>
            <w:r w:rsidRPr="245FF4D9">
              <w:rPr>
                <w:i/>
                <w:iCs/>
                <w:color w:val="FFFFFF" w:themeColor="background1"/>
              </w:rPr>
              <w:lastRenderedPageBreak/>
              <w:t xml:space="preserve">Tecnología </w:t>
            </w:r>
          </w:p>
        </w:tc>
        <w:tc>
          <w:tcPr>
            <w:tcW w:w="2835" w:type="dxa"/>
            <w:shd w:val="clear" w:color="auto" w:fill="4F81BD" w:themeFill="accent1"/>
          </w:tcPr>
          <w:p w:rsidR="7ECDB5CF" w:rsidP="245FF4D9" w:rsidRDefault="7ECDB5CF" w14:paraId="3A287C09" w14:textId="448BCC22">
            <w:pPr>
              <w:rPr>
                <w:i/>
                <w:iCs/>
                <w:color w:val="FFFFFF" w:themeColor="background1"/>
              </w:rPr>
            </w:pPr>
            <w:r w:rsidRPr="245FF4D9">
              <w:rPr>
                <w:i/>
                <w:iCs/>
                <w:color w:val="FFFFFF" w:themeColor="background1"/>
              </w:rPr>
              <w:t>Proceso</w:t>
            </w:r>
          </w:p>
        </w:tc>
        <w:tc>
          <w:tcPr>
            <w:tcW w:w="2835" w:type="dxa"/>
            <w:shd w:val="clear" w:color="auto" w:fill="4F81BD" w:themeFill="accent1"/>
          </w:tcPr>
          <w:p w:rsidR="7ECDB5CF" w:rsidP="245FF4D9" w:rsidRDefault="7ECDB5CF" w14:paraId="649F206D" w14:textId="0ADCFF9A">
            <w:pPr>
              <w:rPr>
                <w:i/>
                <w:iCs/>
                <w:color w:val="FFFFFF" w:themeColor="background1"/>
              </w:rPr>
            </w:pPr>
            <w:r w:rsidRPr="245FF4D9">
              <w:rPr>
                <w:i/>
                <w:iCs/>
                <w:color w:val="FFFFFF" w:themeColor="background1"/>
              </w:rPr>
              <w:t>Descripción</w:t>
            </w:r>
          </w:p>
        </w:tc>
      </w:tr>
      <w:tr w:rsidR="245FF4D9" w:rsidTr="37BA1209" w14:paraId="0908885E" w14:textId="77777777">
        <w:trPr>
          <w:jc w:val="center"/>
        </w:trPr>
        <w:tc>
          <w:tcPr>
            <w:tcW w:w="2835" w:type="dxa"/>
            <w:shd w:val="clear" w:color="auto" w:fill="B8CCE4" w:themeFill="accent1" w:themeFillTint="66"/>
          </w:tcPr>
          <w:p w:rsidR="7ECDB5CF" w:rsidP="242BA390" w:rsidRDefault="7ECDB5CF" w14:paraId="0A25EC4C" w14:textId="7926F133">
            <w:pPr>
              <w:jc w:val="both"/>
              <w:rPr>
                <w:i/>
                <w:iCs/>
                <w:color w:val="0070C0"/>
              </w:rPr>
            </w:pPr>
            <w:r w:rsidRPr="242BA390">
              <w:t>Git</w:t>
            </w:r>
          </w:p>
        </w:tc>
        <w:tc>
          <w:tcPr>
            <w:tcW w:w="2835" w:type="dxa"/>
          </w:tcPr>
          <w:p w:rsidR="54342BCF" w:rsidP="37BA1209" w:rsidRDefault="39B1614B" w14:paraId="5E618673" w14:textId="71297456">
            <w:pPr>
              <w:jc w:val="both"/>
              <w:rPr>
                <w:i/>
                <w:iCs/>
                <w:color w:val="0070C0"/>
              </w:rPr>
            </w:pPr>
            <w:r w:rsidRPr="37BA1209">
              <w:rPr>
                <w:i/>
                <w:iCs/>
                <w:color w:val="0070C0"/>
              </w:rPr>
              <w:t>Establecimiento del Control de Configuración</w:t>
            </w:r>
            <w:r w:rsidRPr="37BA1209" w:rsidR="0FFC1B71">
              <w:rPr>
                <w:i/>
                <w:iCs/>
                <w:color w:val="0070C0"/>
              </w:rPr>
              <w:t>,</w:t>
            </w:r>
            <w:r w:rsidRPr="37BA1209">
              <w:rPr>
                <w:i/>
                <w:iCs/>
                <w:color w:val="0070C0"/>
              </w:rPr>
              <w:t xml:space="preserve"> </w:t>
            </w:r>
            <w:r w:rsidRPr="37BA1209" w:rsidR="41035807">
              <w:rPr>
                <w:i/>
                <w:iCs/>
                <w:color w:val="0070C0"/>
              </w:rPr>
              <w:t>Gestión del cambio</w:t>
            </w:r>
            <w:r w:rsidRPr="37BA1209" w:rsidR="5F0088BD">
              <w:rPr>
                <w:i/>
                <w:iCs/>
                <w:color w:val="0070C0"/>
              </w:rPr>
              <w:t xml:space="preserve"> y Gestión del cambio</w:t>
            </w:r>
          </w:p>
        </w:tc>
        <w:tc>
          <w:tcPr>
            <w:tcW w:w="2835" w:type="dxa"/>
          </w:tcPr>
          <w:p w:rsidR="54342BCF" w:rsidP="242BA390" w:rsidRDefault="54342BCF" w14:paraId="2ACD10C4" w14:textId="468B9535">
            <w:pPr>
              <w:jc w:val="both"/>
              <w:rPr>
                <w:i/>
                <w:iCs/>
                <w:color w:val="0070C0"/>
              </w:rPr>
            </w:pPr>
            <w:r w:rsidRPr="242BA390">
              <w:rPr>
                <w:i/>
                <w:iCs/>
                <w:color w:val="0070C0"/>
              </w:rPr>
              <w:t xml:space="preserve">Esta herramienta articula el repositorio en el que se basa </w:t>
            </w:r>
            <w:r w:rsidRPr="242BA390" w:rsidR="5A627CBA">
              <w:rPr>
                <w:i/>
                <w:iCs/>
                <w:color w:val="0070C0"/>
              </w:rPr>
              <w:t>toda la distribución</w:t>
            </w:r>
            <w:r w:rsidRPr="242BA390">
              <w:rPr>
                <w:i/>
                <w:iCs/>
                <w:color w:val="0070C0"/>
              </w:rPr>
              <w:t xml:space="preserve"> de directorios y documentos, así como de su actualización</w:t>
            </w:r>
            <w:r w:rsidRPr="242BA390" w:rsidR="509A6FBD">
              <w:rPr>
                <w:i/>
                <w:iCs/>
                <w:color w:val="0070C0"/>
              </w:rPr>
              <w:t xml:space="preserve"> y</w:t>
            </w:r>
            <w:r w:rsidRPr="242BA390">
              <w:rPr>
                <w:i/>
                <w:iCs/>
                <w:color w:val="0070C0"/>
              </w:rPr>
              <w:t xml:space="preserve"> versionado.</w:t>
            </w:r>
          </w:p>
        </w:tc>
      </w:tr>
      <w:tr w:rsidR="1ECCED6B" w:rsidTr="37BA1209" w14:paraId="27F520DF" w14:textId="77777777">
        <w:trPr>
          <w:jc w:val="center"/>
        </w:trPr>
        <w:tc>
          <w:tcPr>
            <w:tcW w:w="2835" w:type="dxa"/>
            <w:shd w:val="clear" w:color="auto" w:fill="B8CCE4" w:themeFill="accent1" w:themeFillTint="66"/>
          </w:tcPr>
          <w:p w:rsidR="44B6EBF5" w:rsidP="242BA390" w:rsidRDefault="44B6EBF5" w14:paraId="2A5DC6C5" w14:textId="49429C6D">
            <w:pPr>
              <w:jc w:val="both"/>
            </w:pPr>
            <w:proofErr w:type="spellStart"/>
            <w:r w:rsidRPr="242BA390">
              <w:t>Github</w:t>
            </w:r>
            <w:proofErr w:type="spellEnd"/>
          </w:p>
        </w:tc>
        <w:tc>
          <w:tcPr>
            <w:tcW w:w="2835" w:type="dxa"/>
          </w:tcPr>
          <w:p w:rsidR="1ECCED6B" w:rsidP="242BA390" w:rsidRDefault="58C70A27" w14:paraId="5CC65CE0" w14:textId="2A6A63E6">
            <w:pPr>
              <w:jc w:val="both"/>
              <w:rPr>
                <w:i/>
                <w:iCs/>
                <w:color w:val="0070C0"/>
              </w:rPr>
            </w:pPr>
            <w:r w:rsidRPr="242BA390">
              <w:rPr>
                <w:i/>
                <w:iCs/>
                <w:color w:val="0070C0"/>
              </w:rPr>
              <w:t>Proceso de Gestión de la configuración (uso del repositorio y su enfoque)</w:t>
            </w:r>
          </w:p>
        </w:tc>
        <w:tc>
          <w:tcPr>
            <w:tcW w:w="2835" w:type="dxa"/>
          </w:tcPr>
          <w:p w:rsidR="1ECCED6B" w:rsidP="37BA1209" w:rsidRDefault="08EC8B89" w14:paraId="7373BB42" w14:textId="2ECAE16B">
            <w:pPr>
              <w:jc w:val="both"/>
              <w:rPr>
                <w:i/>
                <w:iCs/>
                <w:color w:val="0070C0"/>
              </w:rPr>
            </w:pPr>
            <w:r w:rsidRPr="37BA1209">
              <w:rPr>
                <w:i/>
                <w:iCs/>
                <w:color w:val="0070C0"/>
              </w:rPr>
              <w:t>Herramienta online</w:t>
            </w:r>
            <w:r w:rsidRPr="37BA1209" w:rsidR="27D7DC6C">
              <w:rPr>
                <w:i/>
                <w:iCs/>
                <w:color w:val="0070C0"/>
              </w:rPr>
              <w:t xml:space="preserve"> (servidor de alojamiento)</w:t>
            </w:r>
            <w:r w:rsidRPr="37BA1209">
              <w:rPr>
                <w:i/>
                <w:iCs/>
                <w:color w:val="0070C0"/>
              </w:rPr>
              <w:t xml:space="preserve"> que permite el alojamiento en la nube del repositorio y la compartición de los recursos entre los integrantes del grupo.</w:t>
            </w:r>
          </w:p>
        </w:tc>
      </w:tr>
      <w:tr w:rsidR="245FF4D9" w:rsidTr="37BA1209" w14:paraId="0FFB14F5" w14:textId="77777777">
        <w:trPr>
          <w:jc w:val="center"/>
        </w:trPr>
        <w:tc>
          <w:tcPr>
            <w:tcW w:w="2835" w:type="dxa"/>
            <w:shd w:val="clear" w:color="auto" w:fill="B8CCE4" w:themeFill="accent1" w:themeFillTint="66"/>
          </w:tcPr>
          <w:p w:rsidR="7ECDB5CF" w:rsidP="242BA390" w:rsidRDefault="7ECDB5CF" w14:paraId="14C1F3D3" w14:textId="3B03BF19">
            <w:pPr>
              <w:jc w:val="both"/>
              <w:rPr>
                <w:i/>
                <w:iCs/>
              </w:rPr>
            </w:pPr>
            <w:r w:rsidRPr="242BA390">
              <w:rPr>
                <w:i/>
                <w:iCs/>
              </w:rPr>
              <w:t>Word</w:t>
            </w:r>
          </w:p>
        </w:tc>
        <w:tc>
          <w:tcPr>
            <w:tcW w:w="2835" w:type="dxa"/>
          </w:tcPr>
          <w:p w:rsidR="23D60EF0" w:rsidP="242BA390" w:rsidRDefault="791B1B5F" w14:paraId="0768DC71" w14:textId="4E5C8BD8">
            <w:pPr>
              <w:jc w:val="both"/>
              <w:rPr>
                <w:i/>
                <w:iCs/>
                <w:color w:val="0070C0"/>
              </w:rPr>
            </w:pPr>
            <w:r w:rsidRPr="242BA390">
              <w:rPr>
                <w:i/>
                <w:iCs/>
                <w:color w:val="0070C0"/>
              </w:rPr>
              <w:t>Gestión del cambio</w:t>
            </w:r>
          </w:p>
        </w:tc>
        <w:tc>
          <w:tcPr>
            <w:tcW w:w="2835" w:type="dxa"/>
          </w:tcPr>
          <w:p w:rsidR="23D60EF0" w:rsidP="242BA390" w:rsidRDefault="23D60EF0" w14:paraId="19A7E2EB" w14:textId="25BDB98F">
            <w:pPr>
              <w:jc w:val="both"/>
              <w:rPr>
                <w:i/>
                <w:iCs/>
                <w:color w:val="0070C0"/>
              </w:rPr>
            </w:pPr>
            <w:r w:rsidRPr="242BA390">
              <w:rPr>
                <w:i/>
                <w:iCs/>
                <w:color w:val="0070C0"/>
              </w:rPr>
              <w:t>Se trata de la herramienta con la que se rellenará cualquier documento de los diferentes procesos, como puede ser las plantillas de solicitud del cambio.</w:t>
            </w:r>
          </w:p>
        </w:tc>
      </w:tr>
      <w:tr w:rsidR="37BA1209" w:rsidTr="37BA1209" w14:paraId="0E7624D5" w14:textId="77777777">
        <w:trPr>
          <w:jc w:val="center"/>
        </w:trPr>
        <w:tc>
          <w:tcPr>
            <w:tcW w:w="2835" w:type="dxa"/>
            <w:shd w:val="clear" w:color="auto" w:fill="B8CCE4" w:themeFill="accent1" w:themeFillTint="66"/>
          </w:tcPr>
          <w:p w:rsidR="258A80CD" w:rsidP="37BA1209" w:rsidRDefault="258A80CD" w14:paraId="0BDD1AAB" w14:textId="7044DA12">
            <w:pPr>
              <w:jc w:val="both"/>
              <w:rPr>
                <w:i/>
                <w:iCs/>
              </w:rPr>
            </w:pPr>
            <w:r w:rsidRPr="37BA1209">
              <w:rPr>
                <w:i/>
                <w:iCs/>
              </w:rPr>
              <w:t>Microsoft Project</w:t>
            </w:r>
          </w:p>
        </w:tc>
        <w:tc>
          <w:tcPr>
            <w:tcW w:w="2835" w:type="dxa"/>
          </w:tcPr>
          <w:p w:rsidR="2F4A8951" w:rsidP="37BA1209" w:rsidRDefault="2F4A8951" w14:paraId="704BD7F6" w14:textId="55558D0F">
            <w:pPr>
              <w:jc w:val="both"/>
              <w:rPr>
                <w:i/>
                <w:iCs/>
                <w:color w:val="0070C0"/>
              </w:rPr>
            </w:pPr>
            <w:r w:rsidRPr="37BA1209">
              <w:rPr>
                <w:i/>
                <w:iCs/>
                <w:color w:val="0070C0"/>
              </w:rPr>
              <w:t xml:space="preserve">Proceso de Gestión de la configuración (uso del repositorio y su enfoque), Gestión del </w:t>
            </w:r>
            <w:r w:rsidRPr="37BA1209" w:rsidR="4AE94692">
              <w:rPr>
                <w:i/>
                <w:iCs/>
                <w:color w:val="0070C0"/>
              </w:rPr>
              <w:t>cambio y Gestión del cambio</w:t>
            </w:r>
          </w:p>
        </w:tc>
        <w:tc>
          <w:tcPr>
            <w:tcW w:w="2835" w:type="dxa"/>
          </w:tcPr>
          <w:p w:rsidR="4AE94692" w:rsidP="37BA1209" w:rsidRDefault="4AE94692" w14:paraId="08219D36" w14:textId="63A728F4">
            <w:pPr>
              <w:jc w:val="both"/>
              <w:rPr>
                <w:i/>
                <w:iCs/>
                <w:color w:val="0070C0"/>
              </w:rPr>
            </w:pPr>
            <w:r w:rsidRPr="37BA1209">
              <w:rPr>
                <w:i/>
                <w:iCs/>
                <w:color w:val="0070C0"/>
              </w:rPr>
              <w:t>Se trata de una herramienta que nos permite describir de forma gráfica la asignación de cada tarea a los correspondientes integrantes del grupo, junto con su duración en tiempo estimada.</w:t>
            </w:r>
          </w:p>
        </w:tc>
      </w:tr>
      <w:tr w:rsidR="37BA1209" w:rsidTr="37BA1209" w14:paraId="15E2F86D" w14:textId="77777777">
        <w:trPr>
          <w:jc w:val="center"/>
        </w:trPr>
        <w:tc>
          <w:tcPr>
            <w:tcW w:w="2835" w:type="dxa"/>
            <w:shd w:val="clear" w:color="auto" w:fill="B8CCE4" w:themeFill="accent1" w:themeFillTint="66"/>
          </w:tcPr>
          <w:p w:rsidR="258A80CD" w:rsidP="37BA1209" w:rsidRDefault="258A80CD" w14:paraId="28028DD4" w14:textId="1AD4148B">
            <w:pPr>
              <w:jc w:val="both"/>
              <w:rPr>
                <w:i/>
                <w:iCs/>
              </w:rPr>
            </w:pPr>
            <w:r w:rsidRPr="37BA1209">
              <w:rPr>
                <w:i/>
                <w:iCs/>
              </w:rPr>
              <w:t>Hardware</w:t>
            </w:r>
          </w:p>
        </w:tc>
        <w:tc>
          <w:tcPr>
            <w:tcW w:w="2835" w:type="dxa"/>
          </w:tcPr>
          <w:p w:rsidR="20F96174" w:rsidP="37BA1209" w:rsidRDefault="20F96174" w14:paraId="77E01902" w14:textId="1CE0CF7A">
            <w:pPr>
              <w:jc w:val="both"/>
              <w:rPr>
                <w:i/>
                <w:iCs/>
                <w:color w:val="0070C0"/>
              </w:rPr>
            </w:pPr>
            <w:r w:rsidRPr="37BA1209">
              <w:rPr>
                <w:i/>
                <w:iCs/>
                <w:color w:val="0070C0"/>
              </w:rPr>
              <w:t>Identificación de elementos de la Gestión de la configuración, Proceso de Gestión de la configuración (uso del repositorio y su enfoque), Gestión del cambio y Revisión y Auditoría</w:t>
            </w:r>
          </w:p>
        </w:tc>
        <w:tc>
          <w:tcPr>
            <w:tcW w:w="2835" w:type="dxa"/>
          </w:tcPr>
          <w:p w:rsidR="20F96174" w:rsidP="37BA1209" w:rsidRDefault="20F96174" w14:paraId="1FADEDAC" w14:textId="1EF8A02E">
            <w:pPr>
              <w:jc w:val="both"/>
              <w:rPr>
                <w:i/>
                <w:iCs/>
                <w:color w:val="0070C0"/>
              </w:rPr>
            </w:pPr>
            <w:r w:rsidRPr="37BA1209">
              <w:rPr>
                <w:i/>
                <w:iCs/>
                <w:color w:val="0070C0"/>
              </w:rPr>
              <w:t>Hace referencia a todos los elementos hardware necesarios para llevar a cabo el proyecto en sí.</w:t>
            </w:r>
          </w:p>
        </w:tc>
      </w:tr>
    </w:tbl>
    <w:p w:rsidR="245FF4D9" w:rsidP="245FF4D9" w:rsidRDefault="245FF4D9" w14:paraId="7D442DD9" w14:textId="0CCD6B40">
      <w:pPr>
        <w:ind w:left="1418"/>
        <w:jc w:val="both"/>
        <w:rPr>
          <w:i/>
          <w:iCs/>
          <w:color w:val="0070C0"/>
        </w:rPr>
      </w:pPr>
    </w:p>
    <w:p w:rsidR="00E97AE5" w:rsidP="00C04ACC" w:rsidRDefault="00E97AE5" w14:paraId="5E79B91E" w14:textId="77777777">
      <w:pPr>
        <w:pStyle w:val="Ttulo1"/>
      </w:pPr>
      <w:bookmarkStart w:name="_Toc54208324" w:id="8"/>
      <w:r>
        <w:t>4. ACTIVIDADES DE GC</w:t>
      </w:r>
      <w:r w:rsidR="00526CDB">
        <w:t>.</w:t>
      </w:r>
      <w:bookmarkEnd w:id="8"/>
    </w:p>
    <w:p w:rsidR="035C47C3" w:rsidP="245FF4D9" w:rsidRDefault="035C47C3" w14:paraId="146B0166" w14:textId="6B4A1EED">
      <w:pPr>
        <w:pStyle w:val="Prrafodelista"/>
        <w:numPr>
          <w:ilvl w:val="0"/>
          <w:numId w:val="14"/>
        </w:numPr>
        <w:jc w:val="both"/>
        <w:rPr>
          <w:rFonts w:eastAsiaTheme="minorEastAsia"/>
          <w:i/>
          <w:iCs/>
          <w:color w:val="000000" w:themeColor="text1"/>
        </w:rPr>
      </w:pPr>
      <w:bookmarkStart w:name="_Toc54208325" w:id="9"/>
      <w:r w:rsidRPr="0D21D1AF">
        <w:rPr>
          <w:rStyle w:val="Ttulo2Car"/>
        </w:rPr>
        <w:t>Identificación de elementos de la Gestión de la configuración</w:t>
      </w:r>
      <w:bookmarkEnd w:id="9"/>
      <w:r w:rsidRPr="245FF4D9">
        <w:rPr>
          <w:b/>
          <w:bCs/>
          <w:i/>
          <w:iCs/>
          <w:u w:val="single"/>
        </w:rPr>
        <w:t>:</w:t>
      </w:r>
      <w:r w:rsidRPr="245FF4D9" w:rsidR="02031A2F">
        <w:t xml:space="preserve"> durante la realización del proyecto “Renovación ámbito Deportivo USC” se desarrollarán un conjunto de archivos y directorios (as</w:t>
      </w:r>
      <w:r w:rsidRPr="245FF4D9" w:rsidR="79C223E6">
        <w:t>í como otros documentos aislados del proyecto, como puede ser material relacionado con la práctica). Para todo este esqueleto debemos definir un proceso de gestión de forma que cada creación y/o modificación se enc</w:t>
      </w:r>
      <w:r w:rsidRPr="245FF4D9" w:rsidR="6DB24FC4">
        <w:t xml:space="preserve">uentre orquestada desde un inicio, para que de esta forma puedan ubicarse lo ficheros de forma </w:t>
      </w:r>
      <w:r w:rsidRPr="245FF4D9" w:rsidR="37118784">
        <w:t>inequívoca</w:t>
      </w:r>
      <w:r w:rsidRPr="245FF4D9" w:rsidR="6DB24FC4">
        <w:t>.</w:t>
      </w:r>
      <w:r w:rsidRPr="245FF4D9" w:rsidR="34C7BE80">
        <w:t xml:space="preserve"> Para ello, tendremos en cuenta los siguientes aspectos:</w:t>
      </w:r>
    </w:p>
    <w:p w:rsidR="34C7BE80" w:rsidP="245FF4D9" w:rsidRDefault="34C7BE80" w14:paraId="3E899E71" w14:textId="4DCB477D">
      <w:pPr>
        <w:pStyle w:val="Prrafodelista"/>
        <w:numPr>
          <w:ilvl w:val="1"/>
          <w:numId w:val="14"/>
        </w:numPr>
        <w:jc w:val="both"/>
        <w:rPr>
          <w:i/>
          <w:iCs/>
          <w:color w:val="000000" w:themeColor="text1"/>
        </w:rPr>
      </w:pPr>
      <w:r w:rsidRPr="245FF4D9">
        <w:t xml:space="preserve">El </w:t>
      </w:r>
      <w:r w:rsidRPr="245FF4D9">
        <w:rPr>
          <w:b/>
          <w:bCs/>
        </w:rPr>
        <w:t>directorio raíz,</w:t>
      </w:r>
      <w:r w:rsidRPr="245FF4D9">
        <w:t xml:space="preserve"> encargado de albergar todos los documentos de este proyecto, tendrá el nombre </w:t>
      </w:r>
      <w:proofErr w:type="spellStart"/>
      <w:r w:rsidRPr="245FF4D9" w:rsidR="4C1C4DD8">
        <w:rPr>
          <w:b/>
          <w:bCs/>
          <w:u w:val="single"/>
        </w:rPr>
        <w:t>RenovaDepUSC</w:t>
      </w:r>
      <w:proofErr w:type="spellEnd"/>
      <w:r w:rsidRPr="245FF4D9" w:rsidR="4C1C4DD8">
        <w:t xml:space="preserve">. Este consistirá en un repositorio </w:t>
      </w:r>
      <w:proofErr w:type="spellStart"/>
      <w:r w:rsidRPr="245FF4D9" w:rsidR="4C1C4DD8">
        <w:t>git</w:t>
      </w:r>
      <w:proofErr w:type="spellEnd"/>
      <w:r w:rsidRPr="245FF4D9" w:rsidR="4C1C4DD8">
        <w:t xml:space="preserve">, de forma que nos permitirá las diferentes versiones que tengamos </w:t>
      </w:r>
      <w:r w:rsidRPr="245FF4D9" w:rsidR="4C1C4DD8">
        <w:lastRenderedPageBreak/>
        <w:t xml:space="preserve">dependiendo del estado (en </w:t>
      </w:r>
      <w:r w:rsidRPr="245FF4D9" w:rsidR="7E783863">
        <w:t>puntos posteriores se detalla cómo y cuándo se generan dichas versiones).</w:t>
      </w:r>
    </w:p>
    <w:p w:rsidR="7E783863" w:rsidP="245FF4D9" w:rsidRDefault="7E783863" w14:paraId="607FB79F" w14:textId="4D5B6834">
      <w:pPr>
        <w:pStyle w:val="Prrafodelista"/>
        <w:numPr>
          <w:ilvl w:val="1"/>
          <w:numId w:val="14"/>
        </w:numPr>
        <w:jc w:val="both"/>
        <w:rPr>
          <w:i/>
          <w:iCs/>
          <w:color w:val="000000" w:themeColor="text1"/>
        </w:rPr>
      </w:pPr>
      <w:r w:rsidRPr="245FF4D9">
        <w:t>Dentro de nuestro directorio raíz coexistirán tres subdirectorios</w:t>
      </w:r>
      <w:r w:rsidRPr="245FF4D9" w:rsidR="5D6798E9">
        <w:t xml:space="preserve"> y un documento</w:t>
      </w:r>
      <w:r w:rsidRPr="245FF4D9">
        <w:t xml:space="preserve">, que se trata de los siguientes: </w:t>
      </w:r>
    </w:p>
    <w:p w:rsidR="2A09789D" w:rsidP="1ECCED6B" w:rsidRDefault="2A09789D" w14:paraId="1F1A64DA" w14:textId="2F8F9366">
      <w:pPr>
        <w:pStyle w:val="Prrafodelista"/>
        <w:numPr>
          <w:ilvl w:val="2"/>
          <w:numId w:val="14"/>
        </w:numPr>
        <w:jc w:val="both"/>
        <w:rPr>
          <w:i/>
          <w:iCs/>
          <w:color w:val="000000" w:themeColor="text1"/>
        </w:rPr>
      </w:pPr>
      <w:r w:rsidRPr="1ECCED6B">
        <w:rPr>
          <w:b/>
          <w:bCs/>
          <w:u w:val="single"/>
        </w:rPr>
        <w:t>“Proyecto</w:t>
      </w:r>
      <w:r w:rsidRPr="1ECCED6B">
        <w:t xml:space="preserve">”: </w:t>
      </w:r>
      <w:r w:rsidRPr="1ECCED6B" w:rsidR="78F49051">
        <w:t xml:space="preserve">directorio </w:t>
      </w:r>
      <w:r w:rsidRPr="1ECCED6B">
        <w:t xml:space="preserve">que almacenará todos los documentos que guarden relación con este, tratándose en cada momento de </w:t>
      </w:r>
      <w:r w:rsidRPr="1ECCED6B">
        <w:rPr>
          <w:b/>
          <w:bCs/>
        </w:rPr>
        <w:t>los documentos denominados como línea base.</w:t>
      </w:r>
      <w:r w:rsidRPr="1ECCED6B" w:rsidR="7F994EE0">
        <w:t xml:space="preserve"> A su vez, contendrá otros dos directorios, uno denominado “propio” que contendrá la documentación que no será entregada al cliente, y otro denominado “cliente” que contendrá toda la documentación que es necesaria</w:t>
      </w:r>
      <w:r w:rsidRPr="1ECCED6B" w:rsidR="51D16192">
        <w:t xml:space="preserve"> entregar al cliente. </w:t>
      </w:r>
    </w:p>
    <w:p w:rsidR="51D16192" w:rsidP="245FF4D9" w:rsidRDefault="51D16192" w14:paraId="00973190" w14:textId="3ED207FC">
      <w:pPr>
        <w:ind w:left="1416" w:firstLine="708"/>
        <w:jc w:val="both"/>
      </w:pPr>
      <w:r w:rsidRPr="245FF4D9">
        <w:rPr>
          <w:color w:val="FF0000"/>
        </w:rPr>
        <w:t xml:space="preserve">ATENCIÓN: </w:t>
      </w:r>
      <w:r w:rsidRPr="245FF4D9">
        <w:t>todos los documentos que cuelguen de esta rama, es estrictamente necesario que sigan el plan de Gestión de la Configuración.</w:t>
      </w:r>
    </w:p>
    <w:p w:rsidR="780531A8" w:rsidP="1ECCED6B" w:rsidRDefault="780531A8" w14:paraId="7B85AE52" w14:textId="5978DEBB">
      <w:pPr>
        <w:pStyle w:val="Prrafodelista"/>
        <w:numPr>
          <w:ilvl w:val="2"/>
          <w:numId w:val="14"/>
        </w:numPr>
        <w:jc w:val="both"/>
        <w:rPr>
          <w:i/>
          <w:iCs/>
          <w:color w:val="000000" w:themeColor="text1"/>
        </w:rPr>
      </w:pPr>
      <w:r w:rsidRPr="1ECCED6B">
        <w:rPr>
          <w:b/>
          <w:bCs/>
          <w:u w:val="single"/>
        </w:rPr>
        <w:t>“</w:t>
      </w:r>
      <w:proofErr w:type="spellStart"/>
      <w:r w:rsidRPr="1ECCED6B">
        <w:rPr>
          <w:b/>
          <w:bCs/>
          <w:u w:val="single"/>
        </w:rPr>
        <w:t>Organizaci</w:t>
      </w:r>
      <w:r w:rsidRPr="1ECCED6B" w:rsidR="72EDEAA9">
        <w:rPr>
          <w:b/>
          <w:bCs/>
          <w:u w:val="single"/>
        </w:rPr>
        <w:t>o</w:t>
      </w:r>
      <w:r w:rsidRPr="1ECCED6B">
        <w:rPr>
          <w:b/>
          <w:bCs/>
          <w:u w:val="single"/>
        </w:rPr>
        <w:t>n</w:t>
      </w:r>
      <w:proofErr w:type="spellEnd"/>
      <w:r w:rsidRPr="1ECCED6B">
        <w:rPr>
          <w:b/>
          <w:bCs/>
          <w:u w:val="single"/>
        </w:rPr>
        <w:t>”</w:t>
      </w:r>
      <w:r w:rsidRPr="1ECCED6B">
        <w:t xml:space="preserve">: en este directorio se encontrarán todos los documentos que el grupo está obligado a seguir </w:t>
      </w:r>
      <w:r w:rsidRPr="1ECCED6B" w:rsidR="4BBAD67D">
        <w:t>debido a la pertenencia a dicha organización (Asignatura de XPI del Grado en Ingeniería Informática).</w:t>
      </w:r>
    </w:p>
    <w:p w:rsidR="4BBAD67D" w:rsidP="245FF4D9" w:rsidRDefault="4BBAD67D" w14:paraId="5515E62D" w14:textId="20299E1B">
      <w:pPr>
        <w:ind w:left="1416" w:firstLine="708"/>
        <w:jc w:val="both"/>
      </w:pPr>
      <w:r w:rsidRPr="245FF4D9">
        <w:rPr>
          <w:color w:val="FF0000"/>
        </w:rPr>
        <w:t xml:space="preserve">ATENCIÓN: </w:t>
      </w:r>
      <w:r w:rsidRPr="245FF4D9">
        <w:t xml:space="preserve">todos los documentos que cuelguen de esta </w:t>
      </w:r>
      <w:r w:rsidRPr="245FF4D9" w:rsidR="3A82BF4F">
        <w:t>rama</w:t>
      </w:r>
      <w:r w:rsidRPr="245FF4D9">
        <w:t xml:space="preserve"> no seguirán la Gestión de la Configuración aquí descrita, si no que dependen del gestor de la organización (Jos</w:t>
      </w:r>
      <w:r w:rsidRPr="245FF4D9" w:rsidR="61078E7F">
        <w:t>é</w:t>
      </w:r>
      <w:r w:rsidRPr="245FF4D9">
        <w:t xml:space="preserve"> Á</w:t>
      </w:r>
      <w:r w:rsidRPr="245FF4D9" w:rsidR="6DC7CF1F">
        <w:t>ngel Taboada).</w:t>
      </w:r>
    </w:p>
    <w:p w:rsidR="4891AD2E" w:rsidP="37BA1209" w:rsidRDefault="4891AD2E" w14:paraId="4D8636DB" w14:textId="6A66C69F">
      <w:pPr>
        <w:pStyle w:val="Prrafodelista"/>
        <w:numPr>
          <w:ilvl w:val="2"/>
          <w:numId w:val="14"/>
        </w:numPr>
        <w:jc w:val="both"/>
        <w:rPr>
          <w:rFonts w:eastAsiaTheme="minorEastAsia"/>
        </w:rPr>
      </w:pPr>
      <w:r w:rsidRPr="37BA1209">
        <w:rPr>
          <w:b/>
          <w:bCs/>
          <w:u w:val="single"/>
        </w:rPr>
        <w:t>“Pr</w:t>
      </w:r>
      <w:r w:rsidRPr="37BA1209" w:rsidR="5D1F5F6A">
        <w:rPr>
          <w:b/>
          <w:bCs/>
          <w:u w:val="single"/>
        </w:rPr>
        <w:t>a</w:t>
      </w:r>
      <w:r w:rsidRPr="37BA1209">
        <w:rPr>
          <w:b/>
          <w:bCs/>
          <w:u w:val="single"/>
        </w:rPr>
        <w:t>ctica”</w:t>
      </w:r>
      <w:r>
        <w:t xml:space="preserve">: en este directorio se encontrarán los documentos relacionados con </w:t>
      </w:r>
      <w:r w:rsidR="321EDC9E">
        <w:t>el desarrollo y la explicación de lo</w:t>
      </w:r>
      <w:r w:rsidR="551D44C2">
        <w:t>s</w:t>
      </w:r>
      <w:r w:rsidR="321EDC9E">
        <w:t xml:space="preserve"> relacionado con la práctica. Estos documentos </w:t>
      </w:r>
      <w:r w:rsidRPr="37BA1209" w:rsidR="321EDC9E">
        <w:rPr>
          <w:b/>
          <w:bCs/>
        </w:rPr>
        <w:t>tienen un carácter incremental</w:t>
      </w:r>
      <w:r w:rsidR="321EDC9E">
        <w:t>, de forma que una vez entregados, no se podrán modificar, tan solo ampliar.</w:t>
      </w:r>
    </w:p>
    <w:p w:rsidR="31E9D882" w:rsidP="245FF4D9" w:rsidRDefault="31E9D882" w14:paraId="4E8716C7" w14:textId="2522A19C">
      <w:pPr>
        <w:ind w:left="1416" w:firstLine="708"/>
        <w:jc w:val="both"/>
      </w:pPr>
      <w:r w:rsidRPr="245FF4D9">
        <w:rPr>
          <w:color w:val="FF0000"/>
        </w:rPr>
        <w:t>ATENCIÓN:</w:t>
      </w:r>
      <w:r w:rsidRPr="245FF4D9">
        <w:t xml:space="preserve"> los documentos recogidos en este directorio quedan fuera de la Gestión de la Configuración aquí definida.</w:t>
      </w:r>
    </w:p>
    <w:p w:rsidR="4D94B419" w:rsidP="245FF4D9" w:rsidRDefault="4D94B419" w14:paraId="6F679659" w14:textId="39F2B234">
      <w:pPr>
        <w:pStyle w:val="Prrafodelista"/>
        <w:numPr>
          <w:ilvl w:val="2"/>
          <w:numId w:val="14"/>
        </w:numPr>
        <w:jc w:val="both"/>
        <w:rPr>
          <w:rFonts w:eastAsiaTheme="minorEastAsia"/>
        </w:rPr>
      </w:pPr>
      <w:r w:rsidRPr="245FF4D9">
        <w:rPr>
          <w:b/>
          <w:bCs/>
          <w:u w:val="single"/>
        </w:rPr>
        <w:t>“Memoria”</w:t>
      </w:r>
      <w:r w:rsidRPr="245FF4D9">
        <w:t>: se trata de un único documento que se irá realizando de forma increme</w:t>
      </w:r>
      <w:r w:rsidRPr="245FF4D9" w:rsidR="5EFB833E">
        <w:t>n</w:t>
      </w:r>
      <w:r w:rsidRPr="245FF4D9">
        <w:t xml:space="preserve">tal a lo largo de la duración del proyecto, pudiendo contener referencias a otros documentos existentes en el resto de </w:t>
      </w:r>
      <w:r w:rsidRPr="245FF4D9" w:rsidR="3FFCF28D">
        <w:t>los directorios</w:t>
      </w:r>
      <w:r w:rsidRPr="245FF4D9">
        <w:t>.</w:t>
      </w:r>
    </w:p>
    <w:p w:rsidR="2EF292AD" w:rsidP="1ECCED6B" w:rsidRDefault="2EF292AD" w14:paraId="79AED975" w14:textId="70957512">
      <w:pPr>
        <w:pStyle w:val="Prrafodelista"/>
        <w:numPr>
          <w:ilvl w:val="1"/>
          <w:numId w:val="17"/>
        </w:numPr>
        <w:jc w:val="both"/>
        <w:rPr>
          <w:rFonts w:eastAsiaTheme="minorEastAsia"/>
        </w:rPr>
      </w:pPr>
      <w:r w:rsidRPr="1ECCED6B">
        <w:t xml:space="preserve">Todos los ficheros que utilicemos tendrán el siguiente </w:t>
      </w:r>
      <w:r w:rsidRPr="1ECCED6B">
        <w:rPr>
          <w:b/>
          <w:bCs/>
        </w:rPr>
        <w:t>formato</w:t>
      </w:r>
      <w:r w:rsidRPr="1ECCED6B">
        <w:t>:</w:t>
      </w:r>
      <w:r w:rsidRPr="1ECCED6B" w:rsidR="586DAFEB">
        <w:t xml:space="preserve"> </w:t>
      </w:r>
      <w:r w:rsidRPr="1ECCED6B" w:rsidR="586DAFEB">
        <w:rPr>
          <w:u w:val="single"/>
        </w:rPr>
        <w:t>NombreDelDocumento-Grp1A-</w:t>
      </w:r>
      <w:proofErr w:type="gramStart"/>
      <w:r w:rsidRPr="1ECCED6B" w:rsidR="586DAFEB">
        <w:rPr>
          <w:u w:val="single"/>
        </w:rPr>
        <w:t>vX.Y</w:t>
      </w:r>
      <w:proofErr w:type="gramEnd"/>
      <w:r w:rsidRPr="1ECCED6B" w:rsidR="586DAFEB">
        <w:t>, donde X e Y hacen referencia a números enteros que s</w:t>
      </w:r>
      <w:r w:rsidRPr="1ECCED6B" w:rsidR="6BAF7094">
        <w:t xml:space="preserve">e generarán de forma consecutiva (En el apartado de gestión del Cambio se detalla como variarán estos números). </w:t>
      </w:r>
    </w:p>
    <w:p w:rsidR="1ECCED6B" w:rsidP="1ECCED6B" w:rsidRDefault="1ECCED6B" w14:paraId="4FC688FF" w14:textId="469C6524">
      <w:pPr>
        <w:ind w:left="1080"/>
        <w:jc w:val="both"/>
      </w:pPr>
    </w:p>
    <w:p w:rsidR="2F5229EF" w:rsidP="1ECCED6B" w:rsidRDefault="2F5229EF" w14:paraId="09024D41" w14:textId="53FD9AB6">
      <w:pPr>
        <w:ind w:left="720"/>
        <w:jc w:val="both"/>
      </w:pPr>
      <w:r w:rsidRPr="1ECCED6B">
        <w:t xml:space="preserve">A mayores, aclarar que a incorporación de </w:t>
      </w:r>
      <w:r w:rsidRPr="1ECCED6B">
        <w:rPr>
          <w:b/>
          <w:bCs/>
        </w:rPr>
        <w:t>futuros archivos</w:t>
      </w:r>
      <w:r w:rsidRPr="1ECCED6B">
        <w:t xml:space="preserve"> que se vayan generando, derivados de documentación de la práctica y/o solicitudes del cliente, estos irán </w:t>
      </w:r>
      <w:r w:rsidRPr="1ECCED6B" w:rsidR="4CC41E83">
        <w:t xml:space="preserve">adhiriéndose a los directorios ya mencionados. Por ello, vale la pena destacar, que se </w:t>
      </w:r>
      <w:r w:rsidRPr="1ECCED6B" w:rsidR="4CC41E83">
        <w:rPr>
          <w:b/>
          <w:bCs/>
        </w:rPr>
        <w:t>identificarán los archivos que siguen la GC según el directorio en el que se encuentren.</w:t>
      </w:r>
      <w:r w:rsidRPr="1ECCED6B" w:rsidR="4CC41E83">
        <w:t xml:space="preserve"> Por o</w:t>
      </w:r>
      <w:r w:rsidRPr="1ECCED6B" w:rsidR="50C9AAA4">
        <w:t xml:space="preserve">tra parte, aclarar que estos archivos pasaran a ser considerados por la GC </w:t>
      </w:r>
      <w:r w:rsidRPr="1ECCED6B" w:rsidR="50C9AAA4">
        <w:rPr>
          <w:b/>
          <w:bCs/>
        </w:rPr>
        <w:t xml:space="preserve">una vez </w:t>
      </w:r>
      <w:r w:rsidRPr="1ECCED6B" w:rsidR="50C9AAA4">
        <w:rPr>
          <w:b/>
          <w:bCs/>
        </w:rPr>
        <w:lastRenderedPageBreak/>
        <w:t>sean entregados</w:t>
      </w:r>
      <w:r w:rsidRPr="1ECCED6B" w:rsidR="50C9AAA4">
        <w:t>,</w:t>
      </w:r>
      <w:r w:rsidRPr="1ECCED6B" w:rsidR="13EEA759">
        <w:t xml:space="preserve"> lo que implica ser considerado en la línea base que se genere y que implica pasar a formar parte de la GC.</w:t>
      </w:r>
    </w:p>
    <w:p w:rsidR="6FBB7709" w:rsidP="68DBD93D" w:rsidRDefault="13EEA759" w14:paraId="31827AE7" w14:textId="0244D382">
      <w:pPr>
        <w:pStyle w:val="Prrafodelista"/>
        <w:numPr>
          <w:ilvl w:val="0"/>
          <w:numId w:val="14"/>
        </w:numPr>
        <w:jc w:val="both"/>
      </w:pPr>
      <w:bookmarkStart w:name="_Toc54208326" w:id="10"/>
      <w:r w:rsidRPr="4123B3F8">
        <w:rPr>
          <w:rStyle w:val="Ttulo2Car"/>
        </w:rPr>
        <w:t>P</w:t>
      </w:r>
      <w:r w:rsidRPr="4123B3F8" w:rsidR="6FBB7709">
        <w:rPr>
          <w:rStyle w:val="Ttulo2Car"/>
        </w:rPr>
        <w:t>roceso de Gestión de la configuración</w:t>
      </w:r>
      <w:r w:rsidRPr="4123B3F8" w:rsidR="5E0846C7">
        <w:rPr>
          <w:rStyle w:val="Ttulo2Car"/>
        </w:rPr>
        <w:t xml:space="preserve"> (uso del repositorio y su enfoque)</w:t>
      </w:r>
      <w:bookmarkEnd w:id="10"/>
      <w:r w:rsidRPr="1ECCED6B" w:rsidR="6FBB7709">
        <w:rPr>
          <w:b/>
          <w:bCs/>
          <w:u w:val="single"/>
        </w:rPr>
        <w:t>:</w:t>
      </w:r>
      <w:r w:rsidRPr="1ECCED6B" w:rsidR="6FBB7709">
        <w:t xml:space="preserve"> este proceso se llevará a cabo mediante el uso del repositorio </w:t>
      </w:r>
      <w:proofErr w:type="spellStart"/>
      <w:r w:rsidRPr="1ECCED6B" w:rsidR="6FBB7709">
        <w:t>git</w:t>
      </w:r>
      <w:proofErr w:type="spellEnd"/>
      <w:r w:rsidRPr="1ECCED6B" w:rsidR="6FBB7709">
        <w:t xml:space="preserve"> compartido por los integrantes del equipo</w:t>
      </w:r>
      <w:r w:rsidRPr="1ECCED6B" w:rsidR="4E1BA82C">
        <w:t>. Sobre este repositorio nos encontraremos el directorio denominado como raíz</w:t>
      </w:r>
      <w:r w:rsidRPr="1ECCED6B" w:rsidR="284855D3">
        <w:t xml:space="preserve">, que contendrá los diferentes subdirectorios comentados anteriormente. Para </w:t>
      </w:r>
      <w:r w:rsidRPr="1ECCED6B" w:rsidR="0840916F">
        <w:t>su correcto uso, los documentos deberán ser ubicados en el lugar designado para cada uno de ellos.</w:t>
      </w:r>
    </w:p>
    <w:p w:rsidR="0840916F" w:rsidP="1ECCED6B" w:rsidRDefault="2423470E" w14:paraId="3E8CEFED" w14:textId="1D86194F">
      <w:pPr>
        <w:ind w:left="360" w:firstLine="360"/>
        <w:jc w:val="both"/>
      </w:pPr>
      <w:r>
        <w:t>En cuanto a posibilidades que ofrece la herramienta, destacar que podremos almacenar el estado de cada uno de los estados del repos</w:t>
      </w:r>
      <w:r w:rsidR="7D1F8CFB">
        <w:t xml:space="preserve">itorio en una entrega concreta, mediante el uso de tags. De esta forma podremos recuperar cada </w:t>
      </w:r>
      <w:r w:rsidR="1AEF306E">
        <w:t>una</w:t>
      </w:r>
      <w:r w:rsidR="7D1F8CFB">
        <w:t xml:space="preserve"> de las versiones entregadas. Este apartado se detalla más en profundidad en el subapartado de creación de líneas</w:t>
      </w:r>
      <w:r w:rsidR="21BD1FCE">
        <w:t xml:space="preserve"> base del siguiente punto.</w:t>
      </w:r>
      <w:r w:rsidR="0B3F6A8B">
        <w:t xml:space="preserve"> Para realizar este proceso, detallar que se distinguen dos directorios: </w:t>
      </w:r>
      <w:r w:rsidRPr="39B55203" w:rsidR="0B3F6A8B">
        <w:rPr>
          <w:b/>
          <w:bCs/>
        </w:rPr>
        <w:t xml:space="preserve">directorio de versiones y directorio de </w:t>
      </w:r>
      <w:r w:rsidRPr="39B55203" w:rsidR="79B3377B">
        <w:rPr>
          <w:b/>
          <w:bCs/>
        </w:rPr>
        <w:t>Desarrollo.</w:t>
      </w:r>
    </w:p>
    <w:p w:rsidR="79B3377B" w:rsidP="39B55203" w:rsidRDefault="79B3377B" w14:paraId="154703AE" w14:textId="568A4524">
      <w:pPr>
        <w:ind w:left="360" w:firstLine="360"/>
        <w:jc w:val="both"/>
      </w:pPr>
      <w:r>
        <w:t>El directorio de versiones contiene todos los tags que hayamos realizado del directorio Desarrollo</w:t>
      </w:r>
      <w:r w:rsidR="115ADCA6">
        <w:t xml:space="preserve">, y solo podrá ser modificado por el proceso formal de creación de tags de </w:t>
      </w:r>
      <w:proofErr w:type="spellStart"/>
      <w:r w:rsidR="115ADCA6">
        <w:t>git</w:t>
      </w:r>
      <w:proofErr w:type="spellEnd"/>
      <w:r w:rsidR="0E2EAE01">
        <w:t xml:space="preserve">, recibiendo nombres del estilo </w:t>
      </w:r>
      <w:proofErr w:type="spellStart"/>
      <w:proofErr w:type="gramStart"/>
      <w:r w:rsidR="0E2EAE01">
        <w:t>vX.Y</w:t>
      </w:r>
      <w:proofErr w:type="spellEnd"/>
      <w:proofErr w:type="gramEnd"/>
      <w:r w:rsidR="0E2EAE01">
        <w:t xml:space="preserve"> (donde la numeración se comenta en el punto 3 - Gestión del cambio)</w:t>
      </w:r>
      <w:r>
        <w:t xml:space="preserve">. Por ello, el directorio denominado como </w:t>
      </w:r>
      <w:r w:rsidR="4D8DFE9A">
        <w:t>“</w:t>
      </w:r>
      <w:r>
        <w:t>Desarrollo</w:t>
      </w:r>
      <w:r w:rsidR="1E0D512C">
        <w:t>”</w:t>
      </w:r>
      <w:r>
        <w:t xml:space="preserve">, </w:t>
      </w:r>
      <w:r w:rsidR="4167B122">
        <w:t>se trata de la ubicación sobre la que se trabajará en todo momento (también identificado como</w:t>
      </w:r>
      <w:r w:rsidR="67935CCD">
        <w:t xml:space="preserve"> directorio</w:t>
      </w:r>
      <w:r w:rsidR="4167B122">
        <w:t xml:space="preserve"> raíz en otros puntos)</w:t>
      </w:r>
      <w:r w:rsidR="3DA8C2E7">
        <w:t xml:space="preserve"> y contendrá todos los directorios que hemos mencionado en el punto anterior y futuros. </w:t>
      </w:r>
      <w:r w:rsidR="20C7AB47">
        <w:t>Además,</w:t>
      </w:r>
      <w:r w:rsidR="0B30CB08">
        <w:t xml:space="preserve"> </w:t>
      </w:r>
      <w:r w:rsidR="3DA8C2E7">
        <w:t xml:space="preserve">aclarar </w:t>
      </w:r>
      <w:r w:rsidR="0C7B6FBE">
        <w:t xml:space="preserve">que, </w:t>
      </w:r>
      <w:r w:rsidR="3DA8C2E7">
        <w:t xml:space="preserve">si se quiere desplegar una línea base concreta, esta línea se recogerá de directorio “Versiones” y su </w:t>
      </w:r>
      <w:r w:rsidR="136CCCD1">
        <w:t>contenido será copiado sobre el directorio “Desarrollo”.</w:t>
      </w:r>
    </w:p>
    <w:p w:rsidR="59A10D5C" w:rsidP="1ECCED6B" w:rsidRDefault="59A10D5C" w14:paraId="5E09EB95" w14:textId="7781D026">
      <w:pPr>
        <w:ind w:left="360" w:firstLine="360"/>
        <w:jc w:val="both"/>
      </w:pPr>
      <w:r w:rsidRPr="1ECCED6B">
        <w:t>Por último, detallar que se realizará el curso normal del uso de la herramie</w:t>
      </w:r>
      <w:r w:rsidRPr="1ECCED6B" w:rsidR="13253601">
        <w:t>n</w:t>
      </w:r>
      <w:r w:rsidRPr="1ECCED6B">
        <w:t>ta (</w:t>
      </w:r>
      <w:proofErr w:type="spellStart"/>
      <w:r w:rsidRPr="1ECCED6B">
        <w:t>push</w:t>
      </w:r>
      <w:proofErr w:type="spellEnd"/>
      <w:r w:rsidRPr="1ECCED6B">
        <w:t xml:space="preserve">, </w:t>
      </w:r>
      <w:proofErr w:type="spellStart"/>
      <w:r w:rsidRPr="1ECCED6B">
        <w:t>pull</w:t>
      </w:r>
      <w:proofErr w:type="spellEnd"/>
      <w:r w:rsidRPr="1ECCED6B">
        <w:t xml:space="preserve"> y </w:t>
      </w:r>
      <w:proofErr w:type="spellStart"/>
      <w:r w:rsidRPr="1ECCED6B">
        <w:t>commits</w:t>
      </w:r>
      <w:proofErr w:type="spellEnd"/>
      <w:r w:rsidRPr="1ECCED6B">
        <w:t xml:space="preserve">), aunque es necesario configurar la herramienta para que en casos de </w:t>
      </w:r>
      <w:r w:rsidRPr="1ECCED6B" w:rsidR="29A0D388">
        <w:t>colisiones entre documentos .docx (y derivados), se gestionen con la herramienta Word.</w:t>
      </w:r>
    </w:p>
    <w:p w:rsidR="284855D3" w:rsidP="68DBD93D" w:rsidRDefault="2120AD85" w14:paraId="6BDD3C08" w14:textId="7AE53EBA">
      <w:pPr>
        <w:pStyle w:val="Prrafodelista"/>
        <w:numPr>
          <w:ilvl w:val="0"/>
          <w:numId w:val="14"/>
        </w:numPr>
        <w:jc w:val="both"/>
      </w:pPr>
      <w:bookmarkStart w:name="_Toc54208327" w:id="11"/>
      <w:r w:rsidRPr="4123B3F8">
        <w:rPr>
          <w:rStyle w:val="Ttulo2Car"/>
        </w:rPr>
        <w:t>Gestión del cambio</w:t>
      </w:r>
      <w:r w:rsidRPr="4123B3F8" w:rsidR="284855D3">
        <w:rPr>
          <w:rStyle w:val="Ttulo2Car"/>
        </w:rPr>
        <w:t>:</w:t>
      </w:r>
      <w:bookmarkEnd w:id="11"/>
      <w:r w:rsidRPr="1ECCED6B" w:rsidR="284855D3">
        <w:t xml:space="preserve"> sobre todo los documentos que con los que trabajamos, debemos de definir un proceso coordinado y estructurado para la real</w:t>
      </w:r>
      <w:r w:rsidRPr="1ECCED6B" w:rsidR="325B0F4A">
        <w:t>ización de cambios sobre cualquier elemento. Para ello hemos diseñado el siguiente sistema:</w:t>
      </w:r>
    </w:p>
    <w:p w:rsidR="2F484C34" w:rsidP="68DBD93D" w:rsidRDefault="2F484C34" w14:paraId="33005C59" w14:textId="2C6E231F">
      <w:pPr>
        <w:pStyle w:val="Prrafodelista"/>
        <w:numPr>
          <w:ilvl w:val="1"/>
          <w:numId w:val="14"/>
        </w:numPr>
        <w:jc w:val="both"/>
      </w:pPr>
      <w:r w:rsidRPr="245FF4D9">
        <w:t>Se cuenta con un nuevo subdirectorio que cuelga del directorio raíz denominado “</w:t>
      </w:r>
      <w:r w:rsidRPr="245FF4D9">
        <w:rPr>
          <w:b/>
          <w:bCs/>
        </w:rPr>
        <w:t>Gestión del camb</w:t>
      </w:r>
      <w:r w:rsidRPr="245FF4D9" w:rsidR="5BB6E623">
        <w:rPr>
          <w:b/>
          <w:bCs/>
        </w:rPr>
        <w:t>io”.</w:t>
      </w:r>
      <w:r w:rsidRPr="245FF4D9" w:rsidR="5BB6E623">
        <w:t xml:space="preserve"> Dentro de este nos encontraremos con otros tres subdirectorios, que son los siguientes:</w:t>
      </w:r>
    </w:p>
    <w:p w:rsidR="5BB6E623" w:rsidP="68DBD93D" w:rsidRDefault="5BB6E623" w14:paraId="2C23FDB4" w14:textId="463A8CBF">
      <w:pPr>
        <w:pStyle w:val="Prrafodelista"/>
        <w:numPr>
          <w:ilvl w:val="2"/>
          <w:numId w:val="14"/>
        </w:numPr>
        <w:jc w:val="both"/>
      </w:pPr>
      <w:r w:rsidRPr="245FF4D9">
        <w:rPr>
          <w:b/>
          <w:bCs/>
        </w:rPr>
        <w:t>Solicitudes</w:t>
      </w:r>
      <w:r w:rsidRPr="245FF4D9">
        <w:t xml:space="preserve">: este directorio se encarga de almacenar </w:t>
      </w:r>
      <w:r w:rsidRPr="245FF4D9" w:rsidR="4D8890C2">
        <w:t>todas las solicitudes</w:t>
      </w:r>
      <w:r w:rsidRPr="245FF4D9">
        <w:t xml:space="preserve"> de propuestas de cambio que no han sido estudiadas</w:t>
      </w:r>
      <w:r w:rsidRPr="245FF4D9" w:rsidR="4FF17776">
        <w:t>, las cuales deben tener la forma de la plantilla denominada “PlantillaSolicitudCambio.doc</w:t>
      </w:r>
      <w:r w:rsidRPr="245FF4D9" w:rsidR="3D1F0727">
        <w:t>x</w:t>
      </w:r>
      <w:r w:rsidRPr="245FF4D9" w:rsidR="4FF17776">
        <w:t>” que se encuentra en este mismo directorio. Por último, cada integrante que quiera propo</w:t>
      </w:r>
      <w:r w:rsidRPr="245FF4D9" w:rsidR="1DCE2BB2">
        <w:t xml:space="preserve">ner un cambio sobre alguno de los </w:t>
      </w:r>
      <w:r w:rsidRPr="245FF4D9" w:rsidR="1FA4749D">
        <w:t>documentos</w:t>
      </w:r>
      <w:r w:rsidRPr="245FF4D9" w:rsidR="1DCE2BB2">
        <w:t xml:space="preserve"> deberá de rellenar dicha plantilla y almacenarla en este directorio con el siguiente formato: SolicitudCambio</w:t>
      </w:r>
      <w:r w:rsidRPr="245FF4D9" w:rsidR="7A71E84F">
        <w:t>ID</w:t>
      </w:r>
      <w:r w:rsidRPr="245FF4D9" w:rsidR="1DCE2BB2">
        <w:t>_ArchivoACambiar</w:t>
      </w:r>
      <w:r w:rsidRPr="245FF4D9" w:rsidR="726B4B6D">
        <w:t>YVersion</w:t>
      </w:r>
      <w:r w:rsidRPr="245FF4D9" w:rsidR="1DCE2BB2">
        <w:t>_FechaSolicitud_InicialesSolici</w:t>
      </w:r>
      <w:r w:rsidRPr="245FF4D9" w:rsidR="182A558F">
        <w:t>tante.docx.</w:t>
      </w:r>
    </w:p>
    <w:p w:rsidR="182A558F" w:rsidP="68DBD93D" w:rsidRDefault="182A558F" w14:paraId="5E433D25" w14:textId="5B01C8D5">
      <w:pPr>
        <w:pStyle w:val="Prrafodelista"/>
        <w:numPr>
          <w:ilvl w:val="2"/>
          <w:numId w:val="14"/>
        </w:numPr>
        <w:jc w:val="both"/>
      </w:pPr>
      <w:r w:rsidRPr="245FF4D9">
        <w:rPr>
          <w:b/>
          <w:bCs/>
        </w:rPr>
        <w:lastRenderedPageBreak/>
        <w:t>Aprobadas</w:t>
      </w:r>
      <w:r w:rsidRPr="245FF4D9" w:rsidR="45DEA161">
        <w:t xml:space="preserve">: </w:t>
      </w:r>
      <w:r w:rsidRPr="245FF4D9" w:rsidR="04F2F38B">
        <w:t>una vez han sido estudiadas las propuestas almacenadas en el directorio anterior, en caso de ser aprobadas por los integrantes del grupo</w:t>
      </w:r>
      <w:r w:rsidRPr="245FF4D9" w:rsidR="6EC84DC8">
        <w:t>, deberán ser implementadas y almacenadas en este directorio.</w:t>
      </w:r>
    </w:p>
    <w:p w:rsidR="6EC84DC8" w:rsidP="68DBD93D" w:rsidRDefault="6EC84DC8" w14:paraId="73A5228F" w14:textId="65679F5B">
      <w:pPr>
        <w:pStyle w:val="Prrafodelista"/>
        <w:numPr>
          <w:ilvl w:val="2"/>
          <w:numId w:val="14"/>
        </w:numPr>
        <w:jc w:val="both"/>
      </w:pPr>
      <w:r w:rsidRPr="245FF4D9">
        <w:rPr>
          <w:b/>
          <w:bCs/>
        </w:rPr>
        <w:t>Rechazadas</w:t>
      </w:r>
      <w:r w:rsidRPr="245FF4D9">
        <w:t>: al igual que el caso an</w:t>
      </w:r>
      <w:r w:rsidRPr="245FF4D9" w:rsidR="27383CA5">
        <w:t>terior, una vez han sido estudiadas una determinada solicitud y se ha decidido rechazar por parte del equipo, deberá ser eliminada del directorio “Solicitudes” y pasar a figurar en este.</w:t>
      </w:r>
    </w:p>
    <w:p w:rsidR="2B368BB8" w:rsidP="68DBD93D" w:rsidRDefault="47BE9D8F" w14:paraId="2CD566DD" w14:textId="36E72858">
      <w:pPr>
        <w:pStyle w:val="Prrafodelista"/>
        <w:numPr>
          <w:ilvl w:val="1"/>
          <w:numId w:val="14"/>
        </w:numPr>
        <w:jc w:val="both"/>
      </w:pPr>
      <w:r>
        <w:t xml:space="preserve">Se cuenta con un </w:t>
      </w:r>
      <w:r w:rsidRPr="39B55203">
        <w:rPr>
          <w:b/>
          <w:bCs/>
        </w:rPr>
        <w:t xml:space="preserve">proceso simplificado dedicado a la corrección de </w:t>
      </w:r>
      <w:r w:rsidRPr="39B55203" w:rsidR="277E4BC2">
        <w:rPr>
          <w:b/>
          <w:bCs/>
        </w:rPr>
        <w:t>errores</w:t>
      </w:r>
      <w:r w:rsidRPr="39B55203">
        <w:rPr>
          <w:b/>
          <w:bCs/>
        </w:rPr>
        <w:t xml:space="preserve"> tipográficos o menores</w:t>
      </w:r>
      <w:r>
        <w:t xml:space="preserve">, de forma que </w:t>
      </w:r>
      <w:r w:rsidR="48F9592D">
        <w:t xml:space="preserve">con todos los documentos que se encuentren bajo </w:t>
      </w:r>
      <w:r w:rsidR="6B905D96">
        <w:t>la responsabilidad de los miembros del equipo</w:t>
      </w:r>
      <w:r w:rsidR="630958DC">
        <w:t xml:space="preserve"> </w:t>
      </w:r>
      <w:r w:rsidRPr="39B55203" w:rsidR="630958DC">
        <w:rPr>
          <w:b/>
          <w:bCs/>
        </w:rPr>
        <w:t>tendrán activado la gestión del cambio</w:t>
      </w:r>
      <w:r w:rsidR="630958DC">
        <w:t>. De esta forma, quedan registrados sobre el documento</w:t>
      </w:r>
      <w:r w:rsidR="73183960">
        <w:t xml:space="preserve"> todos los cambios asociados a este en tiempo y forma, del siguiente modo: </w:t>
      </w:r>
      <w:r w:rsidR="518ECD36">
        <w:t xml:space="preserve">persona que ha modificado, como estaba </w:t>
      </w:r>
      <w:r w:rsidR="16BDCEB9">
        <w:t>el documento previo a la modificación</w:t>
      </w:r>
      <w:r w:rsidR="518ECD36">
        <w:t>, como se encuentra t</w:t>
      </w:r>
      <w:r w:rsidR="1AEFBB8C">
        <w:t>r</w:t>
      </w:r>
      <w:r w:rsidR="518ECD36">
        <w:t>as la modificación y la fecha de modificación.</w:t>
      </w:r>
    </w:p>
    <w:p w:rsidR="0ACF8CF3" w:rsidP="68DBD93D" w:rsidRDefault="0ACF8CF3" w14:paraId="3F6D2F2A" w14:textId="1C162AC9">
      <w:pPr>
        <w:pStyle w:val="Prrafodelista"/>
        <w:numPr>
          <w:ilvl w:val="1"/>
          <w:numId w:val="14"/>
        </w:numPr>
        <w:jc w:val="both"/>
        <w:rPr>
          <w:rFonts w:eastAsiaTheme="minorEastAsia"/>
        </w:rPr>
      </w:pPr>
      <w:r w:rsidRPr="245FF4D9">
        <w:t xml:space="preserve">Se definió en el apartado de “Identificación de elementos de la Gestión de la configuración” que todos nuestros documentos seguirán el siguiente formato en cuanto a su nombre: </w:t>
      </w:r>
      <w:r w:rsidRPr="245FF4D9" w:rsidR="3CDF62C8">
        <w:t xml:space="preserve">NombreDelDocumento-Grp1A-vX.Y. En cuanto al nombramiento de las versiones, </w:t>
      </w:r>
      <w:r w:rsidRPr="245FF4D9" w:rsidR="3CDF62C8">
        <w:rPr>
          <w:b/>
          <w:bCs/>
        </w:rPr>
        <w:t>el factor Y del documento</w:t>
      </w:r>
      <w:r w:rsidRPr="245FF4D9" w:rsidR="3CDF62C8">
        <w:t xml:space="preserve"> se irá incrementando en una unidad según se vayan implementando los pertinentes cambios aprobados sobre este</w:t>
      </w:r>
      <w:r w:rsidRPr="245FF4D9" w:rsidR="2EFFCD2D">
        <w:t>. De esta forma, podremos tener el control sobre los documentos ya que el repositorio nos permite volver a un estado anterior en los documentos, y al contar con una identi</w:t>
      </w:r>
      <w:r w:rsidRPr="245FF4D9" w:rsidR="26D8955E">
        <w:t>ficación de los documentos podemos recuperar cualquier versión antes de su modificación.</w:t>
      </w:r>
    </w:p>
    <w:p w:rsidR="78471532" w:rsidP="68DBD93D" w:rsidRDefault="78471532" w14:paraId="20715C5F" w14:textId="54E8DD13">
      <w:pPr>
        <w:pStyle w:val="Prrafodelista"/>
        <w:numPr>
          <w:ilvl w:val="1"/>
          <w:numId w:val="14"/>
        </w:numPr>
        <w:jc w:val="both"/>
        <w:rPr>
          <w:rFonts w:eastAsiaTheme="minorEastAsia"/>
        </w:rPr>
      </w:pPr>
      <w:r w:rsidRPr="245FF4D9">
        <w:rPr>
          <w:b/>
          <w:bCs/>
          <w:u w:val="single"/>
        </w:rPr>
        <w:t>Gestión de líneas Base:</w:t>
      </w:r>
      <w:r w:rsidRPr="245FF4D9">
        <w:t xml:space="preserve"> a lo largo de la vida de nuestro proyecto tendremos que realizar diferentes entregas, bien sea a nuestro director de la organización o a nuestro cliente. Todas estas entregas seguirán el siguiente format</w:t>
      </w:r>
      <w:r w:rsidRPr="245FF4D9" w:rsidR="7F2B812A">
        <w:t>o en su nombre:&lt;GrpX&gt;_&lt;PRACTICAYY&gt;_&lt;NombrePRÁCTICA&gt;_&lt;AAMMDD&gt;_[v&lt;version&gt;]</w:t>
      </w:r>
      <w:r w:rsidRPr="245FF4D9" w:rsidR="00F2F1DD">
        <w:t xml:space="preserve">.zip. Dicho .zip contendrá la última versión generada de todos los documentos solicitados, ya que el uso del repositorio nos permite tener accesible </w:t>
      </w:r>
      <w:r w:rsidRPr="245FF4D9" w:rsidR="55C59EEF">
        <w:t>a todos los integrantes del grupo estas versiones de los documentos, generando así entregable únicos y correctos en forma.</w:t>
      </w:r>
    </w:p>
    <w:p w:rsidR="55C59EEF" w:rsidP="245FF4D9" w:rsidRDefault="55C59EEF" w14:paraId="69C116AA" w14:textId="2F2B0264">
      <w:pPr>
        <w:ind w:left="1080" w:firstLine="336"/>
        <w:jc w:val="both"/>
      </w:pPr>
      <w:r w:rsidRPr="245FF4D9">
        <w:t>Asociado a estas entregas, se determinarán en el momento de la realización de esta, todos los documentos recogidos en este documento como líneas base, realizando así dos tareas:</w:t>
      </w:r>
    </w:p>
    <w:p w:rsidR="55C59EEF" w:rsidP="245FF4D9" w:rsidRDefault="55C59EEF" w14:paraId="392F520D" w14:textId="49D4D33D">
      <w:pPr>
        <w:pStyle w:val="Prrafodelista"/>
        <w:numPr>
          <w:ilvl w:val="2"/>
          <w:numId w:val="16"/>
        </w:numPr>
        <w:jc w:val="both"/>
        <w:rPr>
          <w:rFonts w:eastAsiaTheme="minorEastAsia"/>
          <w:u w:val="single"/>
        </w:rPr>
      </w:pPr>
      <w:r w:rsidRPr="245FF4D9">
        <w:t xml:space="preserve">La creación de una nueva línea base, lo que implica un cambio en el nombramiento de los documentos. Todos los documentos incrementaran en una unidad el campo X asociado a la versión, y </w:t>
      </w:r>
      <w:proofErr w:type="spellStart"/>
      <w:r w:rsidRPr="245FF4D9">
        <w:t>setearán</w:t>
      </w:r>
      <w:proofErr w:type="spellEnd"/>
      <w:r w:rsidRPr="245FF4D9">
        <w:t xml:space="preserve"> a 0 el valor de la Y.</w:t>
      </w:r>
    </w:p>
    <w:p w:rsidR="55C59EEF" w:rsidP="7E17BEC8" w:rsidRDefault="55C59EEF" w14:paraId="3419DA5F" w14:textId="201EFC01">
      <w:pPr>
        <w:pStyle w:val="Prrafodelista"/>
        <w:numPr>
          <w:ilvl w:val="2"/>
          <w:numId w:val="16"/>
        </w:numPr>
        <w:jc w:val="both"/>
      </w:pPr>
      <w:r>
        <w:t>Almacenamiento de la versión actual del repositorio: de esta forma tendremos accesible y recuperable (gracias al funcionamiento del repositorio) todas las líneas base y entregas realizadas a lo largo del proyecto</w:t>
      </w:r>
    </w:p>
    <w:p w:rsidR="245FF4D9" w:rsidP="68DBD93D" w:rsidRDefault="09633FEA" w14:paraId="3510040F" w14:textId="0B414F8F">
      <w:pPr>
        <w:pStyle w:val="Sinespaciado"/>
        <w:numPr>
          <w:ilvl w:val="0"/>
          <w:numId w:val="14"/>
        </w:numPr>
        <w:rPr>
          <w:rFonts w:eastAsiaTheme="minorEastAsia"/>
          <w:b/>
          <w:i/>
        </w:rPr>
      </w:pPr>
      <w:bookmarkStart w:name="_Toc54208328" w:id="12"/>
      <w:r w:rsidRPr="00FD4591">
        <w:rPr>
          <w:rStyle w:val="Ttulo2Car"/>
        </w:rPr>
        <w:lastRenderedPageBreak/>
        <w:t>Revisión y Auditoría</w:t>
      </w:r>
      <w:bookmarkEnd w:id="12"/>
      <w:r w:rsidRPr="009803EE" w:rsidR="00BF387B">
        <w:rPr>
          <w:i/>
          <w:iCs/>
          <w:u w:val="single"/>
        </w:rPr>
        <w:t>:</w:t>
      </w:r>
      <w:r w:rsidRPr="009803EE" w:rsidR="00BF387B">
        <w:t xml:space="preserve"> para la correcta entrega en tiempo y forma de los diferentes documentos que esta incluya, se ha desarrollado un documento de Auditoría, que contendrá los diferentes aspectos a revisar</w:t>
      </w:r>
      <w:r w:rsidRPr="009803EE" w:rsidR="007936DA">
        <w:t xml:space="preserve">. Estos puntos </w:t>
      </w:r>
      <w:r w:rsidRPr="009803EE" w:rsidR="00F01589">
        <w:t xml:space="preserve">aparecen de </w:t>
      </w:r>
      <w:r w:rsidRPr="009803EE" w:rsidR="001867CF">
        <w:t>consideraciones de los integrantes del grupo</w:t>
      </w:r>
      <w:r w:rsidRPr="009803EE" w:rsidR="0075151F">
        <w:t xml:space="preserve">, de forma que les parecen importantes o que requiere especial atención, así como de </w:t>
      </w:r>
      <w:r w:rsidRPr="009803EE" w:rsidR="00703360">
        <w:t>errores ocurridos en prácticas anteriores.</w:t>
      </w:r>
    </w:p>
    <w:p w:rsidRPr="00C230CB" w:rsidR="00DC2B57" w:rsidP="00DC2B57" w:rsidRDefault="00DC2B57" w14:paraId="48583F7E" w14:textId="77777777"/>
    <w:p w:rsidR="00526CDB" w:rsidP="00C04ACC" w:rsidRDefault="00526CDB" w14:paraId="756617D5" w14:textId="77777777">
      <w:pPr>
        <w:pStyle w:val="Ttulo1"/>
      </w:pPr>
      <w:bookmarkStart w:name="_Toc54208329" w:id="13"/>
      <w:r>
        <w:t>5. LECCIONES APRENDIDAS</w:t>
      </w:r>
      <w:bookmarkEnd w:id="13"/>
    </w:p>
    <w:p w:rsidR="00E97AE5" w:rsidP="1CD69816" w:rsidRDefault="00E97AE5" w14:paraId="332CE8B5" w14:textId="77777777">
      <w:pPr>
        <w:jc w:val="both"/>
      </w:pPr>
      <w:r>
        <w:t>CALENDARIO DE LA GC</w:t>
      </w:r>
    </w:p>
    <w:p w:rsidRPr="00837A0C" w:rsidR="00E3631A" w:rsidP="7E17BEC8" w:rsidRDefault="00837A0C" w14:paraId="1E57F9B8" w14:textId="77777777">
      <w:pPr>
        <w:ind w:left="567"/>
        <w:jc w:val="both"/>
        <w:rPr>
          <w:i/>
          <w:iCs/>
        </w:rPr>
      </w:pPr>
      <w:r w:rsidRPr="7E17BEC8">
        <w:rPr>
          <w:i/>
          <w:iCs/>
        </w:rPr>
        <w:t xml:space="preserve">El calendario no se incluye como apartado de este documento. </w:t>
      </w:r>
      <w:r w:rsidRPr="7E17BEC8" w:rsidR="00D7067E">
        <w:rPr>
          <w:i/>
          <w:iCs/>
        </w:rPr>
        <w:t>El calendario de la GC será un apartado a incluir en la memoria del proyecto en dónde se citarán las actividades de GC necesarias a lo largo del proyecto, el recurso responsable de su realización. Posteriormente esta información se incluirá en el plan general del proyecto.</w:t>
      </w:r>
    </w:p>
    <w:p w:rsidR="7E17BEC8" w:rsidP="7E17BEC8" w:rsidRDefault="7E17BEC8" w14:paraId="3467F7F9" w14:textId="0B0CB21C">
      <w:pPr>
        <w:ind w:left="567"/>
        <w:jc w:val="both"/>
        <w:rPr>
          <w:i/>
          <w:iCs/>
        </w:rPr>
      </w:pPr>
    </w:p>
    <w:p w:rsidR="42644D36" w:rsidP="35554D0B" w:rsidRDefault="42644D36" w14:paraId="346DE3EC" w14:textId="63C6B2D0">
      <w:pPr>
        <w:pStyle w:val="Prrafodelista"/>
        <w:numPr>
          <w:ilvl w:val="0"/>
          <w:numId w:val="26"/>
        </w:numPr>
        <w:jc w:val="both"/>
        <w:rPr>
          <w:rFonts w:eastAsiaTheme="minorEastAsia"/>
          <w:i/>
          <w:iCs/>
        </w:rPr>
      </w:pPr>
      <w:r w:rsidRPr="35554D0B">
        <w:rPr>
          <w:b/>
          <w:bCs/>
          <w:u w:val="single"/>
        </w:rPr>
        <w:t>Viernes 16 de octubre de 2020:</w:t>
      </w:r>
      <w:r>
        <w:t xml:space="preserve"> dada la entrega determinada por el cliente, nos hemos encontrado </w:t>
      </w:r>
      <w:r w:rsidR="61BCFF2A">
        <w:t>con que los documentos entregados no siguen la nomenclatura aquí especificada. Esto es</w:t>
      </w:r>
      <w:r w:rsidR="2A20CFBF">
        <w:t xml:space="preserve"> debido a que no se ha realizado una revisión de los requisitos de esta entrega, mediante un </w:t>
      </w:r>
      <w:proofErr w:type="spellStart"/>
      <w:r w:rsidR="2A20CFBF">
        <w:t>checklist</w:t>
      </w:r>
      <w:proofErr w:type="spellEnd"/>
      <w:r w:rsidR="4EE69E2C">
        <w:t xml:space="preserve"> u otro tipo de apoyo</w:t>
      </w:r>
      <w:r w:rsidR="2A20CFBF">
        <w:t xml:space="preserve">. Dado este fallo, hemos decidido </w:t>
      </w:r>
      <w:r w:rsidRPr="35554D0B" w:rsidR="2A20CFBF">
        <w:rPr>
          <w:b/>
          <w:bCs/>
        </w:rPr>
        <w:t xml:space="preserve">implementar una </w:t>
      </w:r>
      <w:proofErr w:type="spellStart"/>
      <w:r w:rsidRPr="35554D0B" w:rsidR="2A20CFBF">
        <w:rPr>
          <w:b/>
          <w:bCs/>
        </w:rPr>
        <w:t>checklist</w:t>
      </w:r>
      <w:proofErr w:type="spellEnd"/>
      <w:r w:rsidRPr="35554D0B" w:rsidR="095F08D3">
        <w:rPr>
          <w:b/>
          <w:bCs/>
        </w:rPr>
        <w:t xml:space="preserve"> de Auditoría</w:t>
      </w:r>
      <w:r w:rsidR="082620E0">
        <w:t xml:space="preserve">, de forma que se verifiquen sus puntos con la suficiente antelación como para poder solucionar </w:t>
      </w:r>
      <w:r w:rsidR="12282942">
        <w:t xml:space="preserve">los posibles </w:t>
      </w:r>
      <w:r w:rsidR="082620E0">
        <w:t>errores</w:t>
      </w:r>
      <w:r w:rsidR="7B5DB8EC">
        <w:t xml:space="preserve"> y mejorar la calidad de las entregas</w:t>
      </w:r>
      <w:r w:rsidR="66EE6EDA">
        <w:t xml:space="preserve">. </w:t>
      </w:r>
    </w:p>
    <w:p w:rsidR="4B067601" w:rsidP="35554D0B" w:rsidRDefault="4B067601" w14:paraId="0E318FC6" w14:textId="6785D549">
      <w:pPr>
        <w:ind w:left="360" w:firstLine="360"/>
        <w:jc w:val="both"/>
      </w:pPr>
      <w:r>
        <w:t>A mayores, durante la sesión inter</w:t>
      </w:r>
      <w:r w:rsidR="18556763">
        <w:t>a</w:t>
      </w:r>
      <w:r>
        <w:t>ctiva de la asignatura, se comentaron diferentes puntos clave y de inter</w:t>
      </w:r>
      <w:r w:rsidR="3112A51E">
        <w:t>é</w:t>
      </w:r>
      <w:r>
        <w:t xml:space="preserve">s que debería contener todo documento de la GC. Algunos de estos aspectos ya se encontraban </w:t>
      </w:r>
      <w:r w:rsidR="13A100BE">
        <w:t>recogidos, pero</w:t>
      </w:r>
      <w:r w:rsidR="7F259B5D">
        <w:t>,</w:t>
      </w:r>
      <w:r w:rsidR="13A100BE">
        <w:t xml:space="preserve"> por otra parte, también existían algunos que no llegamos a considerar. Por ello, se han derivado de dicha reunión los siguientes cambios:</w:t>
      </w:r>
    </w:p>
    <w:p w:rsidR="66EE6EDA" w:rsidP="35554D0B" w:rsidRDefault="66EE6EDA" w14:paraId="32D462C5" w14:textId="32DCAB82">
      <w:pPr>
        <w:pStyle w:val="Prrafodelista"/>
        <w:numPr>
          <w:ilvl w:val="1"/>
          <w:numId w:val="27"/>
        </w:numPr>
        <w:jc w:val="both"/>
        <w:rPr>
          <w:rFonts w:eastAsiaTheme="minorEastAsia"/>
          <w:i/>
          <w:iCs/>
        </w:rPr>
      </w:pPr>
      <w:r w:rsidRPr="35554D0B">
        <w:rPr>
          <w:i/>
          <w:iCs/>
          <w:u w:val="single"/>
        </w:rPr>
        <w:t xml:space="preserve">Modificaciones </w:t>
      </w:r>
      <w:r w:rsidRPr="35554D0B" w:rsidR="6112A62D">
        <w:rPr>
          <w:i/>
          <w:iCs/>
          <w:u w:val="single"/>
        </w:rPr>
        <w:t>realizadas</w:t>
      </w:r>
      <w:r w:rsidRPr="35554D0B">
        <w:rPr>
          <w:i/>
          <w:iCs/>
          <w:u w:val="single"/>
        </w:rPr>
        <w:t xml:space="preserve"> de la GC:</w:t>
      </w:r>
      <w:r w:rsidRPr="35554D0B">
        <w:rPr>
          <w:i/>
          <w:iCs/>
        </w:rPr>
        <w:t xml:space="preserve"> </w:t>
      </w:r>
      <w:r w:rsidRPr="35554D0B">
        <w:t>inclusión del apartado de revisión y auditoría</w:t>
      </w:r>
      <w:r w:rsidRPr="35554D0B" w:rsidR="4CE08504">
        <w:t>, cambio de roles entre Damián y Enrique, adaptación de las responsabilidades de los roles</w:t>
      </w:r>
      <w:r w:rsidRPr="35554D0B" w:rsidR="2D9BE63B">
        <w:t>.</w:t>
      </w:r>
    </w:p>
    <w:p w:rsidR="2D9BE63B" w:rsidP="35554D0B" w:rsidRDefault="2D9BE63B" w14:paraId="02F8639B" w14:textId="0356A7A3">
      <w:pPr>
        <w:pStyle w:val="Prrafodelista"/>
        <w:numPr>
          <w:ilvl w:val="1"/>
          <w:numId w:val="27"/>
        </w:numPr>
        <w:jc w:val="both"/>
        <w:rPr>
          <w:i/>
          <w:iCs/>
        </w:rPr>
      </w:pPr>
      <w:r w:rsidRPr="35554D0B">
        <w:rPr>
          <w:i/>
          <w:iCs/>
          <w:u w:val="single"/>
        </w:rPr>
        <w:t>Definición de las responsabilidades de los roles:</w:t>
      </w:r>
      <w:r w:rsidRPr="35554D0B">
        <w:t xml:space="preserve"> se han </w:t>
      </w:r>
      <w:r w:rsidRPr="35554D0B" w:rsidR="58268AF3">
        <w:t>incluido</w:t>
      </w:r>
      <w:r w:rsidRPr="35554D0B">
        <w:t xml:space="preserve"> las tareas y los documentos que cada rol </w:t>
      </w:r>
      <w:r w:rsidRPr="35554D0B" w:rsidR="2144B27B">
        <w:t>tiene privilegios.</w:t>
      </w:r>
    </w:p>
    <w:p w:rsidR="2144B27B" w:rsidP="35554D0B" w:rsidRDefault="2144B27B" w14:paraId="17E4EFB5" w14:textId="1F8CDD4F">
      <w:pPr>
        <w:pStyle w:val="Prrafodelista"/>
        <w:numPr>
          <w:ilvl w:val="1"/>
          <w:numId w:val="27"/>
        </w:numPr>
        <w:jc w:val="both"/>
        <w:rPr>
          <w:rFonts w:eastAsiaTheme="minorEastAsia"/>
        </w:rPr>
      </w:pPr>
      <w:r w:rsidRPr="35554D0B">
        <w:rPr>
          <w:i/>
          <w:iCs/>
          <w:u w:val="single"/>
        </w:rPr>
        <w:t>Ampliación de las herramientas utilizadas</w:t>
      </w:r>
      <w:r w:rsidRPr="35554D0B" w:rsidR="0B8CBD00">
        <w:t xml:space="preserve"> inclusión de herramientas hardware a</w:t>
      </w:r>
      <w:r w:rsidRPr="35554D0B" w:rsidR="4E499B44">
        <w:t xml:space="preserve"> la lista de herramientas que usaremos para la gestión de la configuración.</w:t>
      </w:r>
    </w:p>
    <w:p w:rsidR="35554D0B" w:rsidP="35554D0B" w:rsidRDefault="35554D0B" w14:paraId="21C821FB" w14:textId="254657A8">
      <w:pPr>
        <w:ind w:left="360" w:firstLine="360"/>
        <w:jc w:val="both"/>
        <w:rPr>
          <w:i/>
          <w:iCs/>
        </w:rPr>
      </w:pPr>
    </w:p>
    <w:sectPr w:rsidR="35554D0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F0ED6" w:rsidP="000F0ED6" w:rsidRDefault="000F0ED6" w14:paraId="400AB110" w14:textId="77777777">
      <w:pPr>
        <w:spacing w:after="0" w:line="240" w:lineRule="auto"/>
      </w:pPr>
      <w:r>
        <w:separator/>
      </w:r>
    </w:p>
  </w:endnote>
  <w:endnote w:type="continuationSeparator" w:id="0">
    <w:p w:rsidR="000F0ED6" w:rsidP="000F0ED6" w:rsidRDefault="000F0ED6" w14:paraId="3FC62A0D" w14:textId="77777777">
      <w:pPr>
        <w:spacing w:after="0" w:line="240" w:lineRule="auto"/>
      </w:pPr>
      <w:r>
        <w:continuationSeparator/>
      </w:r>
    </w:p>
  </w:endnote>
  <w:endnote w:type="continuationNotice" w:id="1">
    <w:p w:rsidR="005743D8" w:rsidRDefault="005743D8" w14:paraId="220218B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4884560"/>
      <w:docPartObj>
        <w:docPartGallery w:val="Page Numbers (Bottom of Page)"/>
        <w:docPartUnique/>
      </w:docPartObj>
    </w:sdtPr>
    <w:sdtEndPr/>
    <w:sdtContent>
      <w:p w:rsidR="003D01DA" w:rsidRDefault="003D01DA" w14:paraId="3F34A798" w14:textId="5710499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D01DA" w:rsidRDefault="003D01DA" w14:paraId="7F18C253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F0ED6" w:rsidP="000F0ED6" w:rsidRDefault="000F0ED6" w14:paraId="522866AC" w14:textId="77777777">
      <w:pPr>
        <w:spacing w:after="0" w:line="240" w:lineRule="auto"/>
      </w:pPr>
      <w:r>
        <w:separator/>
      </w:r>
    </w:p>
  </w:footnote>
  <w:footnote w:type="continuationSeparator" w:id="0">
    <w:p w:rsidR="000F0ED6" w:rsidP="000F0ED6" w:rsidRDefault="000F0ED6" w14:paraId="0536B0B8" w14:textId="77777777">
      <w:pPr>
        <w:spacing w:after="0" w:line="240" w:lineRule="auto"/>
      </w:pPr>
      <w:r>
        <w:continuationSeparator/>
      </w:r>
    </w:p>
  </w:footnote>
  <w:footnote w:type="continuationNotice" w:id="1">
    <w:p w:rsidR="005743D8" w:rsidRDefault="005743D8" w14:paraId="596604D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F0ED6" w:rsidP="00FC5763" w:rsidRDefault="000F0ED6" w14:paraId="40DF0856" w14:textId="514EDC1E">
    <w:pPr>
      <w:pStyle w:val="Encabezado"/>
      <w:jc w:val="center"/>
    </w:pPr>
    <w:r>
      <w:t>Plan de Gestión de la configuración</w:t>
    </w:r>
    <w:r w:rsidR="00FC5763">
      <w:t xml:space="preserve"> - </w:t>
    </w:r>
    <w:r>
      <w:t>2</w:t>
    </w:r>
    <w:r w:rsidR="00305957">
      <w:t>2</w:t>
    </w:r>
    <w:r>
      <w:t>/10/2020</w:t>
    </w:r>
    <w:r w:rsidR="00FC5763">
      <w:t xml:space="preserve"> - </w:t>
    </w:r>
    <w:r>
      <w:t>Grupo 1A</w:t>
    </w:r>
  </w:p>
  <w:p w:rsidR="000F0ED6" w:rsidRDefault="000F0ED6" w14:paraId="3AA3CB27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6482C"/>
    <w:multiLevelType w:val="hybridMultilevel"/>
    <w:tmpl w:val="FFFFFFFF"/>
    <w:lvl w:ilvl="0" w:tplc="1D3262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282CA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72042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3AA81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DE3A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916766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E1865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E0621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C5EEE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6E0ABD"/>
    <w:multiLevelType w:val="hybridMultilevel"/>
    <w:tmpl w:val="FFFFFFFF"/>
    <w:lvl w:ilvl="0" w:tplc="5D10AA62">
      <w:start w:val="1"/>
      <w:numFmt w:val="decimal"/>
      <w:lvlText w:val="%1."/>
      <w:lvlJc w:val="left"/>
      <w:pPr>
        <w:ind w:left="720" w:hanging="360"/>
      </w:pPr>
    </w:lvl>
    <w:lvl w:ilvl="1" w:tplc="16B6AF2C">
      <w:start w:val="1"/>
      <w:numFmt w:val="lowerLetter"/>
      <w:lvlText w:val="%2."/>
      <w:lvlJc w:val="left"/>
      <w:pPr>
        <w:ind w:left="1440" w:hanging="360"/>
      </w:pPr>
    </w:lvl>
    <w:lvl w:ilvl="2" w:tplc="AE1E348C">
      <w:start w:val="1"/>
      <w:numFmt w:val="lowerRoman"/>
      <w:lvlText w:val="%3."/>
      <w:lvlJc w:val="right"/>
      <w:pPr>
        <w:ind w:left="2160" w:hanging="180"/>
      </w:pPr>
    </w:lvl>
    <w:lvl w:ilvl="3" w:tplc="46686858">
      <w:start w:val="1"/>
      <w:numFmt w:val="decimal"/>
      <w:lvlText w:val="%4."/>
      <w:lvlJc w:val="left"/>
      <w:pPr>
        <w:ind w:left="2880" w:hanging="360"/>
      </w:pPr>
    </w:lvl>
    <w:lvl w:ilvl="4" w:tplc="53EA9F62">
      <w:start w:val="1"/>
      <w:numFmt w:val="lowerLetter"/>
      <w:lvlText w:val="%5."/>
      <w:lvlJc w:val="left"/>
      <w:pPr>
        <w:ind w:left="3600" w:hanging="360"/>
      </w:pPr>
    </w:lvl>
    <w:lvl w:ilvl="5" w:tplc="0B2280F0">
      <w:start w:val="1"/>
      <w:numFmt w:val="lowerRoman"/>
      <w:lvlText w:val="%6."/>
      <w:lvlJc w:val="right"/>
      <w:pPr>
        <w:ind w:left="4320" w:hanging="180"/>
      </w:pPr>
    </w:lvl>
    <w:lvl w:ilvl="6" w:tplc="F188A296">
      <w:start w:val="1"/>
      <w:numFmt w:val="decimal"/>
      <w:lvlText w:val="%7."/>
      <w:lvlJc w:val="left"/>
      <w:pPr>
        <w:ind w:left="5040" w:hanging="360"/>
      </w:pPr>
    </w:lvl>
    <w:lvl w:ilvl="7" w:tplc="E73A2220">
      <w:start w:val="1"/>
      <w:numFmt w:val="lowerLetter"/>
      <w:lvlText w:val="%8."/>
      <w:lvlJc w:val="left"/>
      <w:pPr>
        <w:ind w:left="5760" w:hanging="360"/>
      </w:pPr>
    </w:lvl>
    <w:lvl w:ilvl="8" w:tplc="6A22FCC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5396"/>
    <w:multiLevelType w:val="hybridMultilevel"/>
    <w:tmpl w:val="FFFFFFFF"/>
    <w:lvl w:ilvl="0" w:tplc="B67AFC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85C3330">
      <w:start w:val="1"/>
      <w:numFmt w:val="decimal"/>
      <w:lvlText w:val="%2."/>
      <w:lvlJc w:val="left"/>
      <w:pPr>
        <w:ind w:left="1440" w:hanging="360"/>
      </w:pPr>
    </w:lvl>
    <w:lvl w:ilvl="2" w:tplc="1182FB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5E04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01D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F56FF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85206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2B869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9F07C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A17B9B"/>
    <w:multiLevelType w:val="hybridMultilevel"/>
    <w:tmpl w:val="83DE620C"/>
    <w:lvl w:ilvl="0" w:tplc="DFF68E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C520A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EAE7C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5CEB4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220F0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06493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C22E0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E543C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643F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68A5C87"/>
    <w:multiLevelType w:val="hybridMultilevel"/>
    <w:tmpl w:val="CCFEB992"/>
    <w:lvl w:ilvl="0" w:tplc="83D4F40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1546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CAEB4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D0A88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D6C7D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15E45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EC95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ABE18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B80B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89247FA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62944C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9281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0C4B9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8281F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4420E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E042C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D40E2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138EDC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8AA6577"/>
    <w:multiLevelType w:val="hybridMultilevel"/>
    <w:tmpl w:val="FFFFFFFF"/>
    <w:lvl w:ilvl="0" w:tplc="850EF738">
      <w:start w:val="1"/>
      <w:numFmt w:val="decimal"/>
      <w:lvlText w:val="%1."/>
      <w:lvlJc w:val="left"/>
      <w:pPr>
        <w:ind w:left="720" w:hanging="360"/>
      </w:pPr>
    </w:lvl>
    <w:lvl w:ilvl="1" w:tplc="E22070E8">
      <w:start w:val="1"/>
      <w:numFmt w:val="lowerLetter"/>
      <w:lvlText w:val="%2."/>
      <w:lvlJc w:val="left"/>
      <w:pPr>
        <w:ind w:left="1440" w:hanging="360"/>
      </w:pPr>
    </w:lvl>
    <w:lvl w:ilvl="2" w:tplc="D66A2AAA">
      <w:start w:val="1"/>
      <w:numFmt w:val="lowerRoman"/>
      <w:lvlText w:val="%3."/>
      <w:lvlJc w:val="right"/>
      <w:pPr>
        <w:ind w:left="2160" w:hanging="180"/>
      </w:pPr>
    </w:lvl>
    <w:lvl w:ilvl="3" w:tplc="192AD924">
      <w:start w:val="1"/>
      <w:numFmt w:val="decimal"/>
      <w:lvlText w:val="%4."/>
      <w:lvlJc w:val="left"/>
      <w:pPr>
        <w:ind w:left="2880" w:hanging="360"/>
      </w:pPr>
    </w:lvl>
    <w:lvl w:ilvl="4" w:tplc="ED127DF2">
      <w:start w:val="1"/>
      <w:numFmt w:val="lowerLetter"/>
      <w:lvlText w:val="%5."/>
      <w:lvlJc w:val="left"/>
      <w:pPr>
        <w:ind w:left="3600" w:hanging="360"/>
      </w:pPr>
    </w:lvl>
    <w:lvl w:ilvl="5" w:tplc="20D4A77A">
      <w:start w:val="1"/>
      <w:numFmt w:val="lowerRoman"/>
      <w:lvlText w:val="%6."/>
      <w:lvlJc w:val="right"/>
      <w:pPr>
        <w:ind w:left="4320" w:hanging="180"/>
      </w:pPr>
    </w:lvl>
    <w:lvl w:ilvl="6" w:tplc="76E47634">
      <w:start w:val="1"/>
      <w:numFmt w:val="decimal"/>
      <w:lvlText w:val="%7."/>
      <w:lvlJc w:val="left"/>
      <w:pPr>
        <w:ind w:left="5040" w:hanging="360"/>
      </w:pPr>
    </w:lvl>
    <w:lvl w:ilvl="7" w:tplc="24066B34">
      <w:start w:val="1"/>
      <w:numFmt w:val="lowerLetter"/>
      <w:lvlText w:val="%8."/>
      <w:lvlJc w:val="left"/>
      <w:pPr>
        <w:ind w:left="5760" w:hanging="360"/>
      </w:pPr>
    </w:lvl>
    <w:lvl w:ilvl="8" w:tplc="114C0D7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B6E15"/>
    <w:multiLevelType w:val="hybridMultilevel"/>
    <w:tmpl w:val="FFFFFFFF"/>
    <w:lvl w:ilvl="0" w:tplc="F4B2FE0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00682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9D012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3FC49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9E8E7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6EC05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1E26B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AE036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DBAC0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1B42594"/>
    <w:multiLevelType w:val="hybridMultilevel"/>
    <w:tmpl w:val="AED21FE2"/>
    <w:lvl w:ilvl="0" w:tplc="916E8CFC">
      <w:start w:val="1"/>
      <w:numFmt w:val="decimal"/>
      <w:lvlText w:val="%1."/>
      <w:lvlJc w:val="left"/>
      <w:pPr>
        <w:ind w:left="720" w:hanging="360"/>
      </w:pPr>
    </w:lvl>
    <w:lvl w:ilvl="1" w:tplc="2AEE5F78">
      <w:start w:val="1"/>
      <w:numFmt w:val="lowerLetter"/>
      <w:lvlText w:val="%2."/>
      <w:lvlJc w:val="left"/>
      <w:pPr>
        <w:ind w:left="1440" w:hanging="360"/>
      </w:pPr>
    </w:lvl>
    <w:lvl w:ilvl="2" w:tplc="D39808AE">
      <w:start w:val="1"/>
      <w:numFmt w:val="lowerRoman"/>
      <w:lvlText w:val="%3."/>
      <w:lvlJc w:val="right"/>
      <w:pPr>
        <w:ind w:left="2160" w:hanging="180"/>
      </w:pPr>
    </w:lvl>
    <w:lvl w:ilvl="3" w:tplc="77CAFAE0">
      <w:start w:val="1"/>
      <w:numFmt w:val="decimal"/>
      <w:lvlText w:val="%4."/>
      <w:lvlJc w:val="left"/>
      <w:pPr>
        <w:ind w:left="2880" w:hanging="360"/>
      </w:pPr>
    </w:lvl>
    <w:lvl w:ilvl="4" w:tplc="0C36C9D8">
      <w:start w:val="1"/>
      <w:numFmt w:val="lowerLetter"/>
      <w:lvlText w:val="%5."/>
      <w:lvlJc w:val="left"/>
      <w:pPr>
        <w:ind w:left="3600" w:hanging="360"/>
      </w:pPr>
    </w:lvl>
    <w:lvl w:ilvl="5" w:tplc="FD22B0B0">
      <w:start w:val="1"/>
      <w:numFmt w:val="lowerRoman"/>
      <w:lvlText w:val="%6."/>
      <w:lvlJc w:val="right"/>
      <w:pPr>
        <w:ind w:left="4320" w:hanging="180"/>
      </w:pPr>
    </w:lvl>
    <w:lvl w:ilvl="6" w:tplc="CD18A932">
      <w:start w:val="1"/>
      <w:numFmt w:val="decimal"/>
      <w:lvlText w:val="%7."/>
      <w:lvlJc w:val="left"/>
      <w:pPr>
        <w:ind w:left="5040" w:hanging="360"/>
      </w:pPr>
    </w:lvl>
    <w:lvl w:ilvl="7" w:tplc="78C47C9E">
      <w:start w:val="1"/>
      <w:numFmt w:val="lowerLetter"/>
      <w:lvlText w:val="%8."/>
      <w:lvlJc w:val="left"/>
      <w:pPr>
        <w:ind w:left="5760" w:hanging="360"/>
      </w:pPr>
    </w:lvl>
    <w:lvl w:ilvl="8" w:tplc="29F2B4D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36EFF"/>
    <w:multiLevelType w:val="hybridMultilevel"/>
    <w:tmpl w:val="F314F3D4"/>
    <w:lvl w:ilvl="0" w:tplc="AD6CB1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FD8B8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04E14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D7C9F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B3E2A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D12E1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17292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2652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4E36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B244599"/>
    <w:multiLevelType w:val="hybridMultilevel"/>
    <w:tmpl w:val="FFFFFFFF"/>
    <w:lvl w:ilvl="0" w:tplc="6E32F20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E90D0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648B1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AA2D7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7A5F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FD459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79CA73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61818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7EC3A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C66722F"/>
    <w:multiLevelType w:val="hybridMultilevel"/>
    <w:tmpl w:val="FFFFFFFF"/>
    <w:lvl w:ilvl="0" w:tplc="6C6034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F382E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3FEB4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0440A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7E038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37880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0C868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BE09F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81212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DED08CD"/>
    <w:multiLevelType w:val="hybridMultilevel"/>
    <w:tmpl w:val="B186F800"/>
    <w:lvl w:ilvl="0" w:tplc="B77487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404E02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83B64E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1FC5A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2F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9FA45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91AAC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9682C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C8C54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8A83704"/>
    <w:multiLevelType w:val="hybridMultilevel"/>
    <w:tmpl w:val="9FD64162"/>
    <w:lvl w:ilvl="0" w:tplc="D54EA3F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A262B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6E8D8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7850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C6894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9FC51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8009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FA25F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C5E01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ABA214A"/>
    <w:multiLevelType w:val="hybridMultilevel"/>
    <w:tmpl w:val="BAC4933A"/>
    <w:lvl w:ilvl="0" w:tplc="7E1A08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5E0B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72AF96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16407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0F233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E045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D109E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DC411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B5414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029309E"/>
    <w:multiLevelType w:val="hybridMultilevel"/>
    <w:tmpl w:val="FFFFFFFF"/>
    <w:lvl w:ilvl="0" w:tplc="B816AF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AFA785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E2F8D1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E9431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276898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E72BB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CC95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3EC8A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AD6D7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1517600"/>
    <w:multiLevelType w:val="hybridMultilevel"/>
    <w:tmpl w:val="6CF0D030"/>
    <w:lvl w:ilvl="0" w:tplc="4BDE10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BBC73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CE813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13044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AC61C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07CE4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91AA0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B0F14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11ED5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CC43685"/>
    <w:multiLevelType w:val="hybridMultilevel"/>
    <w:tmpl w:val="93547E4A"/>
    <w:lvl w:ilvl="0" w:tplc="81C4E032">
      <w:start w:val="1"/>
      <w:numFmt w:val="decimal"/>
      <w:lvlText w:val="%1."/>
      <w:lvlJc w:val="left"/>
      <w:pPr>
        <w:ind w:left="720" w:hanging="360"/>
      </w:pPr>
    </w:lvl>
    <w:lvl w:ilvl="1" w:tplc="6310E874">
      <w:start w:val="1"/>
      <w:numFmt w:val="lowerLetter"/>
      <w:lvlText w:val="%2."/>
      <w:lvlJc w:val="left"/>
      <w:pPr>
        <w:ind w:left="1440" w:hanging="360"/>
      </w:pPr>
    </w:lvl>
    <w:lvl w:ilvl="2" w:tplc="57280A54">
      <w:start w:val="1"/>
      <w:numFmt w:val="lowerRoman"/>
      <w:lvlText w:val="%3."/>
      <w:lvlJc w:val="right"/>
      <w:pPr>
        <w:ind w:left="2160" w:hanging="180"/>
      </w:pPr>
    </w:lvl>
    <w:lvl w:ilvl="3" w:tplc="85129612">
      <w:start w:val="1"/>
      <w:numFmt w:val="decimal"/>
      <w:lvlText w:val="%4."/>
      <w:lvlJc w:val="left"/>
      <w:pPr>
        <w:ind w:left="2880" w:hanging="360"/>
      </w:pPr>
    </w:lvl>
    <w:lvl w:ilvl="4" w:tplc="BEB4B2A0">
      <w:start w:val="1"/>
      <w:numFmt w:val="lowerLetter"/>
      <w:lvlText w:val="%5."/>
      <w:lvlJc w:val="left"/>
      <w:pPr>
        <w:ind w:left="3600" w:hanging="360"/>
      </w:pPr>
    </w:lvl>
    <w:lvl w:ilvl="5" w:tplc="3A66EBDC">
      <w:start w:val="1"/>
      <w:numFmt w:val="lowerRoman"/>
      <w:lvlText w:val="%6."/>
      <w:lvlJc w:val="right"/>
      <w:pPr>
        <w:ind w:left="4320" w:hanging="180"/>
      </w:pPr>
    </w:lvl>
    <w:lvl w:ilvl="6" w:tplc="E8B29D72">
      <w:start w:val="1"/>
      <w:numFmt w:val="decimal"/>
      <w:lvlText w:val="%7."/>
      <w:lvlJc w:val="left"/>
      <w:pPr>
        <w:ind w:left="5040" w:hanging="360"/>
      </w:pPr>
    </w:lvl>
    <w:lvl w:ilvl="7" w:tplc="CDA4B5FC">
      <w:start w:val="1"/>
      <w:numFmt w:val="lowerLetter"/>
      <w:lvlText w:val="%8."/>
      <w:lvlJc w:val="left"/>
      <w:pPr>
        <w:ind w:left="5760" w:hanging="360"/>
      </w:pPr>
    </w:lvl>
    <w:lvl w:ilvl="8" w:tplc="15C2FAB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13A1E"/>
    <w:multiLevelType w:val="hybridMultilevel"/>
    <w:tmpl w:val="9FAE4AC0"/>
    <w:lvl w:ilvl="0" w:tplc="2B967C70">
      <w:start w:val="1"/>
      <w:numFmt w:val="decimal"/>
      <w:lvlText w:val="%1."/>
      <w:lvlJc w:val="left"/>
      <w:pPr>
        <w:ind w:left="720" w:hanging="360"/>
      </w:pPr>
    </w:lvl>
    <w:lvl w:ilvl="1" w:tplc="53B80D6A">
      <w:start w:val="1"/>
      <w:numFmt w:val="lowerLetter"/>
      <w:lvlText w:val="%2."/>
      <w:lvlJc w:val="left"/>
      <w:pPr>
        <w:ind w:left="1440" w:hanging="360"/>
      </w:pPr>
    </w:lvl>
    <w:lvl w:ilvl="2" w:tplc="FA8A31F4">
      <w:start w:val="1"/>
      <w:numFmt w:val="lowerRoman"/>
      <w:lvlText w:val="%3."/>
      <w:lvlJc w:val="left"/>
      <w:pPr>
        <w:ind w:left="2160" w:hanging="180"/>
      </w:pPr>
    </w:lvl>
    <w:lvl w:ilvl="3" w:tplc="D43225B6">
      <w:start w:val="1"/>
      <w:numFmt w:val="decimal"/>
      <w:lvlText w:val="%4."/>
      <w:lvlJc w:val="left"/>
      <w:pPr>
        <w:ind w:left="2880" w:hanging="360"/>
      </w:pPr>
    </w:lvl>
    <w:lvl w:ilvl="4" w:tplc="221CEEBC">
      <w:start w:val="1"/>
      <w:numFmt w:val="lowerLetter"/>
      <w:lvlText w:val="%5."/>
      <w:lvlJc w:val="left"/>
      <w:pPr>
        <w:ind w:left="3600" w:hanging="360"/>
      </w:pPr>
    </w:lvl>
    <w:lvl w:ilvl="5" w:tplc="41D4E30C">
      <w:start w:val="1"/>
      <w:numFmt w:val="lowerRoman"/>
      <w:lvlText w:val="%6."/>
      <w:lvlJc w:val="right"/>
      <w:pPr>
        <w:ind w:left="4320" w:hanging="180"/>
      </w:pPr>
    </w:lvl>
    <w:lvl w:ilvl="6" w:tplc="CF6E643E">
      <w:start w:val="1"/>
      <w:numFmt w:val="decimal"/>
      <w:lvlText w:val="%7."/>
      <w:lvlJc w:val="left"/>
      <w:pPr>
        <w:ind w:left="5040" w:hanging="360"/>
      </w:pPr>
    </w:lvl>
    <w:lvl w:ilvl="7" w:tplc="FCE47196">
      <w:start w:val="1"/>
      <w:numFmt w:val="lowerLetter"/>
      <w:lvlText w:val="%8."/>
      <w:lvlJc w:val="left"/>
      <w:pPr>
        <w:ind w:left="5760" w:hanging="360"/>
      </w:pPr>
    </w:lvl>
    <w:lvl w:ilvl="8" w:tplc="084CBDB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13BEA"/>
    <w:multiLevelType w:val="hybridMultilevel"/>
    <w:tmpl w:val="FFFFFFFF"/>
    <w:lvl w:ilvl="0" w:tplc="655E26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038A3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212E6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B026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B4FE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B38C5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0DCE5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E7436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994A8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CDB13CD"/>
    <w:multiLevelType w:val="hybridMultilevel"/>
    <w:tmpl w:val="FFFFFFFF"/>
    <w:lvl w:ilvl="0" w:tplc="B142C7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382A8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CDA60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C98DF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22D7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4FED1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C0E673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F38F4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99678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D93224A"/>
    <w:multiLevelType w:val="hybridMultilevel"/>
    <w:tmpl w:val="6BBC9DC0"/>
    <w:lvl w:ilvl="0" w:tplc="7FA41B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13A21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2A48F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BC28C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00813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3060A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7245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0768A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E0AB1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87345E9"/>
    <w:multiLevelType w:val="hybridMultilevel"/>
    <w:tmpl w:val="FFFFFFFF"/>
    <w:lvl w:ilvl="0" w:tplc="62061D84">
      <w:start w:val="1"/>
      <w:numFmt w:val="decimal"/>
      <w:lvlText w:val="%1."/>
      <w:lvlJc w:val="left"/>
      <w:pPr>
        <w:ind w:left="720" w:hanging="360"/>
      </w:pPr>
    </w:lvl>
    <w:lvl w:ilvl="1" w:tplc="A498D612">
      <w:start w:val="1"/>
      <w:numFmt w:val="lowerLetter"/>
      <w:lvlText w:val="%2."/>
      <w:lvlJc w:val="left"/>
      <w:pPr>
        <w:ind w:left="1440" w:hanging="360"/>
      </w:pPr>
    </w:lvl>
    <w:lvl w:ilvl="2" w:tplc="EFBEDEEA">
      <w:start w:val="1"/>
      <w:numFmt w:val="lowerRoman"/>
      <w:lvlText w:val="%3."/>
      <w:lvlJc w:val="left"/>
      <w:pPr>
        <w:ind w:left="2160" w:hanging="180"/>
      </w:pPr>
    </w:lvl>
    <w:lvl w:ilvl="3" w:tplc="3AD0AACC">
      <w:start w:val="1"/>
      <w:numFmt w:val="decimal"/>
      <w:lvlText w:val="%4."/>
      <w:lvlJc w:val="left"/>
      <w:pPr>
        <w:ind w:left="2880" w:hanging="360"/>
      </w:pPr>
    </w:lvl>
    <w:lvl w:ilvl="4" w:tplc="06C073AC">
      <w:start w:val="1"/>
      <w:numFmt w:val="lowerLetter"/>
      <w:lvlText w:val="%5."/>
      <w:lvlJc w:val="left"/>
      <w:pPr>
        <w:ind w:left="3600" w:hanging="360"/>
      </w:pPr>
    </w:lvl>
    <w:lvl w:ilvl="5" w:tplc="0F381F38">
      <w:start w:val="1"/>
      <w:numFmt w:val="lowerRoman"/>
      <w:lvlText w:val="%6."/>
      <w:lvlJc w:val="right"/>
      <w:pPr>
        <w:ind w:left="4320" w:hanging="180"/>
      </w:pPr>
    </w:lvl>
    <w:lvl w:ilvl="6" w:tplc="153E58BA">
      <w:start w:val="1"/>
      <w:numFmt w:val="decimal"/>
      <w:lvlText w:val="%7."/>
      <w:lvlJc w:val="left"/>
      <w:pPr>
        <w:ind w:left="5040" w:hanging="360"/>
      </w:pPr>
    </w:lvl>
    <w:lvl w:ilvl="7" w:tplc="55C28D04">
      <w:start w:val="1"/>
      <w:numFmt w:val="lowerLetter"/>
      <w:lvlText w:val="%8."/>
      <w:lvlJc w:val="left"/>
      <w:pPr>
        <w:ind w:left="5760" w:hanging="360"/>
      </w:pPr>
    </w:lvl>
    <w:lvl w:ilvl="8" w:tplc="54AA7B6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3226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94AE71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50A3E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9BCB5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F60E2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714C5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8128A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18E52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1F607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BEC1551"/>
    <w:multiLevelType w:val="hybridMultilevel"/>
    <w:tmpl w:val="D17E69F8"/>
    <w:lvl w:ilvl="0" w:tplc="D5E09E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B12185C">
      <w:start w:val="1"/>
      <w:numFmt w:val="decimal"/>
      <w:lvlText w:val="%2."/>
      <w:lvlJc w:val="left"/>
      <w:pPr>
        <w:ind w:left="1440" w:hanging="360"/>
      </w:pPr>
    </w:lvl>
    <w:lvl w:ilvl="2" w:tplc="C83A12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F3ACA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99EE5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E4E8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48CAB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A2C1A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4AEBD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C571949"/>
    <w:multiLevelType w:val="hybridMultilevel"/>
    <w:tmpl w:val="99B67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decimal"/>
      <w:lvlText w:val="%3."/>
      <w:lvlJc w:val="left"/>
      <w:pPr>
        <w:ind w:left="2160" w:hanging="360"/>
      </w:p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ED95CB9"/>
    <w:multiLevelType w:val="hybridMultilevel"/>
    <w:tmpl w:val="BC465370"/>
    <w:lvl w:ilvl="0" w:tplc="6602D24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39AB4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9166C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CCA8E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D8441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650DF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C241F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F189F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63AF7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1DC5AB1"/>
    <w:multiLevelType w:val="hybridMultilevel"/>
    <w:tmpl w:val="FFFFFFFF"/>
    <w:lvl w:ilvl="0" w:tplc="27A692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934CA6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A625D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E091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14A4B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AFA12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E497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C34B0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0365C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4"/>
  </w:num>
  <w:num w:numId="2">
    <w:abstractNumId w:val="26"/>
  </w:num>
  <w:num w:numId="3">
    <w:abstractNumId w:val="4"/>
  </w:num>
  <w:num w:numId="4">
    <w:abstractNumId w:val="8"/>
  </w:num>
  <w:num w:numId="5">
    <w:abstractNumId w:val="17"/>
  </w:num>
  <w:num w:numId="6">
    <w:abstractNumId w:val="21"/>
  </w:num>
  <w:num w:numId="7">
    <w:abstractNumId w:val="12"/>
  </w:num>
  <w:num w:numId="8">
    <w:abstractNumId w:val="18"/>
  </w:num>
  <w:num w:numId="9">
    <w:abstractNumId w:val="14"/>
  </w:num>
  <w:num w:numId="10">
    <w:abstractNumId w:val="13"/>
  </w:num>
  <w:num w:numId="11">
    <w:abstractNumId w:val="3"/>
  </w:num>
  <w:num w:numId="12">
    <w:abstractNumId w:val="16"/>
  </w:num>
  <w:num w:numId="13">
    <w:abstractNumId w:val="9"/>
  </w:num>
  <w:num w:numId="14">
    <w:abstractNumId w:val="25"/>
  </w:num>
  <w:num w:numId="15">
    <w:abstractNumId w:val="6"/>
  </w:num>
  <w:num w:numId="16">
    <w:abstractNumId w:val="1"/>
  </w:num>
  <w:num w:numId="17">
    <w:abstractNumId w:val="5"/>
  </w:num>
  <w:num w:numId="18">
    <w:abstractNumId w:val="15"/>
  </w:num>
  <w:num w:numId="19">
    <w:abstractNumId w:val="22"/>
  </w:num>
  <w:num w:numId="20">
    <w:abstractNumId w:val="20"/>
  </w:num>
  <w:num w:numId="21">
    <w:abstractNumId w:val="11"/>
  </w:num>
  <w:num w:numId="22">
    <w:abstractNumId w:val="19"/>
  </w:num>
  <w:num w:numId="23">
    <w:abstractNumId w:val="27"/>
  </w:num>
  <w:num w:numId="24">
    <w:abstractNumId w:val="7"/>
  </w:num>
  <w:num w:numId="25">
    <w:abstractNumId w:val="0"/>
  </w:num>
  <w:num w:numId="26">
    <w:abstractNumId w:val="10"/>
  </w:num>
  <w:num w:numId="27">
    <w:abstractNumId w:val="2"/>
  </w:num>
  <w:num w:numId="28">
    <w:abstractNumId w:val="2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AE5"/>
    <w:rsid w:val="000E19B2"/>
    <w:rsid w:val="000F0ED6"/>
    <w:rsid w:val="001077CD"/>
    <w:rsid w:val="001622E5"/>
    <w:rsid w:val="001867CF"/>
    <w:rsid w:val="001B3965"/>
    <w:rsid w:val="001E45E7"/>
    <w:rsid w:val="00267DA3"/>
    <w:rsid w:val="00286D22"/>
    <w:rsid w:val="00292E3D"/>
    <w:rsid w:val="002A3FD7"/>
    <w:rsid w:val="002D72AC"/>
    <w:rsid w:val="00305957"/>
    <w:rsid w:val="00354E7A"/>
    <w:rsid w:val="003D01DA"/>
    <w:rsid w:val="003F39E8"/>
    <w:rsid w:val="00427351"/>
    <w:rsid w:val="0044721E"/>
    <w:rsid w:val="00490987"/>
    <w:rsid w:val="00492462"/>
    <w:rsid w:val="004C2B02"/>
    <w:rsid w:val="00525CE8"/>
    <w:rsid w:val="00526CDB"/>
    <w:rsid w:val="005743D8"/>
    <w:rsid w:val="005B3122"/>
    <w:rsid w:val="0060042A"/>
    <w:rsid w:val="0060614B"/>
    <w:rsid w:val="00627B55"/>
    <w:rsid w:val="00632F6E"/>
    <w:rsid w:val="006A8568"/>
    <w:rsid w:val="00703360"/>
    <w:rsid w:val="00734851"/>
    <w:rsid w:val="007430A9"/>
    <w:rsid w:val="00746936"/>
    <w:rsid w:val="0075151F"/>
    <w:rsid w:val="007936DA"/>
    <w:rsid w:val="007D3F1F"/>
    <w:rsid w:val="007E6DDF"/>
    <w:rsid w:val="00802F0B"/>
    <w:rsid w:val="0081080B"/>
    <w:rsid w:val="00837A0C"/>
    <w:rsid w:val="00851E45"/>
    <w:rsid w:val="00887FB6"/>
    <w:rsid w:val="008F48C2"/>
    <w:rsid w:val="009803EE"/>
    <w:rsid w:val="009E7D85"/>
    <w:rsid w:val="00A37839"/>
    <w:rsid w:val="00A57B68"/>
    <w:rsid w:val="00A75BD5"/>
    <w:rsid w:val="00AFCC3B"/>
    <w:rsid w:val="00B48E1A"/>
    <w:rsid w:val="00B9441F"/>
    <w:rsid w:val="00BF387B"/>
    <w:rsid w:val="00C04ACC"/>
    <w:rsid w:val="00C230CB"/>
    <w:rsid w:val="00C802A9"/>
    <w:rsid w:val="00CB1902"/>
    <w:rsid w:val="00D64E6C"/>
    <w:rsid w:val="00D7067E"/>
    <w:rsid w:val="00DC2B57"/>
    <w:rsid w:val="00E3631A"/>
    <w:rsid w:val="00E4585B"/>
    <w:rsid w:val="00E97AE5"/>
    <w:rsid w:val="00EE4C65"/>
    <w:rsid w:val="00F01589"/>
    <w:rsid w:val="00F2F1DD"/>
    <w:rsid w:val="00F41D82"/>
    <w:rsid w:val="00F42890"/>
    <w:rsid w:val="00F72BE2"/>
    <w:rsid w:val="00FA4F66"/>
    <w:rsid w:val="00FB37AB"/>
    <w:rsid w:val="00FC5763"/>
    <w:rsid w:val="00FD0567"/>
    <w:rsid w:val="00FD4591"/>
    <w:rsid w:val="01278C53"/>
    <w:rsid w:val="01A022B4"/>
    <w:rsid w:val="01AE6D8B"/>
    <w:rsid w:val="02031A2F"/>
    <w:rsid w:val="02414CC2"/>
    <w:rsid w:val="02D94F58"/>
    <w:rsid w:val="02DD22C1"/>
    <w:rsid w:val="035C47C3"/>
    <w:rsid w:val="03B7CFA8"/>
    <w:rsid w:val="0401593E"/>
    <w:rsid w:val="046BB779"/>
    <w:rsid w:val="04CE40B3"/>
    <w:rsid w:val="04D3C641"/>
    <w:rsid w:val="04EF6FCA"/>
    <w:rsid w:val="04F2F38B"/>
    <w:rsid w:val="050FCA19"/>
    <w:rsid w:val="05CB8E52"/>
    <w:rsid w:val="05CEE43A"/>
    <w:rsid w:val="0658C92E"/>
    <w:rsid w:val="069D680D"/>
    <w:rsid w:val="069F7E58"/>
    <w:rsid w:val="06D40570"/>
    <w:rsid w:val="06EA1944"/>
    <w:rsid w:val="0730F2C3"/>
    <w:rsid w:val="0790F7CC"/>
    <w:rsid w:val="082620E0"/>
    <w:rsid w:val="0840916F"/>
    <w:rsid w:val="08921DA6"/>
    <w:rsid w:val="08B64514"/>
    <w:rsid w:val="08E06BEE"/>
    <w:rsid w:val="08EC8B89"/>
    <w:rsid w:val="09200863"/>
    <w:rsid w:val="0932F517"/>
    <w:rsid w:val="0959AADA"/>
    <w:rsid w:val="095F08D3"/>
    <w:rsid w:val="09633FEA"/>
    <w:rsid w:val="09D86E49"/>
    <w:rsid w:val="0A52628E"/>
    <w:rsid w:val="0A754459"/>
    <w:rsid w:val="0A7B3FD1"/>
    <w:rsid w:val="0A8C5908"/>
    <w:rsid w:val="0A92A0BE"/>
    <w:rsid w:val="0AA8AA7F"/>
    <w:rsid w:val="0ACF8CF3"/>
    <w:rsid w:val="0B30CB08"/>
    <w:rsid w:val="0B3F6A8B"/>
    <w:rsid w:val="0B6515D5"/>
    <w:rsid w:val="0B7BA385"/>
    <w:rsid w:val="0B8CBD00"/>
    <w:rsid w:val="0BC118C7"/>
    <w:rsid w:val="0BE9AC0A"/>
    <w:rsid w:val="0BFFF720"/>
    <w:rsid w:val="0C04AEF0"/>
    <w:rsid w:val="0C07B10F"/>
    <w:rsid w:val="0C0839E0"/>
    <w:rsid w:val="0C0D0D77"/>
    <w:rsid w:val="0C7B6FBE"/>
    <w:rsid w:val="0C97F51E"/>
    <w:rsid w:val="0CF017EC"/>
    <w:rsid w:val="0D0DB5BF"/>
    <w:rsid w:val="0D185FDF"/>
    <w:rsid w:val="0D21D1AF"/>
    <w:rsid w:val="0D28D076"/>
    <w:rsid w:val="0D465E88"/>
    <w:rsid w:val="0DDF066C"/>
    <w:rsid w:val="0E03970A"/>
    <w:rsid w:val="0E2EAE01"/>
    <w:rsid w:val="0E3558AF"/>
    <w:rsid w:val="0E55F915"/>
    <w:rsid w:val="0E6CE063"/>
    <w:rsid w:val="0ECA6837"/>
    <w:rsid w:val="0F1A335E"/>
    <w:rsid w:val="0F6548FC"/>
    <w:rsid w:val="0FBC4DA1"/>
    <w:rsid w:val="0FBCAC2F"/>
    <w:rsid w:val="0FCE747A"/>
    <w:rsid w:val="0FFC1B71"/>
    <w:rsid w:val="102BD24E"/>
    <w:rsid w:val="10432A3E"/>
    <w:rsid w:val="1087C1D7"/>
    <w:rsid w:val="10B32FEE"/>
    <w:rsid w:val="10C2EBB5"/>
    <w:rsid w:val="10E0BBA4"/>
    <w:rsid w:val="110E264F"/>
    <w:rsid w:val="115ADCA6"/>
    <w:rsid w:val="119DC12C"/>
    <w:rsid w:val="119E699F"/>
    <w:rsid w:val="11AE7B8F"/>
    <w:rsid w:val="12282942"/>
    <w:rsid w:val="1238E543"/>
    <w:rsid w:val="128B1F98"/>
    <w:rsid w:val="12E72B63"/>
    <w:rsid w:val="13118C39"/>
    <w:rsid w:val="13253601"/>
    <w:rsid w:val="136C63E8"/>
    <w:rsid w:val="136CCCD1"/>
    <w:rsid w:val="138980B4"/>
    <w:rsid w:val="13A100BE"/>
    <w:rsid w:val="13EEA759"/>
    <w:rsid w:val="14367BA2"/>
    <w:rsid w:val="14E2FCF8"/>
    <w:rsid w:val="15353062"/>
    <w:rsid w:val="155EB33C"/>
    <w:rsid w:val="155F4CE5"/>
    <w:rsid w:val="1654929D"/>
    <w:rsid w:val="1659B628"/>
    <w:rsid w:val="16B7153D"/>
    <w:rsid w:val="16BDCEB9"/>
    <w:rsid w:val="170C2AA7"/>
    <w:rsid w:val="182A558F"/>
    <w:rsid w:val="18528D0E"/>
    <w:rsid w:val="18556763"/>
    <w:rsid w:val="1865F2D2"/>
    <w:rsid w:val="189BC36D"/>
    <w:rsid w:val="18CA1691"/>
    <w:rsid w:val="18CAF2B9"/>
    <w:rsid w:val="18FCD68A"/>
    <w:rsid w:val="198C862A"/>
    <w:rsid w:val="1A1EB502"/>
    <w:rsid w:val="1A4ABBD5"/>
    <w:rsid w:val="1ABFBAB8"/>
    <w:rsid w:val="1ADC1EC3"/>
    <w:rsid w:val="1AEF306E"/>
    <w:rsid w:val="1AEFBB8C"/>
    <w:rsid w:val="1B16B828"/>
    <w:rsid w:val="1B3533D0"/>
    <w:rsid w:val="1B7BF855"/>
    <w:rsid w:val="1B7DC955"/>
    <w:rsid w:val="1B7EAF49"/>
    <w:rsid w:val="1BB7733F"/>
    <w:rsid w:val="1BE51074"/>
    <w:rsid w:val="1C08185B"/>
    <w:rsid w:val="1C0CB59B"/>
    <w:rsid w:val="1C8385EB"/>
    <w:rsid w:val="1CD69816"/>
    <w:rsid w:val="1D097546"/>
    <w:rsid w:val="1D7A7A8E"/>
    <w:rsid w:val="1D93FCFA"/>
    <w:rsid w:val="1DBBC4A2"/>
    <w:rsid w:val="1DCE2BB2"/>
    <w:rsid w:val="1DD71979"/>
    <w:rsid w:val="1DFDE47B"/>
    <w:rsid w:val="1E00D11A"/>
    <w:rsid w:val="1E0D512C"/>
    <w:rsid w:val="1E2CB5C1"/>
    <w:rsid w:val="1E495F41"/>
    <w:rsid w:val="1E8334A0"/>
    <w:rsid w:val="1EA23447"/>
    <w:rsid w:val="1EC3AA16"/>
    <w:rsid w:val="1EC4319B"/>
    <w:rsid w:val="1ECCED6B"/>
    <w:rsid w:val="1EEC1D12"/>
    <w:rsid w:val="1F7667DB"/>
    <w:rsid w:val="1FA4749D"/>
    <w:rsid w:val="2009C6D7"/>
    <w:rsid w:val="20136316"/>
    <w:rsid w:val="202951CA"/>
    <w:rsid w:val="203FCE87"/>
    <w:rsid w:val="205A00B8"/>
    <w:rsid w:val="20736017"/>
    <w:rsid w:val="207A3303"/>
    <w:rsid w:val="20C7AB47"/>
    <w:rsid w:val="20F52E5E"/>
    <w:rsid w:val="20F96174"/>
    <w:rsid w:val="2120AD85"/>
    <w:rsid w:val="21233188"/>
    <w:rsid w:val="2144B27B"/>
    <w:rsid w:val="2145B01E"/>
    <w:rsid w:val="21BD1FCE"/>
    <w:rsid w:val="21E87752"/>
    <w:rsid w:val="22740C7B"/>
    <w:rsid w:val="2346D243"/>
    <w:rsid w:val="23671A1D"/>
    <w:rsid w:val="23AB9E01"/>
    <w:rsid w:val="23BBF0DE"/>
    <w:rsid w:val="23D60EF0"/>
    <w:rsid w:val="23EED97A"/>
    <w:rsid w:val="23F7DD65"/>
    <w:rsid w:val="2423470E"/>
    <w:rsid w:val="242BA390"/>
    <w:rsid w:val="245FF4D9"/>
    <w:rsid w:val="246B4842"/>
    <w:rsid w:val="247A32C4"/>
    <w:rsid w:val="24CFE666"/>
    <w:rsid w:val="24D0154E"/>
    <w:rsid w:val="24D731F8"/>
    <w:rsid w:val="25348B53"/>
    <w:rsid w:val="253914A1"/>
    <w:rsid w:val="2550454D"/>
    <w:rsid w:val="258A80CD"/>
    <w:rsid w:val="26555006"/>
    <w:rsid w:val="26726992"/>
    <w:rsid w:val="26C4857F"/>
    <w:rsid w:val="26D429E3"/>
    <w:rsid w:val="26D8955E"/>
    <w:rsid w:val="27383CA5"/>
    <w:rsid w:val="277E4BC2"/>
    <w:rsid w:val="27927E9D"/>
    <w:rsid w:val="279E0BEA"/>
    <w:rsid w:val="27C763BF"/>
    <w:rsid w:val="27D7DC6C"/>
    <w:rsid w:val="284855D3"/>
    <w:rsid w:val="28767D6F"/>
    <w:rsid w:val="28BC0DF5"/>
    <w:rsid w:val="28BE4E05"/>
    <w:rsid w:val="28FD5806"/>
    <w:rsid w:val="296F82B0"/>
    <w:rsid w:val="297343CA"/>
    <w:rsid w:val="299C77F8"/>
    <w:rsid w:val="29A0D388"/>
    <w:rsid w:val="29DCB6ED"/>
    <w:rsid w:val="29F28280"/>
    <w:rsid w:val="2A09789D"/>
    <w:rsid w:val="2A209B7C"/>
    <w:rsid w:val="2A20CFBF"/>
    <w:rsid w:val="2A256E6D"/>
    <w:rsid w:val="2A2E5A23"/>
    <w:rsid w:val="2A46662C"/>
    <w:rsid w:val="2ABD52B5"/>
    <w:rsid w:val="2AFD5441"/>
    <w:rsid w:val="2B13847B"/>
    <w:rsid w:val="2B2F1AD0"/>
    <w:rsid w:val="2B368BB8"/>
    <w:rsid w:val="2C0542CD"/>
    <w:rsid w:val="2C5F1346"/>
    <w:rsid w:val="2CB4192D"/>
    <w:rsid w:val="2CCB1E56"/>
    <w:rsid w:val="2CD34BBF"/>
    <w:rsid w:val="2CD869EC"/>
    <w:rsid w:val="2CE60008"/>
    <w:rsid w:val="2CF0D051"/>
    <w:rsid w:val="2D510956"/>
    <w:rsid w:val="2D57C2D4"/>
    <w:rsid w:val="2D812B94"/>
    <w:rsid w:val="2D9BE63B"/>
    <w:rsid w:val="2D9E7D0F"/>
    <w:rsid w:val="2E83F373"/>
    <w:rsid w:val="2E916BDF"/>
    <w:rsid w:val="2EF292AD"/>
    <w:rsid w:val="2EFFCD2D"/>
    <w:rsid w:val="2F484C34"/>
    <w:rsid w:val="2F4A8951"/>
    <w:rsid w:val="2F5229EF"/>
    <w:rsid w:val="2F8A4859"/>
    <w:rsid w:val="2FFF8D08"/>
    <w:rsid w:val="3012D0ED"/>
    <w:rsid w:val="30424055"/>
    <w:rsid w:val="3042A48F"/>
    <w:rsid w:val="309B7E25"/>
    <w:rsid w:val="3112A51E"/>
    <w:rsid w:val="31E1A83E"/>
    <w:rsid w:val="31E33BA2"/>
    <w:rsid w:val="31E9D882"/>
    <w:rsid w:val="31EDD7AA"/>
    <w:rsid w:val="321EDC9E"/>
    <w:rsid w:val="324E130B"/>
    <w:rsid w:val="324E4CB0"/>
    <w:rsid w:val="325B0F4A"/>
    <w:rsid w:val="326D28C7"/>
    <w:rsid w:val="3278BA7C"/>
    <w:rsid w:val="3332B6DF"/>
    <w:rsid w:val="33346BEE"/>
    <w:rsid w:val="33430BC2"/>
    <w:rsid w:val="33A938B0"/>
    <w:rsid w:val="34077353"/>
    <w:rsid w:val="34945F73"/>
    <w:rsid w:val="349BE1D5"/>
    <w:rsid w:val="34A0B956"/>
    <w:rsid w:val="34C7BE80"/>
    <w:rsid w:val="35554D0B"/>
    <w:rsid w:val="35CAB29C"/>
    <w:rsid w:val="35E18152"/>
    <w:rsid w:val="365A3EFD"/>
    <w:rsid w:val="3670C59A"/>
    <w:rsid w:val="3677F348"/>
    <w:rsid w:val="36843DF0"/>
    <w:rsid w:val="36B0A465"/>
    <w:rsid w:val="36B4021C"/>
    <w:rsid w:val="36CFFAE0"/>
    <w:rsid w:val="37118784"/>
    <w:rsid w:val="374B6D6F"/>
    <w:rsid w:val="37BA1209"/>
    <w:rsid w:val="37C816AD"/>
    <w:rsid w:val="38195796"/>
    <w:rsid w:val="38316E86"/>
    <w:rsid w:val="384BD37C"/>
    <w:rsid w:val="3897E3F9"/>
    <w:rsid w:val="38A16590"/>
    <w:rsid w:val="38E6C695"/>
    <w:rsid w:val="3903999C"/>
    <w:rsid w:val="39A7E396"/>
    <w:rsid w:val="39B1614B"/>
    <w:rsid w:val="39B55203"/>
    <w:rsid w:val="39B6A781"/>
    <w:rsid w:val="39C77BF5"/>
    <w:rsid w:val="39F1301B"/>
    <w:rsid w:val="3A82BF4F"/>
    <w:rsid w:val="3B0A0834"/>
    <w:rsid w:val="3B0A59C5"/>
    <w:rsid w:val="3B2BF675"/>
    <w:rsid w:val="3B4C573F"/>
    <w:rsid w:val="3B97C3C8"/>
    <w:rsid w:val="3BDB8969"/>
    <w:rsid w:val="3BECD741"/>
    <w:rsid w:val="3BF004EB"/>
    <w:rsid w:val="3C137BE7"/>
    <w:rsid w:val="3C2C6005"/>
    <w:rsid w:val="3C79F5F2"/>
    <w:rsid w:val="3C8A7289"/>
    <w:rsid w:val="3CAEFB42"/>
    <w:rsid w:val="3CB0A486"/>
    <w:rsid w:val="3CDF62C8"/>
    <w:rsid w:val="3CE5E408"/>
    <w:rsid w:val="3D0E5CAD"/>
    <w:rsid w:val="3D1F0727"/>
    <w:rsid w:val="3D6A2832"/>
    <w:rsid w:val="3DA8C2E7"/>
    <w:rsid w:val="3E14626B"/>
    <w:rsid w:val="3E1E5337"/>
    <w:rsid w:val="3E661508"/>
    <w:rsid w:val="3E6AE761"/>
    <w:rsid w:val="3EE18191"/>
    <w:rsid w:val="3EFF24C0"/>
    <w:rsid w:val="3F0E3B98"/>
    <w:rsid w:val="3F63A9F2"/>
    <w:rsid w:val="3F7F5D20"/>
    <w:rsid w:val="3F8A7DCF"/>
    <w:rsid w:val="3FFCF28D"/>
    <w:rsid w:val="403ADB0C"/>
    <w:rsid w:val="409E9B0E"/>
    <w:rsid w:val="41035807"/>
    <w:rsid w:val="4123B3F8"/>
    <w:rsid w:val="414700F2"/>
    <w:rsid w:val="4167B122"/>
    <w:rsid w:val="4185457F"/>
    <w:rsid w:val="424029C9"/>
    <w:rsid w:val="42644D36"/>
    <w:rsid w:val="4329EC83"/>
    <w:rsid w:val="4331585E"/>
    <w:rsid w:val="4336961B"/>
    <w:rsid w:val="43449F72"/>
    <w:rsid w:val="434E1AD8"/>
    <w:rsid w:val="4370FC01"/>
    <w:rsid w:val="43871F5B"/>
    <w:rsid w:val="439220DC"/>
    <w:rsid w:val="43AF0ECA"/>
    <w:rsid w:val="43BF8340"/>
    <w:rsid w:val="442BBB42"/>
    <w:rsid w:val="44540364"/>
    <w:rsid w:val="44843E89"/>
    <w:rsid w:val="44B6EBF5"/>
    <w:rsid w:val="44CB384E"/>
    <w:rsid w:val="450E7F00"/>
    <w:rsid w:val="45C38752"/>
    <w:rsid w:val="45D9E0DE"/>
    <w:rsid w:val="45DA70D3"/>
    <w:rsid w:val="45DEA161"/>
    <w:rsid w:val="46138E46"/>
    <w:rsid w:val="4618B4BF"/>
    <w:rsid w:val="4624D02A"/>
    <w:rsid w:val="46359590"/>
    <w:rsid w:val="46749168"/>
    <w:rsid w:val="46C21372"/>
    <w:rsid w:val="472961ED"/>
    <w:rsid w:val="47BB1B09"/>
    <w:rsid w:val="47BE9D8F"/>
    <w:rsid w:val="47D15C2D"/>
    <w:rsid w:val="47F64994"/>
    <w:rsid w:val="47FAB597"/>
    <w:rsid w:val="4826D7BD"/>
    <w:rsid w:val="483389FF"/>
    <w:rsid w:val="4839DFBD"/>
    <w:rsid w:val="485A8B8F"/>
    <w:rsid w:val="487381EB"/>
    <w:rsid w:val="4891AD2E"/>
    <w:rsid w:val="48BFAA5C"/>
    <w:rsid w:val="48CFB719"/>
    <w:rsid w:val="48F9592D"/>
    <w:rsid w:val="49107A3A"/>
    <w:rsid w:val="494B51C0"/>
    <w:rsid w:val="49507CBF"/>
    <w:rsid w:val="498115C6"/>
    <w:rsid w:val="499805AC"/>
    <w:rsid w:val="4A0E0394"/>
    <w:rsid w:val="4A17C3EA"/>
    <w:rsid w:val="4A2A2B42"/>
    <w:rsid w:val="4A53BC04"/>
    <w:rsid w:val="4A76A7BC"/>
    <w:rsid w:val="4A82F284"/>
    <w:rsid w:val="4AC739CB"/>
    <w:rsid w:val="4AE94692"/>
    <w:rsid w:val="4AEB6E01"/>
    <w:rsid w:val="4B067601"/>
    <w:rsid w:val="4B5D807D"/>
    <w:rsid w:val="4B6EC1CF"/>
    <w:rsid w:val="4B7899D1"/>
    <w:rsid w:val="4BBAD67D"/>
    <w:rsid w:val="4C1C4DD8"/>
    <w:rsid w:val="4C89EB57"/>
    <w:rsid w:val="4CA273D3"/>
    <w:rsid w:val="4CAC5802"/>
    <w:rsid w:val="4CC41E83"/>
    <w:rsid w:val="4CDEE6BF"/>
    <w:rsid w:val="4CE08504"/>
    <w:rsid w:val="4D1517C0"/>
    <w:rsid w:val="4D8890C2"/>
    <w:rsid w:val="4D8AD135"/>
    <w:rsid w:val="4D8DFE9A"/>
    <w:rsid w:val="4D94B419"/>
    <w:rsid w:val="4DE53AB7"/>
    <w:rsid w:val="4DE7C74F"/>
    <w:rsid w:val="4E1BA82C"/>
    <w:rsid w:val="4E499B44"/>
    <w:rsid w:val="4EB77779"/>
    <w:rsid w:val="4EE69E2C"/>
    <w:rsid w:val="4F115714"/>
    <w:rsid w:val="4F5399AC"/>
    <w:rsid w:val="4FF17776"/>
    <w:rsid w:val="5024768D"/>
    <w:rsid w:val="50436C7A"/>
    <w:rsid w:val="5059078C"/>
    <w:rsid w:val="505ECB9E"/>
    <w:rsid w:val="506FD688"/>
    <w:rsid w:val="5086464B"/>
    <w:rsid w:val="509A6FBD"/>
    <w:rsid w:val="50C9AAA4"/>
    <w:rsid w:val="50F657AE"/>
    <w:rsid w:val="50FF18D7"/>
    <w:rsid w:val="511A3DD2"/>
    <w:rsid w:val="515089A0"/>
    <w:rsid w:val="51648CEF"/>
    <w:rsid w:val="5179F0B5"/>
    <w:rsid w:val="517A882D"/>
    <w:rsid w:val="518ECD36"/>
    <w:rsid w:val="51C0C451"/>
    <w:rsid w:val="51D16192"/>
    <w:rsid w:val="52058E9E"/>
    <w:rsid w:val="521759C9"/>
    <w:rsid w:val="52A7ABB0"/>
    <w:rsid w:val="52B20E63"/>
    <w:rsid w:val="52C695A1"/>
    <w:rsid w:val="5310B053"/>
    <w:rsid w:val="531FD1B6"/>
    <w:rsid w:val="5357AB47"/>
    <w:rsid w:val="5428745D"/>
    <w:rsid w:val="54342BCF"/>
    <w:rsid w:val="543A4AF6"/>
    <w:rsid w:val="545D8A9D"/>
    <w:rsid w:val="549DF2E7"/>
    <w:rsid w:val="54AA082B"/>
    <w:rsid w:val="54FE2E82"/>
    <w:rsid w:val="551B9878"/>
    <w:rsid w:val="551D44C2"/>
    <w:rsid w:val="55250A8A"/>
    <w:rsid w:val="55542200"/>
    <w:rsid w:val="55A64EB4"/>
    <w:rsid w:val="55C59EEF"/>
    <w:rsid w:val="55D8BD64"/>
    <w:rsid w:val="5637FBAB"/>
    <w:rsid w:val="563CDB33"/>
    <w:rsid w:val="566EE5FF"/>
    <w:rsid w:val="5779593D"/>
    <w:rsid w:val="58268AF3"/>
    <w:rsid w:val="586DAFEB"/>
    <w:rsid w:val="58C047FE"/>
    <w:rsid w:val="58C70A27"/>
    <w:rsid w:val="58CCCCF3"/>
    <w:rsid w:val="58F778C2"/>
    <w:rsid w:val="59287854"/>
    <w:rsid w:val="596BC92A"/>
    <w:rsid w:val="597B9388"/>
    <w:rsid w:val="597C8080"/>
    <w:rsid w:val="59849DF3"/>
    <w:rsid w:val="59A10D5C"/>
    <w:rsid w:val="59C8D114"/>
    <w:rsid w:val="59D85533"/>
    <w:rsid w:val="59E5477E"/>
    <w:rsid w:val="5A16D8E6"/>
    <w:rsid w:val="5A3A67E8"/>
    <w:rsid w:val="5A627CBA"/>
    <w:rsid w:val="5A72FEF9"/>
    <w:rsid w:val="5A80BE9E"/>
    <w:rsid w:val="5A9717EE"/>
    <w:rsid w:val="5A9F6E98"/>
    <w:rsid w:val="5ABEFF02"/>
    <w:rsid w:val="5B01CE81"/>
    <w:rsid w:val="5B1C4E58"/>
    <w:rsid w:val="5B6D3BB9"/>
    <w:rsid w:val="5BAEA40B"/>
    <w:rsid w:val="5BB6E623"/>
    <w:rsid w:val="5BE8A9BB"/>
    <w:rsid w:val="5BEBFC30"/>
    <w:rsid w:val="5C02F796"/>
    <w:rsid w:val="5CCABC31"/>
    <w:rsid w:val="5D1F5F6A"/>
    <w:rsid w:val="5D6798E9"/>
    <w:rsid w:val="5DA611A0"/>
    <w:rsid w:val="5E0846C7"/>
    <w:rsid w:val="5E609DB1"/>
    <w:rsid w:val="5EB3021C"/>
    <w:rsid w:val="5EE9AF24"/>
    <w:rsid w:val="5EFB833E"/>
    <w:rsid w:val="5F0088BD"/>
    <w:rsid w:val="5F0978D2"/>
    <w:rsid w:val="5F5D52C3"/>
    <w:rsid w:val="5F5E0197"/>
    <w:rsid w:val="60399B97"/>
    <w:rsid w:val="606500B0"/>
    <w:rsid w:val="608E9525"/>
    <w:rsid w:val="60CC74A7"/>
    <w:rsid w:val="61078E7F"/>
    <w:rsid w:val="6112A62D"/>
    <w:rsid w:val="61436C56"/>
    <w:rsid w:val="6173589D"/>
    <w:rsid w:val="619359A6"/>
    <w:rsid w:val="61BCFF2A"/>
    <w:rsid w:val="61C07D13"/>
    <w:rsid w:val="61E898F3"/>
    <w:rsid w:val="623FE4F6"/>
    <w:rsid w:val="628293A6"/>
    <w:rsid w:val="628AC458"/>
    <w:rsid w:val="630958DC"/>
    <w:rsid w:val="63232E0C"/>
    <w:rsid w:val="63654CE5"/>
    <w:rsid w:val="63781E24"/>
    <w:rsid w:val="63F95353"/>
    <w:rsid w:val="63FA0DD3"/>
    <w:rsid w:val="64A426CE"/>
    <w:rsid w:val="64EBFBEF"/>
    <w:rsid w:val="6547D1F8"/>
    <w:rsid w:val="65FF8D21"/>
    <w:rsid w:val="6602D7E8"/>
    <w:rsid w:val="662DE09D"/>
    <w:rsid w:val="664B7C9B"/>
    <w:rsid w:val="667B72F6"/>
    <w:rsid w:val="66926CCF"/>
    <w:rsid w:val="669C1FA0"/>
    <w:rsid w:val="66D4368A"/>
    <w:rsid w:val="66EE6EDA"/>
    <w:rsid w:val="67739308"/>
    <w:rsid w:val="677C8745"/>
    <w:rsid w:val="677E421A"/>
    <w:rsid w:val="67935CCD"/>
    <w:rsid w:val="67A3CDE3"/>
    <w:rsid w:val="67B337BA"/>
    <w:rsid w:val="67BAE6D9"/>
    <w:rsid w:val="67BDB0B3"/>
    <w:rsid w:val="67BF8246"/>
    <w:rsid w:val="67F2C213"/>
    <w:rsid w:val="68019225"/>
    <w:rsid w:val="681A1373"/>
    <w:rsid w:val="682CABFF"/>
    <w:rsid w:val="68A9A8B4"/>
    <w:rsid w:val="68AE8291"/>
    <w:rsid w:val="68DBD93D"/>
    <w:rsid w:val="68E6693A"/>
    <w:rsid w:val="6949E3F8"/>
    <w:rsid w:val="69BA7B5F"/>
    <w:rsid w:val="69DA03C7"/>
    <w:rsid w:val="69DCA21B"/>
    <w:rsid w:val="69FC5B39"/>
    <w:rsid w:val="6A2849EC"/>
    <w:rsid w:val="6AA7B28D"/>
    <w:rsid w:val="6ABCBDBF"/>
    <w:rsid w:val="6AC43E86"/>
    <w:rsid w:val="6AF2EC5B"/>
    <w:rsid w:val="6B2807C0"/>
    <w:rsid w:val="6B68EE77"/>
    <w:rsid w:val="6B882446"/>
    <w:rsid w:val="6B905D96"/>
    <w:rsid w:val="6BAF7094"/>
    <w:rsid w:val="6C3A6515"/>
    <w:rsid w:val="6C3D5053"/>
    <w:rsid w:val="6C9897FA"/>
    <w:rsid w:val="6CC0197B"/>
    <w:rsid w:val="6CD522A2"/>
    <w:rsid w:val="6D02BE1A"/>
    <w:rsid w:val="6DA51705"/>
    <w:rsid w:val="6DB24FC4"/>
    <w:rsid w:val="6DC711E1"/>
    <w:rsid w:val="6DC7CF1F"/>
    <w:rsid w:val="6DD88A67"/>
    <w:rsid w:val="6E172737"/>
    <w:rsid w:val="6EA99918"/>
    <w:rsid w:val="6EC84DC8"/>
    <w:rsid w:val="6EEDAC9E"/>
    <w:rsid w:val="6F090C1E"/>
    <w:rsid w:val="6F1BE956"/>
    <w:rsid w:val="6F32690D"/>
    <w:rsid w:val="6F4B94FF"/>
    <w:rsid w:val="6F839786"/>
    <w:rsid w:val="6FAFF79C"/>
    <w:rsid w:val="6FBB7709"/>
    <w:rsid w:val="6FF409DC"/>
    <w:rsid w:val="708E2464"/>
    <w:rsid w:val="70F0766A"/>
    <w:rsid w:val="71181195"/>
    <w:rsid w:val="713715FB"/>
    <w:rsid w:val="715B808F"/>
    <w:rsid w:val="7228D694"/>
    <w:rsid w:val="726B4B6D"/>
    <w:rsid w:val="72BF39EC"/>
    <w:rsid w:val="72EDEAA9"/>
    <w:rsid w:val="73183960"/>
    <w:rsid w:val="737BB3F7"/>
    <w:rsid w:val="739C4117"/>
    <w:rsid w:val="74729099"/>
    <w:rsid w:val="7475FD8B"/>
    <w:rsid w:val="74D677DF"/>
    <w:rsid w:val="75443E3C"/>
    <w:rsid w:val="759652EA"/>
    <w:rsid w:val="7598C6F5"/>
    <w:rsid w:val="75A1A80F"/>
    <w:rsid w:val="75EA5C5F"/>
    <w:rsid w:val="766CF187"/>
    <w:rsid w:val="7680EFCA"/>
    <w:rsid w:val="768926F0"/>
    <w:rsid w:val="769F0C16"/>
    <w:rsid w:val="76ABC2AD"/>
    <w:rsid w:val="76EDAC46"/>
    <w:rsid w:val="77261B56"/>
    <w:rsid w:val="7776AAF1"/>
    <w:rsid w:val="777F2A82"/>
    <w:rsid w:val="77CFDA53"/>
    <w:rsid w:val="780531A8"/>
    <w:rsid w:val="780A7B41"/>
    <w:rsid w:val="78471532"/>
    <w:rsid w:val="78910CDC"/>
    <w:rsid w:val="78D5282B"/>
    <w:rsid w:val="78F49051"/>
    <w:rsid w:val="791B1B5F"/>
    <w:rsid w:val="791F274E"/>
    <w:rsid w:val="792DE80D"/>
    <w:rsid w:val="7991315E"/>
    <w:rsid w:val="7998A738"/>
    <w:rsid w:val="79A87797"/>
    <w:rsid w:val="79B3377B"/>
    <w:rsid w:val="79C223E6"/>
    <w:rsid w:val="79D4DED9"/>
    <w:rsid w:val="7A71E84F"/>
    <w:rsid w:val="7B5DB8EC"/>
    <w:rsid w:val="7BD9E6F3"/>
    <w:rsid w:val="7C3D6D71"/>
    <w:rsid w:val="7C6C9A06"/>
    <w:rsid w:val="7C89A50C"/>
    <w:rsid w:val="7CE00783"/>
    <w:rsid w:val="7D026127"/>
    <w:rsid w:val="7D0F6DC0"/>
    <w:rsid w:val="7D1F8CFB"/>
    <w:rsid w:val="7D464307"/>
    <w:rsid w:val="7D672B6C"/>
    <w:rsid w:val="7D67FD66"/>
    <w:rsid w:val="7D90FAE3"/>
    <w:rsid w:val="7D9BB080"/>
    <w:rsid w:val="7DEAB1D3"/>
    <w:rsid w:val="7E0E550C"/>
    <w:rsid w:val="7E17BEC8"/>
    <w:rsid w:val="7E2616E1"/>
    <w:rsid w:val="7E3DD29F"/>
    <w:rsid w:val="7E783863"/>
    <w:rsid w:val="7ECA27FA"/>
    <w:rsid w:val="7ECDB5CF"/>
    <w:rsid w:val="7ED273AC"/>
    <w:rsid w:val="7F259B5D"/>
    <w:rsid w:val="7F2B812A"/>
    <w:rsid w:val="7F76611E"/>
    <w:rsid w:val="7F8947EC"/>
    <w:rsid w:val="7F994EE0"/>
    <w:rsid w:val="7FAB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21A65"/>
  <w15:docId w15:val="{1B60B233-59A8-40F4-B3B8-92569C144E6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57B68"/>
  </w:style>
  <w:style w:type="paragraph" w:styleId="Ttulo1">
    <w:name w:val="heading 1"/>
    <w:basedOn w:val="Normal"/>
    <w:next w:val="Normal"/>
    <w:link w:val="Ttulo1Car"/>
    <w:uiPriority w:val="9"/>
    <w:qFormat/>
    <w:rsid w:val="00A57B68"/>
    <w:pPr>
      <w:spacing w:before="480" w:after="0"/>
      <w:contextualSpacing/>
      <w:outlineLvl w:val="0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7B68"/>
    <w:pPr>
      <w:spacing w:before="200" w:after="0"/>
      <w:outlineLvl w:val="1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57B68"/>
    <w:pPr>
      <w:spacing w:before="200" w:after="0" w:line="271" w:lineRule="auto"/>
      <w:outlineLvl w:val="2"/>
    </w:pPr>
    <w:rPr>
      <w:rFonts w:asciiTheme="majorHAnsi" w:hAnsiTheme="majorHAnsi"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57B68"/>
    <w:p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57B68"/>
    <w:pPr>
      <w:spacing w:before="200" w:after="0"/>
      <w:outlineLvl w:val="4"/>
    </w:pPr>
    <w:rPr>
      <w:rFonts w:asciiTheme="majorHAnsi" w:hAnsiTheme="majorHAnsi" w:eastAsiaTheme="majorEastAsia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57B68"/>
    <w:pPr>
      <w:spacing w:after="0" w:line="271" w:lineRule="auto"/>
      <w:outlineLvl w:val="5"/>
    </w:pPr>
    <w:rPr>
      <w:rFonts w:asciiTheme="majorHAnsi" w:hAnsiTheme="majorHAnsi" w:eastAsiaTheme="majorEastAsia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57B68"/>
    <w:pPr>
      <w:spacing w:after="0"/>
      <w:outlineLvl w:val="6"/>
    </w:pPr>
    <w:rPr>
      <w:rFonts w:asciiTheme="majorHAnsi" w:hAnsiTheme="majorHAnsi" w:eastAsiaTheme="majorEastAsia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57B68"/>
    <w:pPr>
      <w:spacing w:after="0"/>
      <w:outlineLvl w:val="7"/>
    </w:pPr>
    <w:rPr>
      <w:rFonts w:asciiTheme="majorHAnsi" w:hAnsiTheme="majorHAnsi" w:eastAsiaTheme="majorEastAsia" w:cstheme="majorBidi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57B68"/>
    <w:pPr>
      <w:spacing w:after="0"/>
      <w:outlineLvl w:val="8"/>
    </w:pPr>
    <w:rPr>
      <w:rFonts w:asciiTheme="majorHAnsi" w:hAnsiTheme="majorHAnsi" w:eastAsiaTheme="majorEastAsia" w:cstheme="majorBidi"/>
      <w:i/>
      <w:iCs/>
      <w:spacing w:val="5"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A57B68"/>
    <w:rPr>
      <w:rFonts w:asciiTheme="majorHAnsi" w:hAnsiTheme="majorHAnsi" w:eastAsiaTheme="majorEastAsia" w:cstheme="majorBidi"/>
      <w:b/>
      <w:bCs/>
      <w:sz w:val="28"/>
      <w:szCs w:val="28"/>
    </w:rPr>
  </w:style>
  <w:style w:type="character" w:styleId="Ttulo2Car" w:customStyle="1">
    <w:name w:val="Título 2 Car"/>
    <w:basedOn w:val="Fuentedeprrafopredeter"/>
    <w:link w:val="Ttulo2"/>
    <w:uiPriority w:val="9"/>
    <w:rsid w:val="00A57B68"/>
    <w:rPr>
      <w:rFonts w:asciiTheme="majorHAnsi" w:hAnsiTheme="majorHAnsi" w:eastAsiaTheme="majorEastAsia" w:cstheme="majorBidi"/>
      <w:b/>
      <w:bCs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A57B68"/>
    <w:rPr>
      <w:rFonts w:asciiTheme="majorHAnsi" w:hAnsiTheme="majorHAnsi" w:eastAsiaTheme="majorEastAsia" w:cstheme="majorBidi"/>
      <w:b/>
      <w:bCs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A57B68"/>
    <w:rPr>
      <w:rFonts w:asciiTheme="majorHAnsi" w:hAnsiTheme="majorHAnsi" w:eastAsiaTheme="majorEastAsia" w:cstheme="majorBidi"/>
      <w:b/>
      <w:bCs/>
      <w:i/>
      <w:iCs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A57B68"/>
    <w:rPr>
      <w:rFonts w:asciiTheme="majorHAnsi" w:hAnsiTheme="majorHAnsi" w:eastAsiaTheme="majorEastAsia" w:cstheme="majorBidi"/>
      <w:b/>
      <w:bCs/>
      <w:color w:val="7F7F7F" w:themeColor="text1" w:themeTint="80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A57B68"/>
    <w:rPr>
      <w:rFonts w:asciiTheme="majorHAnsi" w:hAnsiTheme="majorHAnsi" w:eastAsiaTheme="majorEastAsia" w:cstheme="majorBidi"/>
      <w:b/>
      <w:bCs/>
      <w:i/>
      <w:iCs/>
      <w:color w:val="7F7F7F" w:themeColor="text1" w:themeTint="80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A57B68"/>
    <w:rPr>
      <w:rFonts w:asciiTheme="majorHAnsi" w:hAnsiTheme="majorHAnsi" w:eastAsiaTheme="majorEastAsia" w:cstheme="majorBidi"/>
      <w:i/>
      <w:iCs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A57B68"/>
    <w:rPr>
      <w:rFonts w:asciiTheme="majorHAnsi" w:hAnsiTheme="majorHAnsi" w:eastAsiaTheme="majorEastAsia" w:cstheme="majorBidi"/>
      <w:sz w:val="20"/>
      <w:szCs w:val="20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A57B68"/>
    <w:rPr>
      <w:rFonts w:asciiTheme="majorHAnsi" w:hAnsiTheme="majorHAnsi" w:eastAsiaTheme="majorEastAsia" w:cstheme="majorBidi"/>
      <w:i/>
      <w:iCs/>
      <w:spacing w:val="5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A57B68"/>
    <w:pPr>
      <w:pBdr>
        <w:bottom w:val="single" w:color="auto" w:sz="4" w:space="1"/>
      </w:pBdr>
      <w:spacing w:line="240" w:lineRule="auto"/>
      <w:contextualSpacing/>
    </w:pPr>
    <w:rPr>
      <w:rFonts w:asciiTheme="majorHAnsi" w:hAnsiTheme="majorHAnsi" w:eastAsiaTheme="majorEastAsia" w:cstheme="majorBidi"/>
      <w:spacing w:val="5"/>
      <w:sz w:val="52"/>
      <w:szCs w:val="52"/>
    </w:rPr>
  </w:style>
  <w:style w:type="character" w:styleId="TtuloCar" w:customStyle="1">
    <w:name w:val="Título Car"/>
    <w:basedOn w:val="Fuentedeprrafopredeter"/>
    <w:link w:val="Ttulo"/>
    <w:uiPriority w:val="10"/>
    <w:rsid w:val="00A57B68"/>
    <w:rPr>
      <w:rFonts w:asciiTheme="majorHAnsi" w:hAnsiTheme="majorHAnsi" w:eastAsiaTheme="majorEastAsia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57B68"/>
    <w:pPr>
      <w:spacing w:after="600"/>
    </w:pPr>
    <w:rPr>
      <w:rFonts w:asciiTheme="majorHAnsi" w:hAnsiTheme="majorHAnsi" w:eastAsiaTheme="majorEastAsia" w:cstheme="majorBidi"/>
      <w:i/>
      <w:iCs/>
      <w:spacing w:val="13"/>
      <w:sz w:val="24"/>
      <w:szCs w:val="24"/>
    </w:rPr>
  </w:style>
  <w:style w:type="character" w:styleId="SubttuloCar" w:customStyle="1">
    <w:name w:val="Subtítulo Car"/>
    <w:basedOn w:val="Fuentedeprrafopredeter"/>
    <w:link w:val="Subttulo"/>
    <w:uiPriority w:val="11"/>
    <w:rsid w:val="00A57B68"/>
    <w:rPr>
      <w:rFonts w:asciiTheme="majorHAnsi" w:hAnsiTheme="majorHAnsi" w:eastAsiaTheme="majorEastAsia" w:cstheme="majorBidi"/>
      <w:i/>
      <w:iCs/>
      <w:spacing w:val="13"/>
      <w:sz w:val="24"/>
      <w:szCs w:val="24"/>
    </w:rPr>
  </w:style>
  <w:style w:type="character" w:styleId="Textoennegrita">
    <w:name w:val="Strong"/>
    <w:uiPriority w:val="22"/>
    <w:qFormat/>
    <w:rsid w:val="00A57B68"/>
    <w:rPr>
      <w:b/>
      <w:bCs/>
    </w:rPr>
  </w:style>
  <w:style w:type="character" w:styleId="nfasis">
    <w:name w:val="Emphasis"/>
    <w:uiPriority w:val="20"/>
    <w:qFormat/>
    <w:rsid w:val="00A57B68"/>
    <w:rPr>
      <w:b/>
      <w:bCs/>
      <w:i/>
      <w:iCs/>
      <w:spacing w:val="10"/>
      <w:bdr w:val="none" w:color="auto" w:sz="0" w:space="0"/>
      <w:shd w:val="clear" w:color="auto" w:fill="auto"/>
    </w:rPr>
  </w:style>
  <w:style w:type="paragraph" w:styleId="Sinespaciado">
    <w:name w:val="No Spacing"/>
    <w:basedOn w:val="Normal"/>
    <w:uiPriority w:val="1"/>
    <w:qFormat/>
    <w:rsid w:val="00A57B6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57B68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A57B68"/>
    <w:pPr>
      <w:spacing w:before="200" w:after="0"/>
      <w:ind w:left="360" w:right="360"/>
    </w:pPr>
    <w:rPr>
      <w:i/>
      <w:iCs/>
    </w:rPr>
  </w:style>
  <w:style w:type="character" w:styleId="CitaCar" w:customStyle="1">
    <w:name w:val="Cita Car"/>
    <w:basedOn w:val="Fuentedeprrafopredeter"/>
    <w:link w:val="Cita"/>
    <w:uiPriority w:val="29"/>
    <w:rsid w:val="00A57B68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57B68"/>
    <w:pPr>
      <w:pBdr>
        <w:bottom w:val="single" w:color="auto" w:sz="4" w:space="1"/>
      </w:pBdr>
      <w:spacing w:before="200" w:after="280"/>
      <w:ind w:left="1008" w:right="1152"/>
      <w:jc w:val="both"/>
    </w:pPr>
    <w:rPr>
      <w:b/>
      <w:bCs/>
      <w:i/>
      <w:iCs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A57B68"/>
    <w:rPr>
      <w:b/>
      <w:bCs/>
      <w:i/>
      <w:iCs/>
    </w:rPr>
  </w:style>
  <w:style w:type="character" w:styleId="nfasissutil">
    <w:name w:val="Subtle Emphasis"/>
    <w:uiPriority w:val="19"/>
    <w:qFormat/>
    <w:rsid w:val="00A57B68"/>
    <w:rPr>
      <w:i/>
      <w:iCs/>
    </w:rPr>
  </w:style>
  <w:style w:type="character" w:styleId="nfasisintenso">
    <w:name w:val="Intense Emphasis"/>
    <w:uiPriority w:val="21"/>
    <w:qFormat/>
    <w:rsid w:val="00A57B68"/>
    <w:rPr>
      <w:b/>
      <w:bCs/>
    </w:rPr>
  </w:style>
  <w:style w:type="character" w:styleId="Referenciasutil">
    <w:name w:val="Subtle Reference"/>
    <w:uiPriority w:val="31"/>
    <w:qFormat/>
    <w:rsid w:val="00A57B68"/>
    <w:rPr>
      <w:smallCaps/>
    </w:rPr>
  </w:style>
  <w:style w:type="character" w:styleId="Referenciaintensa">
    <w:name w:val="Intense Reference"/>
    <w:uiPriority w:val="32"/>
    <w:qFormat/>
    <w:rsid w:val="00A57B68"/>
    <w:rPr>
      <w:smallCaps/>
      <w:spacing w:val="5"/>
      <w:u w:val="single"/>
    </w:rPr>
  </w:style>
  <w:style w:type="character" w:styleId="Ttulodellibro">
    <w:name w:val="Book Title"/>
    <w:uiPriority w:val="33"/>
    <w:qFormat/>
    <w:rsid w:val="00A57B68"/>
    <w:rPr>
      <w:i/>
      <w:i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A57B68"/>
    <w:pPr>
      <w:outlineLvl w:val="9"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C04ACC"/>
    <w:pPr>
      <w:spacing w:after="100" w:line="259" w:lineRule="auto"/>
      <w:ind w:left="220"/>
    </w:pPr>
    <w:rPr>
      <w:rFonts w:cs="Times New Roman" w:eastAsiaTheme="minorEastAsia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04ACC"/>
    <w:pPr>
      <w:spacing w:after="100" w:line="259" w:lineRule="auto"/>
    </w:pPr>
    <w:rPr>
      <w:rFonts w:cs="Times New Roman" w:eastAsiaTheme="minorEastAsia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04ACC"/>
    <w:pPr>
      <w:spacing w:after="100" w:line="259" w:lineRule="auto"/>
      <w:ind w:left="440"/>
    </w:pPr>
    <w:rPr>
      <w:rFonts w:cs="Times New Roman"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C04ACC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F0ED6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0F0ED6"/>
  </w:style>
  <w:style w:type="paragraph" w:styleId="Piedepgina">
    <w:name w:val="footer"/>
    <w:basedOn w:val="Normal"/>
    <w:link w:val="PiedepginaCar"/>
    <w:uiPriority w:val="99"/>
    <w:unhideWhenUsed/>
    <w:rsid w:val="000F0ED6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0F0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62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27E43-534E-499E-B2F7-95EC09F8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78</Words>
  <Characters>15266</Characters>
  <Application>Microsoft Office Word</Application>
  <DocSecurity>0</DocSecurity>
  <Lines>127</Lines>
  <Paragraphs>35</Paragraphs>
  <ScaleCrop>false</ScaleCrop>
  <Company/>
  <LinksUpToDate>false</LinksUpToDate>
  <CharactersWithSpaces>1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el Fernández Graña</dc:creator>
  <cp:keywords/>
  <cp:lastModifiedBy>cruz garcía damián</cp:lastModifiedBy>
  <cp:revision>51</cp:revision>
  <cp:lastPrinted>2014-10-30T11:27:00Z</cp:lastPrinted>
  <dcterms:created xsi:type="dcterms:W3CDTF">2017-11-03T18:30:00Z</dcterms:created>
  <dcterms:modified xsi:type="dcterms:W3CDTF">2020-10-22T17:28:00Z</dcterms:modified>
</cp:coreProperties>
</file>